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327DB" w:rsidRDefault="000327DB" w:rsidP="007D5E2F">
      <w:pPr>
        <w:pStyle w:val="Tytu"/>
      </w:pPr>
    </w:p>
    <w:p w14:paraId="0A37501D" w14:textId="77777777" w:rsidR="001D770A" w:rsidRDefault="001D770A" w:rsidP="000327DB">
      <w:pPr>
        <w:rPr>
          <w:lang w:val="x-none" w:eastAsia="x-none"/>
        </w:rPr>
      </w:pPr>
    </w:p>
    <w:p w14:paraId="5DAB6C7B" w14:textId="77777777" w:rsidR="001D770A" w:rsidRDefault="001D770A" w:rsidP="000327DB">
      <w:pPr>
        <w:rPr>
          <w:lang w:val="x-none" w:eastAsia="x-none"/>
        </w:rPr>
      </w:pPr>
    </w:p>
    <w:p w14:paraId="02EB378F" w14:textId="77777777" w:rsidR="000327DB" w:rsidRDefault="000327DB" w:rsidP="000327DB">
      <w:pPr>
        <w:rPr>
          <w:lang w:val="x-none" w:eastAsia="x-none"/>
        </w:rPr>
      </w:pPr>
    </w:p>
    <w:p w14:paraId="6A05A809" w14:textId="77777777" w:rsidR="000327DB" w:rsidRDefault="000327DB" w:rsidP="000327DB">
      <w:pPr>
        <w:rPr>
          <w:lang w:val="x-none" w:eastAsia="x-none"/>
        </w:rPr>
      </w:pPr>
    </w:p>
    <w:p w14:paraId="5A39BBE3" w14:textId="77777777" w:rsidR="000327DB" w:rsidRDefault="00D05506" w:rsidP="000327DB">
      <w:pPr>
        <w:jc w:val="center"/>
        <w:rPr>
          <w:lang w:val="x-none" w:eastAsia="x-none"/>
        </w:rPr>
      </w:pPr>
      <w:r w:rsidRPr="009B3BE5">
        <w:rPr>
          <w:rFonts w:ascii="Calibri" w:hAnsi="Calibri" w:cs="Calibri"/>
          <w:noProof/>
        </w:rPr>
        <w:drawing>
          <wp:inline distT="0" distB="0" distL="0" distR="0" wp14:anchorId="05980BF0" wp14:editId="07777777">
            <wp:extent cx="1743075" cy="1762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0327DB" w:rsidRDefault="000327DB" w:rsidP="000327DB">
      <w:pPr>
        <w:rPr>
          <w:lang w:val="x-none" w:eastAsia="x-none"/>
        </w:rPr>
      </w:pPr>
    </w:p>
    <w:p w14:paraId="72A3D3EC" w14:textId="77777777" w:rsidR="000327DB" w:rsidRDefault="000327DB" w:rsidP="000327DB">
      <w:pPr>
        <w:rPr>
          <w:lang w:val="x-none" w:eastAsia="x-none"/>
        </w:rPr>
      </w:pPr>
    </w:p>
    <w:p w14:paraId="0D0B940D" w14:textId="77777777" w:rsidR="000327DB" w:rsidRPr="000327DB" w:rsidRDefault="000327DB" w:rsidP="000327DB">
      <w:pPr>
        <w:rPr>
          <w:lang w:val="x-none" w:eastAsia="x-none"/>
        </w:rPr>
      </w:pPr>
    </w:p>
    <w:p w14:paraId="7E57D940" w14:textId="3C9CAACA" w:rsidR="00657FBA" w:rsidRPr="009B3BE5" w:rsidRDefault="000A044C" w:rsidP="009B3BE5">
      <w:pPr>
        <w:pStyle w:val="Nagwek4"/>
        <w:spacing w:line="360" w:lineRule="auto"/>
        <w:rPr>
          <w:rFonts w:ascii="Calibri" w:hAnsi="Calibri" w:cs="Calibri"/>
          <w:szCs w:val="28"/>
          <w:lang w:val="pl-PL"/>
        </w:rPr>
      </w:pPr>
      <w:r w:rsidRPr="009B3BE5">
        <w:rPr>
          <w:rFonts w:ascii="Calibri" w:hAnsi="Calibri" w:cs="Calibri"/>
          <w:szCs w:val="28"/>
        </w:rPr>
        <w:t xml:space="preserve">SPRAWOZDANIE </w:t>
      </w:r>
      <w:bookmarkStart w:id="0" w:name="_Hlk103158046"/>
      <w:r w:rsidRPr="009B3BE5">
        <w:rPr>
          <w:rFonts w:ascii="Calibri" w:hAnsi="Calibri" w:cs="Calibri"/>
          <w:szCs w:val="28"/>
        </w:rPr>
        <w:t>ZE WSPÓŁPRACY MIAST</w:t>
      </w:r>
      <w:r w:rsidR="00956992" w:rsidRPr="009B3BE5">
        <w:rPr>
          <w:rFonts w:ascii="Calibri" w:hAnsi="Calibri" w:cs="Calibri"/>
          <w:szCs w:val="28"/>
          <w:lang w:val="pl-PL"/>
        </w:rPr>
        <w:t>A</w:t>
      </w:r>
      <w:r w:rsidRPr="009B3BE5">
        <w:rPr>
          <w:rFonts w:ascii="Calibri" w:hAnsi="Calibri" w:cs="Calibri"/>
          <w:szCs w:val="28"/>
        </w:rPr>
        <w:t xml:space="preserve"> PRUSZK</w:t>
      </w:r>
      <w:r w:rsidR="00956992" w:rsidRPr="009B3BE5">
        <w:rPr>
          <w:rFonts w:ascii="Calibri" w:hAnsi="Calibri" w:cs="Calibri"/>
          <w:szCs w:val="28"/>
          <w:lang w:val="pl-PL"/>
        </w:rPr>
        <w:t>OWA</w:t>
      </w:r>
      <w:r w:rsidRPr="009B3BE5">
        <w:rPr>
          <w:rFonts w:ascii="Calibri" w:hAnsi="Calibri" w:cs="Calibri"/>
          <w:szCs w:val="28"/>
        </w:rPr>
        <w:t xml:space="preserve"> Z ORGANIZACJAMI POZARZĄDOWYMI I PODMIOTAMI, O KTÓRYCH MOWA W ART.</w:t>
      </w:r>
      <w:r w:rsidRPr="009B3BE5">
        <w:rPr>
          <w:rFonts w:ascii="Calibri" w:hAnsi="Calibri" w:cs="Calibri"/>
          <w:szCs w:val="28"/>
          <w:lang w:val="pl-PL"/>
        </w:rPr>
        <w:t xml:space="preserve"> </w:t>
      </w:r>
      <w:r w:rsidRPr="009B3BE5">
        <w:rPr>
          <w:rFonts w:ascii="Calibri" w:hAnsi="Calibri" w:cs="Calibri"/>
          <w:szCs w:val="28"/>
        </w:rPr>
        <w:t>3 UST. 3 USTAWY Z DNIA 24 KWIETNIA 2003 R. O DZIAŁALNOŚCI POŻYTKU PUBLICZNEGO</w:t>
      </w:r>
      <w:r w:rsidR="00EF52B8">
        <w:rPr>
          <w:rFonts w:ascii="Calibri" w:hAnsi="Calibri" w:cs="Calibri"/>
          <w:szCs w:val="28"/>
        </w:rPr>
        <w:br/>
      </w:r>
      <w:r w:rsidRPr="009B3BE5">
        <w:rPr>
          <w:rFonts w:ascii="Calibri" w:hAnsi="Calibri" w:cs="Calibri"/>
          <w:szCs w:val="28"/>
        </w:rPr>
        <w:t>I O WOLONTARIACIE ZA ROK</w:t>
      </w:r>
      <w:r w:rsidR="0034436E" w:rsidRPr="009B3BE5">
        <w:rPr>
          <w:rFonts w:ascii="Calibri" w:hAnsi="Calibri" w:cs="Calibri"/>
          <w:szCs w:val="28"/>
          <w:lang w:val="pl-PL"/>
        </w:rPr>
        <w:t xml:space="preserve"> 202</w:t>
      </w:r>
      <w:bookmarkEnd w:id="0"/>
      <w:r w:rsidR="00513618">
        <w:rPr>
          <w:rFonts w:ascii="Calibri" w:hAnsi="Calibri" w:cs="Calibri"/>
          <w:szCs w:val="28"/>
          <w:lang w:val="pl-PL"/>
        </w:rPr>
        <w:t>2</w:t>
      </w:r>
    </w:p>
    <w:p w14:paraId="0E27B00A" w14:textId="77777777" w:rsidR="00657FBA" w:rsidRPr="009B3BE5" w:rsidRDefault="00657FBA" w:rsidP="00657FBA">
      <w:pPr>
        <w:pStyle w:val="Default"/>
        <w:rPr>
          <w:rFonts w:ascii="Calibri" w:hAnsi="Calibri" w:cs="Calibri"/>
          <w:color w:val="auto"/>
        </w:rPr>
      </w:pPr>
    </w:p>
    <w:p w14:paraId="60061E4C" w14:textId="59C629A1" w:rsidR="00CC5744" w:rsidRPr="001B3856" w:rsidRDefault="009B3BE5" w:rsidP="00CC5744">
      <w:pPr>
        <w:rPr>
          <w:rFonts w:ascii="Calibri" w:hAnsi="Calibri" w:cs="Calibri"/>
        </w:rPr>
      </w:pPr>
      <w:r w:rsidRPr="005D30FA">
        <w:rPr>
          <w:rFonts w:ascii="Calibri" w:hAnsi="Calibri" w:cs="Calibri"/>
        </w:rPr>
        <w:t>Spis treści</w:t>
      </w:r>
    </w:p>
    <w:p w14:paraId="04B2678E" w14:textId="31BE2EBB" w:rsidR="00985F2B" w:rsidRDefault="00EF52B8">
      <w:pPr>
        <w:pStyle w:val="Spistreci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5312155" w:history="1">
        <w:r w:rsidR="00985F2B" w:rsidRPr="005D65C8">
          <w:rPr>
            <w:rStyle w:val="Hipercze"/>
            <w:noProof/>
          </w:rPr>
          <w:t>1.</w:t>
        </w:r>
        <w:r w:rsidR="00985F2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85F2B" w:rsidRPr="005D65C8">
          <w:rPr>
            <w:rStyle w:val="Hipercze"/>
            <w:noProof/>
          </w:rPr>
          <w:t>Wstęp</w:t>
        </w:r>
        <w:r w:rsidR="00985F2B">
          <w:rPr>
            <w:noProof/>
            <w:webHidden/>
          </w:rPr>
          <w:tab/>
        </w:r>
        <w:r w:rsidR="00985F2B">
          <w:rPr>
            <w:noProof/>
            <w:webHidden/>
          </w:rPr>
          <w:fldChar w:fldCharType="begin"/>
        </w:r>
        <w:r w:rsidR="00985F2B">
          <w:rPr>
            <w:noProof/>
            <w:webHidden/>
          </w:rPr>
          <w:instrText xml:space="preserve"> PAGEREF _Toc135312155 \h </w:instrText>
        </w:r>
        <w:r w:rsidR="00985F2B">
          <w:rPr>
            <w:noProof/>
            <w:webHidden/>
          </w:rPr>
        </w:r>
        <w:r w:rsidR="00985F2B">
          <w:rPr>
            <w:noProof/>
            <w:webHidden/>
          </w:rPr>
          <w:fldChar w:fldCharType="separate"/>
        </w:r>
        <w:r w:rsidR="00985F2B">
          <w:rPr>
            <w:noProof/>
            <w:webHidden/>
          </w:rPr>
          <w:t>1</w:t>
        </w:r>
        <w:r w:rsidR="00985F2B">
          <w:rPr>
            <w:noProof/>
            <w:webHidden/>
          </w:rPr>
          <w:fldChar w:fldCharType="end"/>
        </w:r>
      </w:hyperlink>
    </w:p>
    <w:p w14:paraId="4B3B6B4E" w14:textId="74F00B49" w:rsidR="00985F2B" w:rsidRDefault="00000000">
      <w:pPr>
        <w:pStyle w:val="Spistreci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35312156" w:history="1">
        <w:r w:rsidR="00985F2B" w:rsidRPr="005D65C8">
          <w:rPr>
            <w:rStyle w:val="Hipercze"/>
            <w:noProof/>
          </w:rPr>
          <w:t>2.</w:t>
        </w:r>
        <w:r w:rsidR="00985F2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85F2B" w:rsidRPr="005D65C8">
          <w:rPr>
            <w:rStyle w:val="Hipercze"/>
            <w:noProof/>
          </w:rPr>
          <w:t>Program współpracy</w:t>
        </w:r>
        <w:r w:rsidR="00985F2B">
          <w:rPr>
            <w:noProof/>
            <w:webHidden/>
          </w:rPr>
          <w:tab/>
        </w:r>
        <w:r w:rsidR="00985F2B">
          <w:rPr>
            <w:noProof/>
            <w:webHidden/>
          </w:rPr>
          <w:fldChar w:fldCharType="begin"/>
        </w:r>
        <w:r w:rsidR="00985F2B">
          <w:rPr>
            <w:noProof/>
            <w:webHidden/>
          </w:rPr>
          <w:instrText xml:space="preserve"> PAGEREF _Toc135312156 \h </w:instrText>
        </w:r>
        <w:r w:rsidR="00985F2B">
          <w:rPr>
            <w:noProof/>
            <w:webHidden/>
          </w:rPr>
        </w:r>
        <w:r w:rsidR="00985F2B">
          <w:rPr>
            <w:noProof/>
            <w:webHidden/>
          </w:rPr>
          <w:fldChar w:fldCharType="separate"/>
        </w:r>
        <w:r w:rsidR="00985F2B">
          <w:rPr>
            <w:noProof/>
            <w:webHidden/>
          </w:rPr>
          <w:t>1</w:t>
        </w:r>
        <w:r w:rsidR="00985F2B">
          <w:rPr>
            <w:noProof/>
            <w:webHidden/>
          </w:rPr>
          <w:fldChar w:fldCharType="end"/>
        </w:r>
      </w:hyperlink>
    </w:p>
    <w:p w14:paraId="41907C6F" w14:textId="7B7FB4A8" w:rsidR="00985F2B" w:rsidRDefault="00000000">
      <w:pPr>
        <w:pStyle w:val="Spistreci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35312157" w:history="1">
        <w:r w:rsidR="00985F2B" w:rsidRPr="005D65C8">
          <w:rPr>
            <w:rStyle w:val="Hipercze"/>
            <w:noProof/>
          </w:rPr>
          <w:t>3.</w:t>
        </w:r>
        <w:r w:rsidR="00985F2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85F2B" w:rsidRPr="005D65C8">
          <w:rPr>
            <w:rStyle w:val="Hipercze"/>
            <w:noProof/>
          </w:rPr>
          <w:t>Cele programu współpracy</w:t>
        </w:r>
        <w:r w:rsidR="00985F2B">
          <w:rPr>
            <w:noProof/>
            <w:webHidden/>
          </w:rPr>
          <w:tab/>
        </w:r>
        <w:r w:rsidR="00985F2B">
          <w:rPr>
            <w:noProof/>
            <w:webHidden/>
          </w:rPr>
          <w:fldChar w:fldCharType="begin"/>
        </w:r>
        <w:r w:rsidR="00985F2B">
          <w:rPr>
            <w:noProof/>
            <w:webHidden/>
          </w:rPr>
          <w:instrText xml:space="preserve"> PAGEREF _Toc135312157 \h </w:instrText>
        </w:r>
        <w:r w:rsidR="00985F2B">
          <w:rPr>
            <w:noProof/>
            <w:webHidden/>
          </w:rPr>
        </w:r>
        <w:r w:rsidR="00985F2B">
          <w:rPr>
            <w:noProof/>
            <w:webHidden/>
          </w:rPr>
          <w:fldChar w:fldCharType="separate"/>
        </w:r>
        <w:r w:rsidR="00985F2B">
          <w:rPr>
            <w:noProof/>
            <w:webHidden/>
          </w:rPr>
          <w:t>2</w:t>
        </w:r>
        <w:r w:rsidR="00985F2B">
          <w:rPr>
            <w:noProof/>
            <w:webHidden/>
          </w:rPr>
          <w:fldChar w:fldCharType="end"/>
        </w:r>
      </w:hyperlink>
    </w:p>
    <w:p w14:paraId="5F0273C8" w14:textId="3FF4B9E8" w:rsidR="00985F2B" w:rsidRDefault="00000000">
      <w:pPr>
        <w:pStyle w:val="Spistreci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35312158" w:history="1">
        <w:r w:rsidR="00985F2B" w:rsidRPr="005D65C8">
          <w:rPr>
            <w:rStyle w:val="Hipercze"/>
            <w:noProof/>
          </w:rPr>
          <w:t>4.</w:t>
        </w:r>
        <w:r w:rsidR="00985F2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85F2B" w:rsidRPr="005D65C8">
          <w:rPr>
            <w:rStyle w:val="Hipercze"/>
            <w:noProof/>
          </w:rPr>
          <w:t>Formy współpracy</w:t>
        </w:r>
        <w:r w:rsidR="00985F2B">
          <w:rPr>
            <w:noProof/>
            <w:webHidden/>
          </w:rPr>
          <w:tab/>
        </w:r>
        <w:r w:rsidR="00985F2B">
          <w:rPr>
            <w:noProof/>
            <w:webHidden/>
          </w:rPr>
          <w:fldChar w:fldCharType="begin"/>
        </w:r>
        <w:r w:rsidR="00985F2B">
          <w:rPr>
            <w:noProof/>
            <w:webHidden/>
          </w:rPr>
          <w:instrText xml:space="preserve"> PAGEREF _Toc135312158 \h </w:instrText>
        </w:r>
        <w:r w:rsidR="00985F2B">
          <w:rPr>
            <w:noProof/>
            <w:webHidden/>
          </w:rPr>
        </w:r>
        <w:r w:rsidR="00985F2B">
          <w:rPr>
            <w:noProof/>
            <w:webHidden/>
          </w:rPr>
          <w:fldChar w:fldCharType="separate"/>
        </w:r>
        <w:r w:rsidR="00985F2B">
          <w:rPr>
            <w:noProof/>
            <w:webHidden/>
          </w:rPr>
          <w:t>2</w:t>
        </w:r>
        <w:r w:rsidR="00985F2B">
          <w:rPr>
            <w:noProof/>
            <w:webHidden/>
          </w:rPr>
          <w:fldChar w:fldCharType="end"/>
        </w:r>
      </w:hyperlink>
    </w:p>
    <w:p w14:paraId="7C20A81A" w14:textId="18DB1AD9" w:rsidR="00985F2B" w:rsidRDefault="00000000">
      <w:pPr>
        <w:pStyle w:val="Spistreci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312159" w:history="1">
        <w:r w:rsidR="00985F2B" w:rsidRPr="005D65C8">
          <w:rPr>
            <w:rStyle w:val="Hipercze"/>
            <w:noProof/>
          </w:rPr>
          <w:t>a)</w:t>
        </w:r>
        <w:r w:rsidR="00985F2B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85F2B" w:rsidRPr="005D65C8">
          <w:rPr>
            <w:rStyle w:val="Hipercze"/>
            <w:noProof/>
          </w:rPr>
          <w:t>współpraca pozafinansowa</w:t>
        </w:r>
        <w:r w:rsidR="00985F2B">
          <w:rPr>
            <w:noProof/>
            <w:webHidden/>
          </w:rPr>
          <w:tab/>
        </w:r>
        <w:r w:rsidR="00985F2B">
          <w:rPr>
            <w:noProof/>
            <w:webHidden/>
          </w:rPr>
          <w:fldChar w:fldCharType="begin"/>
        </w:r>
        <w:r w:rsidR="00985F2B">
          <w:rPr>
            <w:noProof/>
            <w:webHidden/>
          </w:rPr>
          <w:instrText xml:space="preserve"> PAGEREF _Toc135312159 \h </w:instrText>
        </w:r>
        <w:r w:rsidR="00985F2B">
          <w:rPr>
            <w:noProof/>
            <w:webHidden/>
          </w:rPr>
        </w:r>
        <w:r w:rsidR="00985F2B">
          <w:rPr>
            <w:noProof/>
            <w:webHidden/>
          </w:rPr>
          <w:fldChar w:fldCharType="separate"/>
        </w:r>
        <w:r w:rsidR="00985F2B">
          <w:rPr>
            <w:noProof/>
            <w:webHidden/>
          </w:rPr>
          <w:t>3</w:t>
        </w:r>
        <w:r w:rsidR="00985F2B">
          <w:rPr>
            <w:noProof/>
            <w:webHidden/>
          </w:rPr>
          <w:fldChar w:fldCharType="end"/>
        </w:r>
      </w:hyperlink>
    </w:p>
    <w:p w14:paraId="0BDDF598" w14:textId="43242CD7" w:rsidR="00985F2B" w:rsidRDefault="00000000">
      <w:pPr>
        <w:pStyle w:val="Spistreci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312160" w:history="1">
        <w:r w:rsidR="00985F2B" w:rsidRPr="005D65C8">
          <w:rPr>
            <w:rStyle w:val="Hipercze"/>
            <w:noProof/>
          </w:rPr>
          <w:t>b)</w:t>
        </w:r>
        <w:r w:rsidR="00985F2B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85F2B" w:rsidRPr="005D65C8">
          <w:rPr>
            <w:rStyle w:val="Hipercze"/>
            <w:noProof/>
          </w:rPr>
          <w:t>powierzanie i dofinasowanie realizacji zadań publicznych</w:t>
        </w:r>
        <w:r w:rsidR="00985F2B">
          <w:rPr>
            <w:noProof/>
            <w:webHidden/>
          </w:rPr>
          <w:tab/>
        </w:r>
        <w:r w:rsidR="00985F2B">
          <w:rPr>
            <w:noProof/>
            <w:webHidden/>
          </w:rPr>
          <w:fldChar w:fldCharType="begin"/>
        </w:r>
        <w:r w:rsidR="00985F2B">
          <w:rPr>
            <w:noProof/>
            <w:webHidden/>
          </w:rPr>
          <w:instrText xml:space="preserve"> PAGEREF _Toc135312160 \h </w:instrText>
        </w:r>
        <w:r w:rsidR="00985F2B">
          <w:rPr>
            <w:noProof/>
            <w:webHidden/>
          </w:rPr>
        </w:r>
        <w:r w:rsidR="00985F2B">
          <w:rPr>
            <w:noProof/>
            <w:webHidden/>
          </w:rPr>
          <w:fldChar w:fldCharType="separate"/>
        </w:r>
        <w:r w:rsidR="00985F2B">
          <w:rPr>
            <w:noProof/>
            <w:webHidden/>
          </w:rPr>
          <w:t>4</w:t>
        </w:r>
        <w:r w:rsidR="00985F2B">
          <w:rPr>
            <w:noProof/>
            <w:webHidden/>
          </w:rPr>
          <w:fldChar w:fldCharType="end"/>
        </w:r>
      </w:hyperlink>
    </w:p>
    <w:p w14:paraId="5D237D57" w14:textId="6FF9F585" w:rsidR="00985F2B" w:rsidRDefault="00000000">
      <w:pPr>
        <w:pStyle w:val="Spistreci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312161" w:history="1">
        <w:r w:rsidR="00985F2B" w:rsidRPr="005D65C8">
          <w:rPr>
            <w:rStyle w:val="Hipercze"/>
            <w:noProof/>
          </w:rPr>
          <w:t>c)</w:t>
        </w:r>
        <w:r w:rsidR="00985F2B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85F2B" w:rsidRPr="005D65C8">
          <w:rPr>
            <w:rStyle w:val="Hipercze"/>
            <w:noProof/>
          </w:rPr>
          <w:t>dotacje udzielane w trybie pozakonkursowym</w:t>
        </w:r>
        <w:r w:rsidR="00985F2B">
          <w:rPr>
            <w:noProof/>
            <w:webHidden/>
          </w:rPr>
          <w:tab/>
        </w:r>
        <w:r w:rsidR="00985F2B">
          <w:rPr>
            <w:noProof/>
            <w:webHidden/>
          </w:rPr>
          <w:fldChar w:fldCharType="begin"/>
        </w:r>
        <w:r w:rsidR="00985F2B">
          <w:rPr>
            <w:noProof/>
            <w:webHidden/>
          </w:rPr>
          <w:instrText xml:space="preserve"> PAGEREF _Toc135312161 \h </w:instrText>
        </w:r>
        <w:r w:rsidR="00985F2B">
          <w:rPr>
            <w:noProof/>
            <w:webHidden/>
          </w:rPr>
        </w:r>
        <w:r w:rsidR="00985F2B">
          <w:rPr>
            <w:noProof/>
            <w:webHidden/>
          </w:rPr>
          <w:fldChar w:fldCharType="separate"/>
        </w:r>
        <w:r w:rsidR="00985F2B">
          <w:rPr>
            <w:noProof/>
            <w:webHidden/>
          </w:rPr>
          <w:t>9</w:t>
        </w:r>
        <w:r w:rsidR="00985F2B">
          <w:rPr>
            <w:noProof/>
            <w:webHidden/>
          </w:rPr>
          <w:fldChar w:fldCharType="end"/>
        </w:r>
      </w:hyperlink>
    </w:p>
    <w:p w14:paraId="358C6A7E" w14:textId="30995E1A" w:rsidR="00985F2B" w:rsidRDefault="00000000">
      <w:pPr>
        <w:pStyle w:val="Spistreci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312162" w:history="1">
        <w:r w:rsidR="00985F2B" w:rsidRPr="005D65C8">
          <w:rPr>
            <w:rStyle w:val="Hipercze"/>
            <w:noProof/>
          </w:rPr>
          <w:t>d)</w:t>
        </w:r>
        <w:r w:rsidR="00985F2B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85F2B" w:rsidRPr="005D65C8">
          <w:rPr>
            <w:rStyle w:val="Hipercze"/>
            <w:noProof/>
          </w:rPr>
          <w:t>współpraca instytucji Miasta Pruszkowa z organizacjami pozarządowymi</w:t>
        </w:r>
        <w:r w:rsidR="00985F2B">
          <w:rPr>
            <w:noProof/>
            <w:webHidden/>
          </w:rPr>
          <w:tab/>
        </w:r>
        <w:r w:rsidR="00985F2B">
          <w:rPr>
            <w:noProof/>
            <w:webHidden/>
          </w:rPr>
          <w:fldChar w:fldCharType="begin"/>
        </w:r>
        <w:r w:rsidR="00985F2B">
          <w:rPr>
            <w:noProof/>
            <w:webHidden/>
          </w:rPr>
          <w:instrText xml:space="preserve"> PAGEREF _Toc135312162 \h </w:instrText>
        </w:r>
        <w:r w:rsidR="00985F2B">
          <w:rPr>
            <w:noProof/>
            <w:webHidden/>
          </w:rPr>
        </w:r>
        <w:r w:rsidR="00985F2B">
          <w:rPr>
            <w:noProof/>
            <w:webHidden/>
          </w:rPr>
          <w:fldChar w:fldCharType="separate"/>
        </w:r>
        <w:r w:rsidR="00985F2B">
          <w:rPr>
            <w:noProof/>
            <w:webHidden/>
          </w:rPr>
          <w:t>11</w:t>
        </w:r>
        <w:r w:rsidR="00985F2B">
          <w:rPr>
            <w:noProof/>
            <w:webHidden/>
          </w:rPr>
          <w:fldChar w:fldCharType="end"/>
        </w:r>
      </w:hyperlink>
    </w:p>
    <w:p w14:paraId="66DE2F39" w14:textId="686E9FD5" w:rsidR="00985F2B" w:rsidRDefault="00000000">
      <w:pPr>
        <w:pStyle w:val="Spistreci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35312163" w:history="1">
        <w:r w:rsidR="00985F2B" w:rsidRPr="005D65C8">
          <w:rPr>
            <w:rStyle w:val="Hipercze"/>
            <w:noProof/>
          </w:rPr>
          <w:t>5.</w:t>
        </w:r>
        <w:r w:rsidR="00985F2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85F2B" w:rsidRPr="005D65C8">
          <w:rPr>
            <w:rStyle w:val="Hipercze"/>
            <w:noProof/>
          </w:rPr>
          <w:t>Inne działania</w:t>
        </w:r>
        <w:r w:rsidR="00985F2B">
          <w:rPr>
            <w:noProof/>
            <w:webHidden/>
          </w:rPr>
          <w:tab/>
        </w:r>
        <w:r w:rsidR="00985F2B">
          <w:rPr>
            <w:noProof/>
            <w:webHidden/>
          </w:rPr>
          <w:fldChar w:fldCharType="begin"/>
        </w:r>
        <w:r w:rsidR="00985F2B">
          <w:rPr>
            <w:noProof/>
            <w:webHidden/>
          </w:rPr>
          <w:instrText xml:space="preserve"> PAGEREF _Toc135312163 \h </w:instrText>
        </w:r>
        <w:r w:rsidR="00985F2B">
          <w:rPr>
            <w:noProof/>
            <w:webHidden/>
          </w:rPr>
        </w:r>
        <w:r w:rsidR="00985F2B">
          <w:rPr>
            <w:noProof/>
            <w:webHidden/>
          </w:rPr>
          <w:fldChar w:fldCharType="separate"/>
        </w:r>
        <w:r w:rsidR="00985F2B">
          <w:rPr>
            <w:noProof/>
            <w:webHidden/>
          </w:rPr>
          <w:t>12</w:t>
        </w:r>
        <w:r w:rsidR="00985F2B">
          <w:rPr>
            <w:noProof/>
            <w:webHidden/>
          </w:rPr>
          <w:fldChar w:fldCharType="end"/>
        </w:r>
      </w:hyperlink>
    </w:p>
    <w:p w14:paraId="74C69A89" w14:textId="325C0C21" w:rsidR="00985F2B" w:rsidRDefault="00000000">
      <w:pPr>
        <w:pStyle w:val="Spistreci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312164" w:history="1">
        <w:r w:rsidR="00985F2B" w:rsidRPr="005D65C8">
          <w:rPr>
            <w:rStyle w:val="Hipercze"/>
            <w:rFonts w:eastAsia="Calibri" w:cs="Calibri"/>
            <w:bCs/>
            <w:noProof/>
          </w:rPr>
          <w:t>a)</w:t>
        </w:r>
        <w:r w:rsidR="00985F2B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85F2B" w:rsidRPr="005D65C8">
          <w:rPr>
            <w:rStyle w:val="Hipercze"/>
            <w:noProof/>
          </w:rPr>
          <w:t>Wdrożenie generatora ofert realizacji zadań publicznych</w:t>
        </w:r>
        <w:r w:rsidR="00985F2B">
          <w:rPr>
            <w:noProof/>
            <w:webHidden/>
          </w:rPr>
          <w:tab/>
        </w:r>
        <w:r w:rsidR="00985F2B">
          <w:rPr>
            <w:noProof/>
            <w:webHidden/>
          </w:rPr>
          <w:fldChar w:fldCharType="begin"/>
        </w:r>
        <w:r w:rsidR="00985F2B">
          <w:rPr>
            <w:noProof/>
            <w:webHidden/>
          </w:rPr>
          <w:instrText xml:space="preserve"> PAGEREF _Toc135312164 \h </w:instrText>
        </w:r>
        <w:r w:rsidR="00985F2B">
          <w:rPr>
            <w:noProof/>
            <w:webHidden/>
          </w:rPr>
        </w:r>
        <w:r w:rsidR="00985F2B">
          <w:rPr>
            <w:noProof/>
            <w:webHidden/>
          </w:rPr>
          <w:fldChar w:fldCharType="separate"/>
        </w:r>
        <w:r w:rsidR="00985F2B">
          <w:rPr>
            <w:noProof/>
            <w:webHidden/>
          </w:rPr>
          <w:t>12</w:t>
        </w:r>
        <w:r w:rsidR="00985F2B">
          <w:rPr>
            <w:noProof/>
            <w:webHidden/>
          </w:rPr>
          <w:fldChar w:fldCharType="end"/>
        </w:r>
      </w:hyperlink>
    </w:p>
    <w:p w14:paraId="02236B24" w14:textId="78053A71" w:rsidR="00985F2B" w:rsidRDefault="00000000">
      <w:pPr>
        <w:pStyle w:val="Spistreci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312165" w:history="1">
        <w:r w:rsidR="00985F2B" w:rsidRPr="005D65C8">
          <w:rPr>
            <w:rStyle w:val="Hipercze"/>
            <w:rFonts w:eastAsia="Calibri" w:cs="Calibri"/>
            <w:bCs/>
            <w:noProof/>
          </w:rPr>
          <w:t>b)</w:t>
        </w:r>
        <w:r w:rsidR="00985F2B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85F2B" w:rsidRPr="005D65C8">
          <w:rPr>
            <w:rStyle w:val="Hipercze"/>
            <w:noProof/>
          </w:rPr>
          <w:t>Konsultacje programu współpracy na rok 2023</w:t>
        </w:r>
        <w:r w:rsidR="00985F2B">
          <w:rPr>
            <w:noProof/>
            <w:webHidden/>
          </w:rPr>
          <w:tab/>
        </w:r>
        <w:r w:rsidR="00985F2B">
          <w:rPr>
            <w:noProof/>
            <w:webHidden/>
          </w:rPr>
          <w:fldChar w:fldCharType="begin"/>
        </w:r>
        <w:r w:rsidR="00985F2B">
          <w:rPr>
            <w:noProof/>
            <w:webHidden/>
          </w:rPr>
          <w:instrText xml:space="preserve"> PAGEREF _Toc135312165 \h </w:instrText>
        </w:r>
        <w:r w:rsidR="00985F2B">
          <w:rPr>
            <w:noProof/>
            <w:webHidden/>
          </w:rPr>
        </w:r>
        <w:r w:rsidR="00985F2B">
          <w:rPr>
            <w:noProof/>
            <w:webHidden/>
          </w:rPr>
          <w:fldChar w:fldCharType="separate"/>
        </w:r>
        <w:r w:rsidR="00985F2B">
          <w:rPr>
            <w:noProof/>
            <w:webHidden/>
          </w:rPr>
          <w:t>12</w:t>
        </w:r>
        <w:r w:rsidR="00985F2B">
          <w:rPr>
            <w:noProof/>
            <w:webHidden/>
          </w:rPr>
          <w:fldChar w:fldCharType="end"/>
        </w:r>
      </w:hyperlink>
    </w:p>
    <w:p w14:paraId="7B419B9B" w14:textId="23D1F0D0" w:rsidR="00397165" w:rsidRPr="00184266" w:rsidRDefault="00EF52B8" w:rsidP="00EF52B8">
      <w:pPr>
        <w:pStyle w:val="Spistreci1"/>
        <w:rPr>
          <w:noProof/>
        </w:rPr>
      </w:pPr>
      <w:r>
        <w:fldChar w:fldCharType="end"/>
      </w:r>
    </w:p>
    <w:p w14:paraId="44EAFD9C" w14:textId="77777777" w:rsidR="009B3BE5" w:rsidRPr="00CC5744" w:rsidRDefault="009B3BE5" w:rsidP="00CC5744"/>
    <w:p w14:paraId="4B94D5A5" w14:textId="77777777" w:rsidR="009B3BE5" w:rsidRPr="009B3BE5" w:rsidRDefault="009B3BE5" w:rsidP="00657FBA">
      <w:pPr>
        <w:pStyle w:val="Default"/>
        <w:rPr>
          <w:rFonts w:ascii="Calibri" w:hAnsi="Calibri" w:cs="Calibri"/>
          <w:color w:val="auto"/>
        </w:rPr>
      </w:pPr>
    </w:p>
    <w:p w14:paraId="5F01A98C" w14:textId="5CE5910A" w:rsidR="00B1185B" w:rsidRDefault="000327DB" w:rsidP="00CC5744">
      <w:pPr>
        <w:pStyle w:val="Nagwek1"/>
      </w:pPr>
      <w:r>
        <w:br w:type="page"/>
      </w:r>
      <w:bookmarkStart w:id="1" w:name="_Toc135312155"/>
      <w:r w:rsidR="009A3CE7">
        <w:lastRenderedPageBreak/>
        <w:t>Wstęp</w:t>
      </w:r>
      <w:bookmarkEnd w:id="1"/>
    </w:p>
    <w:p w14:paraId="3DEEC669" w14:textId="77777777" w:rsidR="0083795F" w:rsidRPr="0083795F" w:rsidRDefault="0083795F" w:rsidP="0083795F"/>
    <w:p w14:paraId="50B4DACB" w14:textId="76C8031E" w:rsidR="00956992" w:rsidRPr="009B3BE5" w:rsidRDefault="00956992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Zgodnie z art. 5a ust. 3 ustawy z dnia 24 kwietnia 2003 roku o działalności pożytku publicznego i</w:t>
      </w:r>
      <w:r w:rsidR="00DB4B78">
        <w:rPr>
          <w:rFonts w:ascii="Calibri" w:hAnsi="Calibri" w:cs="Calibri"/>
          <w:color w:val="auto"/>
        </w:rPr>
        <w:t> </w:t>
      </w:r>
      <w:r w:rsidRPr="009B3BE5">
        <w:rPr>
          <w:rFonts w:ascii="Calibri" w:hAnsi="Calibri" w:cs="Calibri"/>
          <w:color w:val="auto"/>
        </w:rPr>
        <w:t>o</w:t>
      </w:r>
      <w:r w:rsidR="00DB4B78">
        <w:rPr>
          <w:rFonts w:ascii="Calibri" w:hAnsi="Calibri" w:cs="Calibri"/>
          <w:color w:val="auto"/>
        </w:rPr>
        <w:t> </w:t>
      </w:r>
      <w:r w:rsidRPr="009B3BE5">
        <w:rPr>
          <w:rFonts w:ascii="Calibri" w:hAnsi="Calibri" w:cs="Calibri"/>
          <w:color w:val="auto"/>
        </w:rPr>
        <w:t>wolontariacie</w:t>
      </w:r>
      <w:r w:rsidR="00D738EF" w:rsidRPr="009B3BE5">
        <w:rPr>
          <w:rFonts w:ascii="Calibri" w:hAnsi="Calibri" w:cs="Calibri"/>
          <w:color w:val="auto"/>
        </w:rPr>
        <w:t>,</w:t>
      </w:r>
      <w:r w:rsidRPr="009B3BE5">
        <w:rPr>
          <w:rFonts w:ascii="Calibri" w:hAnsi="Calibri" w:cs="Calibri"/>
          <w:color w:val="auto"/>
        </w:rPr>
        <w:t xml:space="preserve"> </w:t>
      </w:r>
      <w:r w:rsidR="00CB1818" w:rsidRPr="009B3BE5">
        <w:rPr>
          <w:rFonts w:ascii="Calibri" w:hAnsi="Calibri" w:cs="Calibri"/>
          <w:color w:val="auto"/>
        </w:rPr>
        <w:t>zwany danej „</w:t>
      </w:r>
      <w:r w:rsidR="00D94C6D">
        <w:rPr>
          <w:rFonts w:ascii="Calibri" w:hAnsi="Calibri" w:cs="Calibri"/>
          <w:color w:val="auto"/>
        </w:rPr>
        <w:t>U</w:t>
      </w:r>
      <w:r w:rsidR="00CB1818" w:rsidRPr="009B3BE5">
        <w:rPr>
          <w:rFonts w:ascii="Calibri" w:hAnsi="Calibri" w:cs="Calibri"/>
          <w:color w:val="auto"/>
        </w:rPr>
        <w:t xml:space="preserve">stawą” </w:t>
      </w:r>
      <w:r w:rsidRPr="009B3BE5">
        <w:rPr>
          <w:rFonts w:ascii="Calibri" w:hAnsi="Calibri" w:cs="Calibri"/>
          <w:color w:val="auto"/>
        </w:rPr>
        <w:t>(</w:t>
      </w:r>
      <w:proofErr w:type="spellStart"/>
      <w:r w:rsidRPr="009B3BE5">
        <w:rPr>
          <w:rFonts w:ascii="Calibri" w:hAnsi="Calibri" w:cs="Calibri"/>
          <w:color w:val="auto"/>
        </w:rPr>
        <w:t>t.j</w:t>
      </w:r>
      <w:proofErr w:type="spellEnd"/>
      <w:r w:rsidRPr="009B3BE5">
        <w:rPr>
          <w:rFonts w:ascii="Calibri" w:hAnsi="Calibri" w:cs="Calibri"/>
          <w:color w:val="auto"/>
        </w:rPr>
        <w:t>. Dz. U. z 20</w:t>
      </w:r>
      <w:r w:rsidR="00CA73FA" w:rsidRPr="009B3BE5">
        <w:rPr>
          <w:rFonts w:ascii="Calibri" w:hAnsi="Calibri" w:cs="Calibri"/>
          <w:color w:val="auto"/>
        </w:rPr>
        <w:t>2</w:t>
      </w:r>
      <w:r w:rsidR="00513618">
        <w:rPr>
          <w:rFonts w:ascii="Calibri" w:hAnsi="Calibri" w:cs="Calibri"/>
          <w:color w:val="auto"/>
        </w:rPr>
        <w:t>3</w:t>
      </w:r>
      <w:r w:rsidRPr="009B3BE5">
        <w:rPr>
          <w:rFonts w:ascii="Calibri" w:hAnsi="Calibri" w:cs="Calibri"/>
          <w:color w:val="auto"/>
        </w:rPr>
        <w:t xml:space="preserve"> r. poz. </w:t>
      </w:r>
      <w:r w:rsidR="00513618">
        <w:rPr>
          <w:rFonts w:ascii="Calibri" w:hAnsi="Calibri" w:cs="Calibri"/>
          <w:color w:val="auto"/>
        </w:rPr>
        <w:t>571</w:t>
      </w:r>
      <w:r w:rsidRPr="009B3BE5">
        <w:rPr>
          <w:rFonts w:ascii="Calibri" w:hAnsi="Calibri" w:cs="Calibri"/>
          <w:color w:val="auto"/>
        </w:rPr>
        <w:t>) organ wykonawczy jednostki samorządu terytorialnego, nie później niż do dnia 31 maja każdego roku, jest obowiązany przedłożyć organowi stanowiącemu jednostki samorządu te</w:t>
      </w:r>
      <w:r w:rsidR="00DB4B78">
        <w:rPr>
          <w:rFonts w:ascii="Calibri" w:hAnsi="Calibri" w:cs="Calibri"/>
          <w:color w:val="auto"/>
        </w:rPr>
        <w:t>rytorialnego oraz opublikować w </w:t>
      </w:r>
      <w:r w:rsidRPr="009B3BE5">
        <w:rPr>
          <w:rFonts w:ascii="Calibri" w:hAnsi="Calibri" w:cs="Calibri"/>
          <w:color w:val="auto"/>
        </w:rPr>
        <w:t>Biuletynie Informacji Publicznej sprawozdanie z realizacji programu współpracy za rok poprzedni.</w:t>
      </w:r>
    </w:p>
    <w:p w14:paraId="3656B9AB" w14:textId="77777777" w:rsidR="00B1185B" w:rsidRDefault="00B1185B" w:rsidP="002948D8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4B574952" w14:textId="04EC9D1E" w:rsidR="001D770A" w:rsidRDefault="009A3CE7" w:rsidP="001D770A">
      <w:pPr>
        <w:pStyle w:val="Nagwek1"/>
      </w:pPr>
      <w:bookmarkStart w:id="2" w:name="_Toc135312156"/>
      <w:r>
        <w:t>P</w:t>
      </w:r>
      <w:r w:rsidR="6478571C">
        <w:t>rogram współpracy</w:t>
      </w:r>
      <w:bookmarkEnd w:id="2"/>
    </w:p>
    <w:p w14:paraId="45FB0818" w14:textId="77777777" w:rsidR="001D770A" w:rsidRDefault="001D770A" w:rsidP="002948D8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6F3EC976" w14:textId="77777777" w:rsidR="00077772" w:rsidRPr="009B3BE5" w:rsidRDefault="00077772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 xml:space="preserve">Podmioty prowadzące działalność pożytku publicznego stanowią ważny czynnik w budowaniu społeczeństwa obywatelskiego, głównie dzięki znajomości potrzeb środowiska, w którym działają. Zadanie gminy jakim jest współpraca z organizacjami pozarządowymi jest zadaniem bardzo ważnym, ponieważ rozbudowuje wachlarz korzyści płynących z realizacji różnych form współpracy dla mieszkańców miasta. </w:t>
      </w:r>
    </w:p>
    <w:p w14:paraId="049F31CB" w14:textId="46D0DB8D" w:rsidR="00077772" w:rsidRDefault="007936CC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godnie z zapisami art. 5a Ustawy </w:t>
      </w:r>
      <w:r w:rsidR="00CF7835">
        <w:rPr>
          <w:rFonts w:ascii="Calibri" w:hAnsi="Calibri" w:cs="Calibri"/>
          <w:color w:val="auto"/>
        </w:rPr>
        <w:t>o</w:t>
      </w:r>
      <w:r w:rsidR="00CF7835" w:rsidRPr="00CF7835">
        <w:rPr>
          <w:rFonts w:ascii="Calibri" w:hAnsi="Calibri" w:cs="Calibri"/>
          <w:color w:val="auto"/>
        </w:rPr>
        <w:t>rgan stanowiący jednostki samorządu terytorialnego uchwala, po konsultacjach z organizacjami pozarządowymi oraz podmiotami wymienionymi w</w:t>
      </w:r>
      <w:r w:rsidR="00CF7835">
        <w:rPr>
          <w:rFonts w:ascii="Calibri" w:hAnsi="Calibri" w:cs="Calibri"/>
          <w:color w:val="auto"/>
        </w:rPr>
        <w:t> </w:t>
      </w:r>
      <w:r w:rsidR="00CF7835" w:rsidRPr="00CF7835">
        <w:rPr>
          <w:rFonts w:ascii="Calibri" w:hAnsi="Calibri" w:cs="Calibri"/>
          <w:color w:val="auto"/>
        </w:rPr>
        <w:t>art.</w:t>
      </w:r>
      <w:r w:rsidR="00DB4B78">
        <w:rPr>
          <w:rFonts w:ascii="Calibri" w:hAnsi="Calibri" w:cs="Calibri"/>
          <w:color w:val="auto"/>
        </w:rPr>
        <w:t> </w:t>
      </w:r>
      <w:r w:rsidR="00CF7835" w:rsidRPr="00CF7835">
        <w:rPr>
          <w:rFonts w:ascii="Calibri" w:hAnsi="Calibri" w:cs="Calibri"/>
          <w:color w:val="auto"/>
        </w:rPr>
        <w:t>3 ust. 3, przeprowadzonych w sposób określony w art. 5 ust. 5, roczny program współpracy z</w:t>
      </w:r>
      <w:r w:rsidR="00DB4B78">
        <w:rPr>
          <w:rFonts w:ascii="Calibri" w:hAnsi="Calibri" w:cs="Calibri"/>
          <w:color w:val="auto"/>
        </w:rPr>
        <w:t> </w:t>
      </w:r>
      <w:r w:rsidR="00CF7835" w:rsidRPr="00CF7835">
        <w:rPr>
          <w:rFonts w:ascii="Calibri" w:hAnsi="Calibri" w:cs="Calibri"/>
          <w:color w:val="auto"/>
        </w:rPr>
        <w:t>organizacjami pozarządowymi oraz podmiotami wymienionymi w art. 3 ust. 3. Roczny program współpracy jest uchwalany do dnia 30 listopada roku poprzedzającego okres obowiązywania programu.</w:t>
      </w:r>
    </w:p>
    <w:p w14:paraId="195B22ED" w14:textId="0FE99E5C" w:rsidR="001D770A" w:rsidRDefault="001D770A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Program współpracy na rok 202</w:t>
      </w:r>
      <w:r w:rsidR="00513618">
        <w:rPr>
          <w:rFonts w:ascii="Calibri" w:hAnsi="Calibri" w:cs="Calibri"/>
          <w:color w:val="auto"/>
        </w:rPr>
        <w:t>2</w:t>
      </w:r>
      <w:r w:rsidRPr="009B3BE5">
        <w:rPr>
          <w:rFonts w:ascii="Calibri" w:hAnsi="Calibri" w:cs="Calibri"/>
          <w:color w:val="auto"/>
        </w:rPr>
        <w:t xml:space="preserve"> został przyjęty uchwałą nr </w:t>
      </w:r>
      <w:r w:rsidR="00A8225D" w:rsidRPr="00A8225D">
        <w:rPr>
          <w:rFonts w:ascii="Calibri" w:hAnsi="Calibri" w:cs="Calibri"/>
          <w:color w:val="auto"/>
        </w:rPr>
        <w:t>XLVIII.478.2021</w:t>
      </w:r>
      <w:r>
        <w:rPr>
          <w:rFonts w:ascii="Calibri" w:hAnsi="Calibri" w:cs="Calibri"/>
          <w:color w:val="auto"/>
        </w:rPr>
        <w:t xml:space="preserve"> </w:t>
      </w:r>
      <w:r w:rsidRPr="009B3BE5">
        <w:rPr>
          <w:rFonts w:ascii="Calibri" w:hAnsi="Calibri" w:cs="Calibri"/>
          <w:color w:val="auto"/>
        </w:rPr>
        <w:t xml:space="preserve">Rady Miasta Pruszkowa z dnia </w:t>
      </w:r>
      <w:r w:rsidR="00EF66FF">
        <w:rPr>
          <w:rFonts w:ascii="Calibri" w:hAnsi="Calibri" w:cs="Calibri"/>
          <w:color w:val="auto"/>
        </w:rPr>
        <w:t>25</w:t>
      </w:r>
      <w:r>
        <w:rPr>
          <w:rFonts w:ascii="Calibri" w:hAnsi="Calibri" w:cs="Calibri"/>
          <w:color w:val="auto"/>
        </w:rPr>
        <w:t xml:space="preserve"> </w:t>
      </w:r>
      <w:r w:rsidRPr="009B3BE5">
        <w:rPr>
          <w:rFonts w:ascii="Calibri" w:hAnsi="Calibri" w:cs="Calibri"/>
          <w:color w:val="auto"/>
        </w:rPr>
        <w:t>listopada 202</w:t>
      </w:r>
      <w:r w:rsidR="00EF66FF">
        <w:rPr>
          <w:rFonts w:ascii="Calibri" w:hAnsi="Calibri" w:cs="Calibri"/>
          <w:color w:val="auto"/>
        </w:rPr>
        <w:t>1</w:t>
      </w:r>
      <w:r w:rsidRPr="009B3BE5">
        <w:rPr>
          <w:rFonts w:ascii="Calibri" w:hAnsi="Calibri" w:cs="Calibri"/>
          <w:color w:val="auto"/>
        </w:rPr>
        <w:t xml:space="preserve"> roku. </w:t>
      </w:r>
      <w:r w:rsidR="00AF5E5C">
        <w:rPr>
          <w:rFonts w:ascii="Calibri" w:hAnsi="Calibri" w:cs="Calibri"/>
          <w:color w:val="auto"/>
        </w:rPr>
        <w:t>Jego c</w:t>
      </w:r>
      <w:r w:rsidRPr="009B3BE5">
        <w:rPr>
          <w:rFonts w:ascii="Calibri" w:hAnsi="Calibri" w:cs="Calibri"/>
          <w:color w:val="auto"/>
        </w:rPr>
        <w:t xml:space="preserve">elem głównym było </w:t>
      </w:r>
      <w:r>
        <w:rPr>
          <w:rFonts w:ascii="Calibri" w:hAnsi="Calibri" w:cs="Calibri"/>
          <w:color w:val="auto"/>
        </w:rPr>
        <w:t>zacieśnienie współpracy jednostki samorządu terytorialnego z organizacjami pozarządowymi działającymi na terenie i</w:t>
      </w:r>
      <w:r w:rsidR="004B1A69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 xml:space="preserve">na rzecz mieszkańców miasta Pruszkowa. </w:t>
      </w:r>
      <w:r w:rsidR="004B1A69">
        <w:rPr>
          <w:rFonts w:ascii="Calibri" w:hAnsi="Calibri" w:cs="Calibri"/>
          <w:color w:val="auto"/>
        </w:rPr>
        <w:t xml:space="preserve">Program współpracy został uchwalony po konsultacjach </w:t>
      </w:r>
      <w:r w:rsidR="00077772">
        <w:rPr>
          <w:rFonts w:ascii="Calibri" w:hAnsi="Calibri" w:cs="Calibri"/>
          <w:color w:val="auto"/>
        </w:rPr>
        <w:t xml:space="preserve">przeprowadzonych </w:t>
      </w:r>
      <w:r w:rsidR="004B1A69">
        <w:rPr>
          <w:rFonts w:ascii="Calibri" w:hAnsi="Calibri" w:cs="Calibri"/>
          <w:color w:val="auto"/>
        </w:rPr>
        <w:t xml:space="preserve">w okresie </w:t>
      </w:r>
      <w:r w:rsidR="00845900">
        <w:rPr>
          <w:rFonts w:ascii="Calibri" w:hAnsi="Calibri" w:cs="Calibri"/>
          <w:color w:val="auto"/>
        </w:rPr>
        <w:t>19</w:t>
      </w:r>
      <w:r w:rsidR="004B1A69">
        <w:rPr>
          <w:rFonts w:ascii="Calibri" w:hAnsi="Calibri" w:cs="Calibri"/>
          <w:color w:val="auto"/>
        </w:rPr>
        <w:t xml:space="preserve"> października – </w:t>
      </w:r>
      <w:r w:rsidR="00845900">
        <w:rPr>
          <w:rFonts w:ascii="Calibri" w:hAnsi="Calibri" w:cs="Calibri"/>
          <w:color w:val="auto"/>
        </w:rPr>
        <w:t>08</w:t>
      </w:r>
      <w:r w:rsidR="004B1A69">
        <w:rPr>
          <w:rFonts w:ascii="Calibri" w:hAnsi="Calibri" w:cs="Calibri"/>
          <w:color w:val="auto"/>
        </w:rPr>
        <w:t xml:space="preserve"> listopada 202</w:t>
      </w:r>
      <w:r w:rsidR="00845900">
        <w:rPr>
          <w:rFonts w:ascii="Calibri" w:hAnsi="Calibri" w:cs="Calibri"/>
          <w:color w:val="auto"/>
        </w:rPr>
        <w:t>1</w:t>
      </w:r>
      <w:r w:rsidR="004B1A69">
        <w:rPr>
          <w:rFonts w:ascii="Calibri" w:hAnsi="Calibri" w:cs="Calibri"/>
          <w:color w:val="auto"/>
        </w:rPr>
        <w:t xml:space="preserve"> roku ogłoszonych Zarządzeniem Prezydenta Miasta Pruszkowa nr </w:t>
      </w:r>
      <w:r w:rsidR="00B13BED">
        <w:rPr>
          <w:rFonts w:ascii="Calibri" w:hAnsi="Calibri" w:cs="Calibri"/>
          <w:color w:val="auto"/>
        </w:rPr>
        <w:t xml:space="preserve">248/2021 </w:t>
      </w:r>
      <w:r w:rsidR="004B1A69">
        <w:rPr>
          <w:rFonts w:ascii="Calibri" w:hAnsi="Calibri" w:cs="Calibri"/>
          <w:color w:val="auto"/>
        </w:rPr>
        <w:t>z dnia 1</w:t>
      </w:r>
      <w:r w:rsidR="005079C9">
        <w:rPr>
          <w:rFonts w:ascii="Calibri" w:hAnsi="Calibri" w:cs="Calibri"/>
          <w:color w:val="auto"/>
        </w:rPr>
        <w:t>2</w:t>
      </w:r>
      <w:r w:rsidR="004B1A69">
        <w:rPr>
          <w:rFonts w:ascii="Calibri" w:hAnsi="Calibri" w:cs="Calibri"/>
          <w:color w:val="auto"/>
        </w:rPr>
        <w:t xml:space="preserve"> października 202</w:t>
      </w:r>
      <w:r w:rsidR="005079C9">
        <w:rPr>
          <w:rFonts w:ascii="Calibri" w:hAnsi="Calibri" w:cs="Calibri"/>
          <w:color w:val="auto"/>
        </w:rPr>
        <w:t>1</w:t>
      </w:r>
      <w:r w:rsidR="004B1A69">
        <w:rPr>
          <w:rFonts w:ascii="Calibri" w:hAnsi="Calibri" w:cs="Calibri"/>
          <w:color w:val="auto"/>
        </w:rPr>
        <w:t xml:space="preserve"> roku. </w:t>
      </w:r>
      <w:r w:rsidR="00077772" w:rsidRPr="009B3BE5">
        <w:rPr>
          <w:rFonts w:ascii="Calibri" w:hAnsi="Calibri" w:cs="Calibri"/>
          <w:color w:val="auto"/>
        </w:rPr>
        <w:t xml:space="preserve">Celem przeprowadzonych konsultacji z organizacjami pozarządowymi było przedstawienie projektu programu współpracy, zebranie opinii i uwag zainteresowanych podmiotów w zakresie konsultowanego dokumentu oraz tworzenie dialogu obywatelskiego, przy zapewnieniu, że głos przedstawicieli organizacji pozarządowych jest ważny w kontekście rozwoju miasta. </w:t>
      </w:r>
      <w:r w:rsidR="004B1A69">
        <w:rPr>
          <w:rFonts w:ascii="Calibri" w:hAnsi="Calibri" w:cs="Calibri"/>
          <w:color w:val="auto"/>
        </w:rPr>
        <w:t>Uwagi do projektu programu zgłaszać można było drogą elektroniczną lub telefonicznie.</w:t>
      </w:r>
    </w:p>
    <w:p w14:paraId="53128261" w14:textId="77777777" w:rsidR="001D770A" w:rsidRDefault="001D770A" w:rsidP="002948D8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4B99056E" w14:textId="77777777" w:rsidR="00CB1818" w:rsidRPr="009B3BE5" w:rsidRDefault="00CB1818" w:rsidP="00077772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65781105" w14:textId="77777777" w:rsidR="00DC651D" w:rsidRDefault="6DEBD97B" w:rsidP="00CC5744">
      <w:pPr>
        <w:pStyle w:val="Nagwek1"/>
      </w:pPr>
      <w:bookmarkStart w:id="3" w:name="_Toc135312157"/>
      <w:r>
        <w:t>Cele programu współpracy</w:t>
      </w:r>
      <w:bookmarkEnd w:id="3"/>
    </w:p>
    <w:p w14:paraId="1299C43A" w14:textId="77777777" w:rsidR="0083795F" w:rsidRPr="0083795F" w:rsidRDefault="0083795F" w:rsidP="0083795F"/>
    <w:p w14:paraId="1907937A" w14:textId="77777777" w:rsidR="00B13BED" w:rsidRDefault="00B13BED" w:rsidP="000917E9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B13BED">
        <w:rPr>
          <w:rFonts w:ascii="Calibri" w:hAnsi="Calibri" w:cs="Calibri"/>
          <w:color w:val="auto"/>
        </w:rPr>
        <w:t xml:space="preserve">Nadrzędnym celem uchwalenia i realizacji programu współpracy Miasta z organizacjami pozarządowymi na 2022 rok </w:t>
      </w:r>
      <w:r>
        <w:rPr>
          <w:rFonts w:ascii="Calibri" w:hAnsi="Calibri" w:cs="Calibri"/>
          <w:color w:val="auto"/>
        </w:rPr>
        <w:t xml:space="preserve">było </w:t>
      </w:r>
      <w:r w:rsidRPr="00B13BED">
        <w:rPr>
          <w:rFonts w:ascii="Calibri" w:hAnsi="Calibri" w:cs="Calibri"/>
          <w:color w:val="auto"/>
        </w:rPr>
        <w:t xml:space="preserve"> zaspokajanie potrzeb i podnoszenie poziomu życia mieszkańców Pruszkowa oraz wspieranie zrównoważonego rozwoju Miasta zgodnie z aktualną Strategią Rozwoju Pruszkowa, między innymi poprzez inicjowanie działań zmierzających do wzmacniania postaw obywatelskich i prospołecznych mieszkańców Miasta, wspieranie inicjatyw społecznych oraz wzmacnianie potencjału organizacji pozarządowych.</w:t>
      </w:r>
    </w:p>
    <w:p w14:paraId="36932957" w14:textId="7C566257" w:rsidR="00956992" w:rsidRPr="009B3BE5" w:rsidRDefault="00956992" w:rsidP="000917E9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Cele programu współpracy na 202</w:t>
      </w:r>
      <w:r w:rsidR="00B13BED">
        <w:rPr>
          <w:rFonts w:ascii="Calibri" w:hAnsi="Calibri" w:cs="Calibri"/>
          <w:color w:val="auto"/>
        </w:rPr>
        <w:t>2</w:t>
      </w:r>
      <w:r w:rsidR="00CF7835">
        <w:rPr>
          <w:rFonts w:ascii="Calibri" w:hAnsi="Calibri" w:cs="Calibri"/>
          <w:color w:val="auto"/>
        </w:rPr>
        <w:t xml:space="preserve"> </w:t>
      </w:r>
      <w:r w:rsidRPr="009B3BE5">
        <w:rPr>
          <w:rFonts w:ascii="Calibri" w:hAnsi="Calibri" w:cs="Calibri"/>
          <w:color w:val="auto"/>
        </w:rPr>
        <w:t>rok zakładały:</w:t>
      </w:r>
    </w:p>
    <w:p w14:paraId="186154EC" w14:textId="2CB2B741" w:rsidR="00B00378" w:rsidRPr="00B00378" w:rsidRDefault="00B00378" w:rsidP="00B00378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1. </w:t>
      </w:r>
      <w:r w:rsidRPr="00B00378">
        <w:rPr>
          <w:rFonts w:ascii="Calibri" w:hAnsi="Calibri" w:cs="Calibri"/>
          <w:color w:val="auto"/>
        </w:rPr>
        <w:t>Zwiększenie wpływu lokalnych organizacji pozarządowych na kreowanie polityki społecznej Miasta.</w:t>
      </w:r>
    </w:p>
    <w:p w14:paraId="6903AD56" w14:textId="77777777" w:rsidR="00B00378" w:rsidRPr="00B00378" w:rsidRDefault="00B00378" w:rsidP="00B00378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B00378">
        <w:rPr>
          <w:rFonts w:ascii="Calibri" w:hAnsi="Calibri" w:cs="Calibri"/>
          <w:color w:val="auto"/>
        </w:rPr>
        <w:t>2.</w:t>
      </w:r>
      <w:r w:rsidRPr="00B00378">
        <w:rPr>
          <w:rFonts w:ascii="Calibri" w:hAnsi="Calibri" w:cs="Calibri"/>
          <w:color w:val="auto"/>
        </w:rPr>
        <w:tab/>
        <w:t>Realizację zapisów aktualnie obowiązującej Strategii Rozwoju Pruszkowa oraz Strategii integracji i rozwiązywania problemów społecznych miasta Pruszkowa.</w:t>
      </w:r>
    </w:p>
    <w:p w14:paraId="4D1DA0A5" w14:textId="77777777" w:rsidR="00B00378" w:rsidRPr="00B00378" w:rsidRDefault="00B00378" w:rsidP="00B00378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B00378">
        <w:rPr>
          <w:rFonts w:ascii="Calibri" w:hAnsi="Calibri" w:cs="Calibri"/>
          <w:color w:val="auto"/>
        </w:rPr>
        <w:t>3.</w:t>
      </w:r>
      <w:r w:rsidRPr="00B00378">
        <w:rPr>
          <w:rFonts w:ascii="Calibri" w:hAnsi="Calibri" w:cs="Calibri"/>
          <w:color w:val="auto"/>
        </w:rPr>
        <w:tab/>
        <w:t>Tworzenie warunków do zwiększenia aktywności społecznej mieszkańców Miasta.</w:t>
      </w:r>
    </w:p>
    <w:p w14:paraId="04A8C312" w14:textId="77777777" w:rsidR="00B00378" w:rsidRPr="00B00378" w:rsidRDefault="00B00378" w:rsidP="00B00378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B00378">
        <w:rPr>
          <w:rFonts w:ascii="Calibri" w:hAnsi="Calibri" w:cs="Calibri"/>
          <w:color w:val="auto"/>
        </w:rPr>
        <w:t>4.</w:t>
      </w:r>
      <w:r w:rsidRPr="00B00378">
        <w:rPr>
          <w:rFonts w:ascii="Calibri" w:hAnsi="Calibri" w:cs="Calibri"/>
          <w:color w:val="auto"/>
        </w:rPr>
        <w:tab/>
        <w:t xml:space="preserve">Wzmocnienie lokalnych działań i ugruntowanie pozycji organizacji pozarządowych </w:t>
      </w:r>
    </w:p>
    <w:p w14:paraId="595036F2" w14:textId="77777777" w:rsidR="00B00378" w:rsidRPr="00B00378" w:rsidRDefault="00B00378" w:rsidP="00B00378">
      <w:pPr>
        <w:pStyle w:val="Default"/>
        <w:spacing w:line="360" w:lineRule="auto"/>
        <w:ind w:left="567" w:hanging="284"/>
        <w:jc w:val="both"/>
        <w:rPr>
          <w:rFonts w:ascii="Calibri" w:hAnsi="Calibri" w:cs="Calibri"/>
          <w:color w:val="auto"/>
        </w:rPr>
      </w:pPr>
      <w:r w:rsidRPr="00B00378">
        <w:rPr>
          <w:rFonts w:ascii="Calibri" w:hAnsi="Calibri" w:cs="Calibri"/>
          <w:color w:val="auto"/>
        </w:rPr>
        <w:t>w działaniach na rzecz społeczeństwa obywatelskiego.</w:t>
      </w:r>
    </w:p>
    <w:p w14:paraId="7558BE99" w14:textId="77777777" w:rsidR="00B00378" w:rsidRPr="00B00378" w:rsidRDefault="00B00378" w:rsidP="00B00378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B00378">
        <w:rPr>
          <w:rFonts w:ascii="Calibri" w:hAnsi="Calibri" w:cs="Calibri"/>
          <w:color w:val="auto"/>
        </w:rPr>
        <w:t>5.</w:t>
      </w:r>
      <w:r w:rsidRPr="00B00378">
        <w:rPr>
          <w:rFonts w:ascii="Calibri" w:hAnsi="Calibri" w:cs="Calibri"/>
          <w:color w:val="auto"/>
        </w:rPr>
        <w:tab/>
        <w:t>Zwiększenie udziału mieszkańców w rozwiązywaniu lokalnych problemów.</w:t>
      </w:r>
    </w:p>
    <w:p w14:paraId="6894E7DE" w14:textId="77777777" w:rsidR="00B00378" w:rsidRPr="00B00378" w:rsidRDefault="00B00378" w:rsidP="00B00378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B00378">
        <w:rPr>
          <w:rFonts w:ascii="Calibri" w:hAnsi="Calibri" w:cs="Calibri"/>
          <w:color w:val="auto"/>
        </w:rPr>
        <w:t>6.</w:t>
      </w:r>
      <w:r w:rsidRPr="00B00378">
        <w:rPr>
          <w:rFonts w:ascii="Calibri" w:hAnsi="Calibri" w:cs="Calibri"/>
          <w:color w:val="auto"/>
        </w:rPr>
        <w:tab/>
        <w:t>Zwiększenie skuteczności i efektywności działań w sferze realizacji zadań publicznych.</w:t>
      </w:r>
    </w:p>
    <w:p w14:paraId="0562CB0E" w14:textId="33902C41" w:rsidR="003F0451" w:rsidRDefault="00B00378" w:rsidP="00B00378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B00378">
        <w:rPr>
          <w:rFonts w:ascii="Calibri" w:hAnsi="Calibri" w:cs="Calibri"/>
          <w:color w:val="auto"/>
        </w:rPr>
        <w:t>7.</w:t>
      </w:r>
      <w:r w:rsidRPr="00B00378">
        <w:rPr>
          <w:rFonts w:ascii="Calibri" w:hAnsi="Calibri" w:cs="Calibri"/>
          <w:color w:val="auto"/>
        </w:rPr>
        <w:tab/>
        <w:t>Wzmocnienie pozycji organizacji pozarządowych i zapewnienie im równości z innymi podmiotami.</w:t>
      </w:r>
    </w:p>
    <w:p w14:paraId="5C2D2400" w14:textId="77777777" w:rsidR="00B00378" w:rsidRPr="009B3BE5" w:rsidRDefault="00B00378" w:rsidP="00B00378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</w:p>
    <w:p w14:paraId="40F23F55" w14:textId="77777777" w:rsidR="003F0451" w:rsidRPr="009B3BE5" w:rsidRDefault="5C0D8BED" w:rsidP="00CC5744">
      <w:pPr>
        <w:pStyle w:val="Nagwek1"/>
      </w:pPr>
      <w:bookmarkStart w:id="4" w:name="_Toc135312158"/>
      <w:r>
        <w:t>Formy współpracy</w:t>
      </w:r>
      <w:bookmarkEnd w:id="4"/>
    </w:p>
    <w:p w14:paraId="34CE0A41" w14:textId="77777777" w:rsidR="003F0451" w:rsidRDefault="003F0451" w:rsidP="002948D8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12AF8FA3" w14:textId="77777777" w:rsidR="0067081B" w:rsidRDefault="00397165" w:rsidP="0067081B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Współpraca Miasta Pruszkowa z organizacjami pozarządowymi ma charakter</w:t>
      </w:r>
      <w:r w:rsidR="0067081B">
        <w:rPr>
          <w:rFonts w:ascii="Calibri" w:hAnsi="Calibri" w:cs="Calibri"/>
          <w:color w:val="auto"/>
        </w:rPr>
        <w:t>:</w:t>
      </w:r>
    </w:p>
    <w:p w14:paraId="4A32DC2E" w14:textId="77DF9C93" w:rsidR="00010697" w:rsidRDefault="00010697" w:rsidP="00010697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pozafinansowy</w:t>
      </w:r>
      <w:r>
        <w:rPr>
          <w:rFonts w:ascii="Calibri" w:hAnsi="Calibri" w:cs="Calibri"/>
          <w:color w:val="auto"/>
        </w:rPr>
        <w:t>/</w:t>
      </w:r>
      <w:r w:rsidRPr="009B3BE5">
        <w:rPr>
          <w:rFonts w:ascii="Calibri" w:hAnsi="Calibri" w:cs="Calibri"/>
          <w:color w:val="auto"/>
        </w:rPr>
        <w:t>instytucjonalny</w:t>
      </w:r>
      <w:r>
        <w:rPr>
          <w:rFonts w:ascii="Calibri" w:hAnsi="Calibri" w:cs="Calibri"/>
          <w:color w:val="auto"/>
        </w:rPr>
        <w:t>,</w:t>
      </w:r>
      <w:r w:rsidRPr="009B3BE5">
        <w:rPr>
          <w:rFonts w:ascii="Calibri" w:hAnsi="Calibri" w:cs="Calibri"/>
          <w:color w:val="auto"/>
        </w:rPr>
        <w:t xml:space="preserve"> </w:t>
      </w:r>
    </w:p>
    <w:p w14:paraId="585206F4" w14:textId="1F22EF4B" w:rsidR="00A7252A" w:rsidRDefault="00397165" w:rsidP="0067081B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finansowy</w:t>
      </w:r>
      <w:r w:rsidR="00A7252A">
        <w:rPr>
          <w:rFonts w:ascii="Calibri" w:hAnsi="Calibri" w:cs="Calibri"/>
          <w:color w:val="auto"/>
        </w:rPr>
        <w:t xml:space="preserve"> - </w:t>
      </w:r>
      <w:r w:rsidR="00D94C6D">
        <w:rPr>
          <w:rFonts w:ascii="Calibri" w:hAnsi="Calibri" w:cs="Calibri"/>
          <w:color w:val="auto"/>
        </w:rPr>
        <w:t xml:space="preserve">powierzanie i dofinansowanie </w:t>
      </w:r>
      <w:r w:rsidR="00010697">
        <w:rPr>
          <w:rFonts w:ascii="Calibri" w:hAnsi="Calibri" w:cs="Calibri"/>
          <w:color w:val="auto"/>
        </w:rPr>
        <w:t xml:space="preserve">realizacji </w:t>
      </w:r>
      <w:r w:rsidR="00A7252A">
        <w:rPr>
          <w:rFonts w:ascii="Calibri" w:hAnsi="Calibri" w:cs="Calibri"/>
          <w:color w:val="auto"/>
        </w:rPr>
        <w:t>zadań publicznych,</w:t>
      </w:r>
    </w:p>
    <w:p w14:paraId="31C37009" w14:textId="448BD9AC" w:rsidR="0067081B" w:rsidRDefault="00A7252A" w:rsidP="0067081B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inansowy - </w:t>
      </w:r>
      <w:r w:rsidR="00D94C6D">
        <w:rPr>
          <w:rFonts w:ascii="Calibri" w:hAnsi="Calibri" w:cs="Calibri"/>
          <w:color w:val="auto"/>
        </w:rPr>
        <w:t>dotacje udzielane w trybie pozakonkursowym</w:t>
      </w:r>
      <w:r w:rsidR="00010697">
        <w:rPr>
          <w:rFonts w:ascii="Calibri" w:hAnsi="Calibri" w:cs="Calibri"/>
          <w:color w:val="auto"/>
        </w:rPr>
        <w:t>.</w:t>
      </w:r>
    </w:p>
    <w:p w14:paraId="2A14BEF3" w14:textId="77777777" w:rsidR="0067081B" w:rsidRPr="009B3BE5" w:rsidRDefault="0067081B" w:rsidP="00397165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5F0CE87D" w14:textId="77777777" w:rsidR="005605FD" w:rsidRDefault="213E4A3A" w:rsidP="005605FD">
      <w:pPr>
        <w:pStyle w:val="Nagwek2"/>
      </w:pPr>
      <w:bookmarkStart w:id="5" w:name="_Toc135312159"/>
      <w:r>
        <w:lastRenderedPageBreak/>
        <w:t>współpraca pozafinansowa</w:t>
      </w:r>
      <w:bookmarkEnd w:id="5"/>
    </w:p>
    <w:p w14:paraId="5C7D17BD" w14:textId="77777777" w:rsidR="008D2922" w:rsidRDefault="008D2922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39EC4D2E" w14:textId="253CB5B7" w:rsidR="001B368F" w:rsidRDefault="001B368F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C80167">
        <w:rPr>
          <w:rFonts w:ascii="Calibri" w:hAnsi="Calibri" w:cs="Calibri"/>
          <w:color w:val="auto"/>
        </w:rPr>
        <w:t xml:space="preserve">1. </w:t>
      </w:r>
      <w:r w:rsidR="0075412A" w:rsidRPr="00C80167">
        <w:rPr>
          <w:rFonts w:ascii="Calibri" w:hAnsi="Calibri" w:cs="Calibri"/>
          <w:color w:val="auto"/>
        </w:rPr>
        <w:t xml:space="preserve">Honorowe </w:t>
      </w:r>
      <w:r w:rsidR="00E418C7" w:rsidRPr="00C80167">
        <w:rPr>
          <w:rFonts w:ascii="Calibri" w:hAnsi="Calibri" w:cs="Calibri"/>
          <w:color w:val="auto"/>
        </w:rPr>
        <w:t>Patronaty Prezydenta</w:t>
      </w:r>
      <w:r w:rsidR="0075412A" w:rsidRPr="00C80167">
        <w:rPr>
          <w:rFonts w:ascii="Calibri" w:hAnsi="Calibri" w:cs="Calibri"/>
          <w:color w:val="auto"/>
        </w:rPr>
        <w:t xml:space="preserve"> nad wydarzeniami</w:t>
      </w:r>
      <w:r w:rsidR="0075412A">
        <w:rPr>
          <w:rFonts w:ascii="Calibri" w:hAnsi="Calibri" w:cs="Calibri"/>
          <w:color w:val="auto"/>
        </w:rPr>
        <w:t xml:space="preserve"> </w:t>
      </w:r>
    </w:p>
    <w:p w14:paraId="48111D74" w14:textId="77777777" w:rsidR="00483B4C" w:rsidRDefault="00483B4C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08FEEC1C" w14:textId="053195AF" w:rsidR="00483B4C" w:rsidRDefault="00483B4C" w:rsidP="00483B4C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483B4C">
        <w:rPr>
          <w:rFonts w:ascii="Calibri" w:hAnsi="Calibri" w:cs="Calibri"/>
          <w:color w:val="auto"/>
        </w:rPr>
        <w:t xml:space="preserve">Patronat </w:t>
      </w:r>
      <w:r>
        <w:rPr>
          <w:rFonts w:ascii="Calibri" w:hAnsi="Calibri" w:cs="Calibri"/>
          <w:color w:val="auto"/>
        </w:rPr>
        <w:t xml:space="preserve">Prezydenta Miasta Pruszkowa </w:t>
      </w:r>
      <w:r w:rsidRPr="00483B4C">
        <w:rPr>
          <w:rFonts w:ascii="Calibri" w:hAnsi="Calibri" w:cs="Calibri"/>
          <w:color w:val="auto"/>
        </w:rPr>
        <w:t>jest wyróżnieniem podkreślającym szczególny charakter wydarzeń lub  inicjatyw i jest uznaniowy. Objęcie Patronatem dotyczy przedsięwzięć lub inicjatyw, które posiadają zasięg, rangę i znaczenie międzynarodowe, ogólnopolskie lub regionalne oraz istotne i pozytywne znaczenie dla promocji Miasta Pruszkowa, których tematyka zbieżna jest z</w:t>
      </w:r>
      <w:r w:rsidR="00FE0AFD">
        <w:rPr>
          <w:rFonts w:ascii="Calibri" w:hAnsi="Calibri" w:cs="Calibri"/>
          <w:color w:val="auto"/>
        </w:rPr>
        <w:t> </w:t>
      </w:r>
      <w:r w:rsidRPr="00483B4C">
        <w:rPr>
          <w:rFonts w:ascii="Calibri" w:hAnsi="Calibri" w:cs="Calibri"/>
          <w:color w:val="auto"/>
        </w:rPr>
        <w:t>zadaniami samorządu Miasta Pruszkowa</w:t>
      </w:r>
      <w:r w:rsidR="00FE0AFD">
        <w:rPr>
          <w:rFonts w:ascii="Calibri" w:hAnsi="Calibri" w:cs="Calibri"/>
          <w:color w:val="auto"/>
        </w:rPr>
        <w:t xml:space="preserve"> i </w:t>
      </w:r>
      <w:r w:rsidRPr="00483B4C">
        <w:rPr>
          <w:rFonts w:ascii="Calibri" w:hAnsi="Calibri" w:cs="Calibri"/>
          <w:color w:val="auto"/>
        </w:rPr>
        <w:t>celami strategicznymi uchwalonymi w Strategii Miasta Pruszkowa</w:t>
      </w:r>
      <w:r w:rsidR="00FE0AFD">
        <w:rPr>
          <w:rFonts w:ascii="Calibri" w:hAnsi="Calibri" w:cs="Calibri"/>
          <w:color w:val="auto"/>
        </w:rPr>
        <w:t xml:space="preserve">. </w:t>
      </w:r>
      <w:r w:rsidR="00FE0AFD" w:rsidRPr="00FE0AFD">
        <w:rPr>
          <w:rFonts w:ascii="Calibri" w:hAnsi="Calibri" w:cs="Calibri"/>
          <w:color w:val="auto"/>
        </w:rPr>
        <w:t>Przyznanie Patronatu nie oznacza wsparcia finansowego, rzeczowego lub organizacyjnego</w:t>
      </w:r>
      <w:r w:rsidR="00FE0AFD">
        <w:rPr>
          <w:rFonts w:ascii="Calibri" w:hAnsi="Calibri" w:cs="Calibri"/>
          <w:color w:val="auto"/>
        </w:rPr>
        <w:t>.</w:t>
      </w:r>
    </w:p>
    <w:p w14:paraId="606D1459" w14:textId="77777777" w:rsidR="0020535B" w:rsidRDefault="0020535B" w:rsidP="00483B4C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518F67F0" w14:textId="4B273765" w:rsidR="00186877" w:rsidRPr="0020535B" w:rsidRDefault="00186877" w:rsidP="0020535B">
      <w:pPr>
        <w:pStyle w:val="Legenda"/>
        <w:rPr>
          <w:rStyle w:val="Tytuksiki"/>
          <w:b w:val="0"/>
          <w:bCs w:val="0"/>
          <w:i w:val="0"/>
          <w:iCs/>
          <w:spacing w:val="0"/>
        </w:rPr>
      </w:pPr>
      <w:r w:rsidRPr="0020535B">
        <w:t xml:space="preserve">Tabela </w:t>
      </w:r>
      <w:fldSimple w:instr=" SEQ Tabela \* ARABIC ">
        <w:r w:rsidR="003C4A5C">
          <w:rPr>
            <w:noProof/>
          </w:rPr>
          <w:t>1</w:t>
        </w:r>
      </w:fldSimple>
      <w:r w:rsidRPr="0020535B">
        <w:t xml:space="preserve">. </w:t>
      </w:r>
      <w:r w:rsidRPr="0020535B">
        <w:rPr>
          <w:rStyle w:val="Tytuksiki"/>
          <w:b w:val="0"/>
          <w:bCs w:val="0"/>
          <w:i w:val="0"/>
          <w:iCs/>
          <w:spacing w:val="0"/>
        </w:rPr>
        <w:t xml:space="preserve">Lista wydarzeń objętych Honorowym </w:t>
      </w:r>
      <w:r w:rsidR="00F264BC">
        <w:rPr>
          <w:rStyle w:val="Tytuksiki"/>
          <w:b w:val="0"/>
          <w:bCs w:val="0"/>
          <w:i w:val="0"/>
          <w:iCs/>
          <w:spacing w:val="0"/>
        </w:rPr>
        <w:t>P</w:t>
      </w:r>
      <w:r w:rsidRPr="0020535B">
        <w:rPr>
          <w:rStyle w:val="Tytuksiki"/>
          <w:b w:val="0"/>
          <w:bCs w:val="0"/>
          <w:i w:val="0"/>
          <w:iCs/>
          <w:spacing w:val="0"/>
        </w:rPr>
        <w:t xml:space="preserve">atronatem </w:t>
      </w:r>
      <w:r w:rsidR="00F264BC">
        <w:rPr>
          <w:rStyle w:val="Tytuksiki"/>
          <w:b w:val="0"/>
          <w:bCs w:val="0"/>
          <w:i w:val="0"/>
          <w:iCs/>
          <w:spacing w:val="0"/>
        </w:rPr>
        <w:t>P</w:t>
      </w:r>
      <w:r w:rsidRPr="0020535B">
        <w:rPr>
          <w:rStyle w:val="Tytuksiki"/>
          <w:b w:val="0"/>
          <w:bCs w:val="0"/>
          <w:i w:val="0"/>
          <w:iCs/>
          <w:spacing w:val="0"/>
        </w:rPr>
        <w:t>rezydenta Miasta Pruszkowa w roku 2022</w:t>
      </w:r>
      <w:r w:rsidR="00120885">
        <w:rPr>
          <w:rStyle w:val="Tytuksiki"/>
          <w:b w:val="0"/>
          <w:bCs w:val="0"/>
          <w:i w:val="0"/>
          <w:iCs/>
          <w:spacing w:val="0"/>
        </w:rPr>
        <w:t>.</w:t>
      </w:r>
    </w:p>
    <w:tbl>
      <w:tblPr>
        <w:tblStyle w:val="Tabelasiatki4akcent1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DF5F15" w14:paraId="00CADB40" w14:textId="77777777" w:rsidTr="00DF5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5933A88" w14:textId="51B1067D" w:rsidR="00DF5F15" w:rsidRPr="00C00251" w:rsidRDefault="00DF5F15" w:rsidP="00373ABF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  <w:t>Wydarzenie</w:t>
            </w:r>
          </w:p>
        </w:tc>
        <w:tc>
          <w:tcPr>
            <w:tcW w:w="4961" w:type="dxa"/>
          </w:tcPr>
          <w:p w14:paraId="04C19BC3" w14:textId="2D1EDAB7" w:rsidR="00DF5F15" w:rsidRPr="00C00251" w:rsidRDefault="00DF5F15" w:rsidP="00373ABF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  <w:t>Wydarzenie</w:t>
            </w:r>
          </w:p>
        </w:tc>
      </w:tr>
      <w:tr w:rsidR="00DF5F15" w:rsidRPr="00E07913" w14:paraId="69A4EE77" w14:textId="77777777" w:rsidTr="00DF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DEFE816" w14:textId="6B3B092E" w:rsidR="00DF5F15" w:rsidRPr="00DF5F15" w:rsidRDefault="00DF5F15" w:rsidP="00DF5F1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ztab WOŚP (30.01.2022)</w:t>
            </w:r>
          </w:p>
        </w:tc>
        <w:tc>
          <w:tcPr>
            <w:tcW w:w="4961" w:type="dxa"/>
          </w:tcPr>
          <w:p w14:paraId="57C9F085" w14:textId="33B2E5B5" w:rsidR="00DF5F15" w:rsidRPr="00DF5F15" w:rsidRDefault="00DF5F15" w:rsidP="00DF5F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„Razem po zdrowie” (27.08.2022)</w:t>
            </w:r>
          </w:p>
        </w:tc>
      </w:tr>
      <w:tr w:rsidR="00DF5F15" w:rsidRPr="00E07913" w14:paraId="13D7F782" w14:textId="77777777" w:rsidTr="00DF5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75D3C98" w14:textId="5F753377" w:rsidR="00DF5F15" w:rsidRPr="00DF5F15" w:rsidRDefault="00DF5F15" w:rsidP="00DF5F1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iga Torowa 2022 (16-18.09, 21-23.05, 19-20.02, 25-27.03)</w:t>
            </w:r>
          </w:p>
        </w:tc>
        <w:tc>
          <w:tcPr>
            <w:tcW w:w="4961" w:type="dxa"/>
          </w:tcPr>
          <w:p w14:paraId="09D1FA43" w14:textId="71232F16" w:rsidR="00DF5F15" w:rsidRPr="00DF5F15" w:rsidRDefault="00DF5F15" w:rsidP="00DF5F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Międzynarodowy Festiwal Tańca Sportowego Top Dance OPEN 2022 (22-23.10.2022)</w:t>
            </w:r>
          </w:p>
        </w:tc>
      </w:tr>
      <w:tr w:rsidR="00DF5F15" w14:paraId="07F63F71" w14:textId="77777777" w:rsidTr="00DF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6BE0472" w14:textId="0C9B6288" w:rsidR="00DF5F15" w:rsidRPr="00DF5F15" w:rsidRDefault="00DF5F15" w:rsidP="00DF5F1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ieg Pomocnych Serc 2022 (20.03.2022)</w:t>
            </w:r>
          </w:p>
        </w:tc>
        <w:tc>
          <w:tcPr>
            <w:tcW w:w="4961" w:type="dxa"/>
          </w:tcPr>
          <w:p w14:paraId="6BFF0806" w14:textId="6DD25321" w:rsidR="00DF5F15" w:rsidRPr="00DF5F15" w:rsidRDefault="00DF5F15" w:rsidP="00DF5F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Bezpłatne badania wad postawy i wzorców ruchowych u dzieci i młodzieży (12.09-14.10.2022)</w:t>
            </w:r>
          </w:p>
        </w:tc>
      </w:tr>
      <w:tr w:rsidR="00DF5F15" w14:paraId="64A4817D" w14:textId="77777777" w:rsidTr="00DF5F1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0F72295" w14:textId="189F1BA2" w:rsidR="00DF5F15" w:rsidRPr="00DF5F15" w:rsidRDefault="00DF5F15" w:rsidP="00DF5F1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bchody z okazji 77 rocznicy „Szesnastu” (27.03.2022)</w:t>
            </w:r>
          </w:p>
        </w:tc>
        <w:tc>
          <w:tcPr>
            <w:tcW w:w="4961" w:type="dxa"/>
          </w:tcPr>
          <w:p w14:paraId="73AE480E" w14:textId="38CC07CF" w:rsidR="00DF5F15" w:rsidRPr="00DF5F15" w:rsidRDefault="00DF5F15" w:rsidP="00DF5F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Pruszkowski Miesiąc Aktywnego Seniora (październik 2022)</w:t>
            </w:r>
          </w:p>
        </w:tc>
      </w:tr>
      <w:tr w:rsidR="00DF5F15" w14:paraId="6293C49F" w14:textId="77777777" w:rsidTr="00DF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6B0C599" w14:textId="665143BF" w:rsidR="00DF5F15" w:rsidRPr="00DF5F15" w:rsidRDefault="00DF5F15" w:rsidP="00DF5F1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bawmy się razem! (27.03.2022)</w:t>
            </w:r>
          </w:p>
        </w:tc>
        <w:tc>
          <w:tcPr>
            <w:tcW w:w="4961" w:type="dxa"/>
          </w:tcPr>
          <w:p w14:paraId="1047426C" w14:textId="06545C8E" w:rsidR="00DF5F15" w:rsidRPr="00DF5F15" w:rsidRDefault="00DF5F15" w:rsidP="00DF5F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Trzeci Festyn Rodzinny „Moja Rodzinna Ostoja” (10.09.2022)</w:t>
            </w:r>
          </w:p>
        </w:tc>
      </w:tr>
      <w:tr w:rsidR="00DF5F15" w14:paraId="18285DF8" w14:textId="77777777" w:rsidTr="00DF5F1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C265B3E" w14:textId="7338A90A" w:rsidR="00DF5F15" w:rsidRPr="00DF5F15" w:rsidRDefault="00DF5F15" w:rsidP="00DF5F1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gólnopolski Konkurs Poetycki im. C.K. Norwida (22.05.2022)</w:t>
            </w:r>
          </w:p>
        </w:tc>
        <w:tc>
          <w:tcPr>
            <w:tcW w:w="4961" w:type="dxa"/>
          </w:tcPr>
          <w:p w14:paraId="3D34782A" w14:textId="6D6F6A95" w:rsidR="00DF5F15" w:rsidRPr="00DF5F15" w:rsidRDefault="00DF5F15" w:rsidP="00DF5F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IV Konkurs Piosenki „Tu w Zanie zaczynał Wojtek Młynarski” (wrzesień – październik 2022)</w:t>
            </w:r>
          </w:p>
        </w:tc>
      </w:tr>
      <w:tr w:rsidR="00DF5F15" w14:paraId="1CA1EA1C" w14:textId="77777777" w:rsidTr="00DF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876A497" w14:textId="79281BF0" w:rsidR="00DF5F15" w:rsidRPr="00DF5F15" w:rsidRDefault="00DF5F15" w:rsidP="00DF5F1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ystawa „Warstwy” (lipiec-sierpień 2022)</w:t>
            </w:r>
          </w:p>
        </w:tc>
        <w:tc>
          <w:tcPr>
            <w:tcW w:w="4961" w:type="dxa"/>
          </w:tcPr>
          <w:p w14:paraId="71E34589" w14:textId="6658BC67" w:rsidR="00DF5F15" w:rsidRPr="00DF5F15" w:rsidRDefault="00DF5F15" w:rsidP="00DF5F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Gminny projekt ekologiczny „ EKOPRUSZKÓW” (wrzesień 2022 – czerwiec 2023)</w:t>
            </w:r>
          </w:p>
        </w:tc>
      </w:tr>
      <w:tr w:rsidR="00DF5F15" w14:paraId="5D240717" w14:textId="77777777" w:rsidTr="00DF5F1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BCDCF42" w14:textId="2088ECD6" w:rsidR="00DF5F15" w:rsidRPr="00DF5F15" w:rsidRDefault="00DF5F15" w:rsidP="00DF5F1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ra miejska „W drogę z Janem Pawłem II” (18.05.2022)</w:t>
            </w:r>
          </w:p>
        </w:tc>
        <w:tc>
          <w:tcPr>
            <w:tcW w:w="4961" w:type="dxa"/>
          </w:tcPr>
          <w:p w14:paraId="2AC1C9C5" w14:textId="7540B95F" w:rsidR="00DF5F15" w:rsidRPr="00DF5F15" w:rsidRDefault="00DF5F15" w:rsidP="00DF5F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Gra miejska „ W drogę z Janem Pawłem II” (18.05.2022)</w:t>
            </w:r>
          </w:p>
        </w:tc>
      </w:tr>
      <w:tr w:rsidR="00DF5F15" w14:paraId="27F03725" w14:textId="77777777" w:rsidTr="00DF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B23C880" w14:textId="5687A52D" w:rsidR="00DF5F15" w:rsidRPr="00DF5F15" w:rsidRDefault="00DF5F15" w:rsidP="00DF5F1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00-lecie szkoły (przełożone z 2021 w związku z pandemią) – 24.06.2022</w:t>
            </w:r>
          </w:p>
        </w:tc>
        <w:tc>
          <w:tcPr>
            <w:tcW w:w="4961" w:type="dxa"/>
          </w:tcPr>
          <w:p w14:paraId="49A9BFE5" w14:textId="4F145850" w:rsidR="00DF5F15" w:rsidRPr="00DF5F15" w:rsidRDefault="00DF5F15" w:rsidP="00DF5F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 xml:space="preserve">Podsumowanie 8 lat funkcjonowania </w:t>
            </w:r>
            <w:proofErr w:type="spellStart"/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Parkrun</w:t>
            </w:r>
            <w:proofErr w:type="spellEnd"/>
            <w:r w:rsidRPr="00DF5F15">
              <w:rPr>
                <w:rFonts w:asciiTheme="minorHAnsi" w:hAnsiTheme="minorHAnsi" w:cstheme="minorHAnsi"/>
                <w:sz w:val="20"/>
                <w:szCs w:val="20"/>
              </w:rPr>
              <w:t xml:space="preserve"> w Pruszkowie (12.11.2022)</w:t>
            </w:r>
          </w:p>
        </w:tc>
      </w:tr>
      <w:tr w:rsidR="00DF5F15" w14:paraId="734F67CC" w14:textId="77777777" w:rsidTr="00DF5F1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AA0115A" w14:textId="0CEB0765" w:rsidR="00DF5F15" w:rsidRPr="00DF5F15" w:rsidRDefault="00DF5F15" w:rsidP="00DF5F1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ublikacja „Nie oddamy Zana” (10.06.2022)</w:t>
            </w:r>
          </w:p>
        </w:tc>
        <w:tc>
          <w:tcPr>
            <w:tcW w:w="4961" w:type="dxa"/>
          </w:tcPr>
          <w:p w14:paraId="0A83CC10" w14:textId="5A8CD6FE" w:rsidR="00DF5F15" w:rsidRPr="00DF5F15" w:rsidRDefault="00DF5F15" w:rsidP="00DF5F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„Spotkanie po sąsiedzku. Rozkochaj się w jesieni” (15.10.2022)</w:t>
            </w:r>
          </w:p>
        </w:tc>
      </w:tr>
      <w:tr w:rsidR="00DF5F15" w14:paraId="08C93B54" w14:textId="77777777" w:rsidTr="00DF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F292C19" w14:textId="7690ACD6" w:rsidR="00DF5F15" w:rsidRPr="00DF5F15" w:rsidRDefault="00DF5F15" w:rsidP="00DF5F1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„Koduj z Gigantami” (17-18.09.2022)</w:t>
            </w:r>
          </w:p>
        </w:tc>
        <w:tc>
          <w:tcPr>
            <w:tcW w:w="4961" w:type="dxa"/>
          </w:tcPr>
          <w:p w14:paraId="38DEA4AA" w14:textId="6820B79F" w:rsidR="00DF5F15" w:rsidRPr="00DF5F15" w:rsidRDefault="00DF5F15" w:rsidP="00DF5F1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Pruszkowski Dzień Zdrowia Psychicznego „Porozmawiajmy, bo warto” 26.10.2022)</w:t>
            </w:r>
          </w:p>
        </w:tc>
      </w:tr>
      <w:tr w:rsidR="00DF5F15" w14:paraId="0B4C80F6" w14:textId="77777777" w:rsidTr="00DF5F1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926E1CD" w14:textId="624255C5" w:rsidR="00DF5F15" w:rsidRPr="00DF5F15" w:rsidRDefault="00DF5F15" w:rsidP="00DF5F1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estiwal Archeologiczny </w:t>
            </w:r>
            <w:proofErr w:type="spellStart"/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RTEfakty</w:t>
            </w:r>
            <w:proofErr w:type="spellEnd"/>
            <w:r w:rsidRPr="00DF5F1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11.09.2022)</w:t>
            </w:r>
          </w:p>
        </w:tc>
        <w:tc>
          <w:tcPr>
            <w:tcW w:w="4961" w:type="dxa"/>
          </w:tcPr>
          <w:p w14:paraId="62C84271" w14:textId="4A313770" w:rsidR="00DF5F15" w:rsidRPr="00DF5F15" w:rsidRDefault="00DF5F15" w:rsidP="00DF5F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DF5F15">
              <w:rPr>
                <w:rFonts w:asciiTheme="minorHAnsi" w:hAnsiTheme="minorHAnsi" w:cstheme="minorHAnsi"/>
                <w:sz w:val="20"/>
                <w:szCs w:val="20"/>
              </w:rPr>
              <w:t>Spotkanie opłatkowe Stowarzyszenia Polskich Kombatantów (7.01.2023)</w:t>
            </w:r>
          </w:p>
        </w:tc>
      </w:tr>
    </w:tbl>
    <w:p w14:paraId="5D29D1CB" w14:textId="3B5F6F9B" w:rsidR="00031224" w:rsidRPr="00E45C42" w:rsidRDefault="00F1351F" w:rsidP="00DB4B78">
      <w:pPr>
        <w:pStyle w:val="Default"/>
        <w:spacing w:line="360" w:lineRule="auto"/>
        <w:jc w:val="both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Ź</w:t>
      </w:r>
      <w:r w:rsidR="00031224" w:rsidRPr="00E45C42">
        <w:rPr>
          <w:rFonts w:ascii="Calibri" w:hAnsi="Calibri" w:cs="Calibri"/>
          <w:i/>
          <w:iCs/>
          <w:color w:val="auto"/>
        </w:rPr>
        <w:t>ródło: opracow</w:t>
      </w:r>
      <w:r w:rsidR="003D3854">
        <w:rPr>
          <w:rFonts w:ascii="Calibri" w:hAnsi="Calibri" w:cs="Calibri"/>
          <w:i/>
          <w:iCs/>
          <w:color w:val="auto"/>
        </w:rPr>
        <w:t>a</w:t>
      </w:r>
      <w:r w:rsidR="00031224" w:rsidRPr="00E45C42">
        <w:rPr>
          <w:rFonts w:ascii="Calibri" w:hAnsi="Calibri" w:cs="Calibri"/>
          <w:i/>
          <w:iCs/>
          <w:color w:val="auto"/>
        </w:rPr>
        <w:t>nie własne</w:t>
      </w:r>
    </w:p>
    <w:p w14:paraId="1DE26C22" w14:textId="04647F13" w:rsidR="001B368F" w:rsidRDefault="001B368F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1A9F5DE4" w14:textId="37E8FA09" w:rsidR="00E418C7" w:rsidRDefault="007C3EE2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 xml:space="preserve">2. </w:t>
      </w:r>
      <w:r w:rsidR="00096A61">
        <w:rPr>
          <w:rFonts w:ascii="Calibri" w:hAnsi="Calibri" w:cs="Calibri"/>
          <w:color w:val="auto"/>
        </w:rPr>
        <w:t>M</w:t>
      </w:r>
      <w:r w:rsidR="00D94C6D" w:rsidRPr="009B3BE5">
        <w:rPr>
          <w:rFonts w:ascii="Calibri" w:hAnsi="Calibri" w:cs="Calibri"/>
          <w:color w:val="auto"/>
        </w:rPr>
        <w:t>ożliwość nieodpłatnego korzystania z przestrzeni lokalowych znajdujących się w</w:t>
      </w:r>
      <w:r w:rsidR="00DB4B78">
        <w:rPr>
          <w:rFonts w:ascii="Calibri" w:hAnsi="Calibri" w:cs="Calibri"/>
          <w:color w:val="auto"/>
        </w:rPr>
        <w:t> </w:t>
      </w:r>
      <w:r w:rsidR="00D94C6D" w:rsidRPr="009B3BE5">
        <w:rPr>
          <w:rFonts w:ascii="Calibri" w:hAnsi="Calibri" w:cs="Calibri"/>
          <w:color w:val="auto"/>
        </w:rPr>
        <w:t>„Przystanku Pruszków”</w:t>
      </w:r>
      <w:r w:rsidR="00E418C7">
        <w:rPr>
          <w:rFonts w:ascii="Calibri" w:hAnsi="Calibri" w:cs="Calibri"/>
          <w:color w:val="auto"/>
        </w:rPr>
        <w:t xml:space="preserve"> </w:t>
      </w:r>
      <w:r w:rsidR="00120885">
        <w:rPr>
          <w:rFonts w:ascii="Calibri" w:hAnsi="Calibri" w:cs="Calibri"/>
          <w:color w:val="auto"/>
        </w:rPr>
        <w:t>–</w:t>
      </w:r>
      <w:r w:rsidR="00443D8E">
        <w:rPr>
          <w:rFonts w:ascii="Calibri" w:hAnsi="Calibri" w:cs="Calibri"/>
          <w:color w:val="auto"/>
        </w:rPr>
        <w:t xml:space="preserve"> </w:t>
      </w:r>
      <w:r w:rsidR="003A378A">
        <w:rPr>
          <w:rFonts w:ascii="Calibri" w:hAnsi="Calibri" w:cs="Calibri"/>
          <w:color w:val="auto"/>
        </w:rPr>
        <w:t>sala konferencyjna, lokale dla organizacji</w:t>
      </w:r>
      <w:r w:rsidR="00443D8E">
        <w:rPr>
          <w:rFonts w:ascii="Calibri" w:hAnsi="Calibri" w:cs="Calibri"/>
          <w:color w:val="auto"/>
        </w:rPr>
        <w:t>. W roku 2022</w:t>
      </w:r>
      <w:r w:rsidR="00AD729B">
        <w:rPr>
          <w:rFonts w:ascii="Calibri" w:hAnsi="Calibri" w:cs="Calibri"/>
          <w:color w:val="auto"/>
        </w:rPr>
        <w:t xml:space="preserve"> </w:t>
      </w:r>
      <w:r w:rsidR="009E0C2B">
        <w:rPr>
          <w:rFonts w:ascii="Calibri" w:hAnsi="Calibri" w:cs="Calibri"/>
          <w:color w:val="auto"/>
        </w:rPr>
        <w:t>12 podmiotów realizowało cykliczne aktywności</w:t>
      </w:r>
      <w:r w:rsidR="00750065">
        <w:rPr>
          <w:rFonts w:ascii="Calibri" w:hAnsi="Calibri" w:cs="Calibri"/>
          <w:color w:val="auto"/>
        </w:rPr>
        <w:t>.</w:t>
      </w:r>
      <w:r w:rsidR="009E0C2B">
        <w:rPr>
          <w:rFonts w:ascii="Calibri" w:hAnsi="Calibri" w:cs="Calibri"/>
          <w:color w:val="auto"/>
        </w:rPr>
        <w:t xml:space="preserve"> </w:t>
      </w:r>
      <w:r w:rsidR="00750065">
        <w:rPr>
          <w:rFonts w:ascii="Calibri" w:hAnsi="Calibri" w:cs="Calibri"/>
          <w:color w:val="auto"/>
        </w:rPr>
        <w:t>Wielok</w:t>
      </w:r>
      <w:r w:rsidR="008851E3">
        <w:rPr>
          <w:rFonts w:ascii="Calibri" w:hAnsi="Calibri" w:cs="Calibri"/>
          <w:color w:val="auto"/>
        </w:rPr>
        <w:t>ro</w:t>
      </w:r>
      <w:r w:rsidR="008E00AF">
        <w:rPr>
          <w:rFonts w:ascii="Calibri" w:hAnsi="Calibri" w:cs="Calibri"/>
          <w:color w:val="auto"/>
        </w:rPr>
        <w:t>t</w:t>
      </w:r>
      <w:r w:rsidR="008851E3">
        <w:rPr>
          <w:rFonts w:ascii="Calibri" w:hAnsi="Calibri" w:cs="Calibri"/>
          <w:color w:val="auto"/>
        </w:rPr>
        <w:t>ni</w:t>
      </w:r>
      <w:r w:rsidR="008E00AF">
        <w:rPr>
          <w:rFonts w:ascii="Calibri" w:hAnsi="Calibri" w:cs="Calibri"/>
          <w:color w:val="auto"/>
        </w:rPr>
        <w:t xml:space="preserve">e też sala konferencyjna stawał się </w:t>
      </w:r>
      <w:r>
        <w:rPr>
          <w:rFonts w:ascii="Calibri" w:hAnsi="Calibri" w:cs="Calibri"/>
          <w:color w:val="auto"/>
        </w:rPr>
        <w:t>miejsce</w:t>
      </w:r>
      <w:r w:rsidR="006A11B2">
        <w:rPr>
          <w:rFonts w:ascii="Calibri" w:hAnsi="Calibri" w:cs="Calibri"/>
          <w:color w:val="auto"/>
        </w:rPr>
        <w:t>m</w:t>
      </w:r>
      <w:r>
        <w:rPr>
          <w:rFonts w:ascii="Calibri" w:hAnsi="Calibri" w:cs="Calibri"/>
          <w:color w:val="auto"/>
        </w:rPr>
        <w:t xml:space="preserve"> kameralnych koncertów i spotkań kulturalnych.</w:t>
      </w:r>
      <w:r w:rsidR="00443D8E">
        <w:rPr>
          <w:rFonts w:ascii="Calibri" w:hAnsi="Calibri" w:cs="Calibri"/>
          <w:color w:val="auto"/>
        </w:rPr>
        <w:t xml:space="preserve"> </w:t>
      </w:r>
    </w:p>
    <w:p w14:paraId="11F6DC2F" w14:textId="77777777" w:rsidR="007C3EE2" w:rsidRDefault="00E418C7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3. </w:t>
      </w:r>
      <w:r w:rsidR="00D94C6D" w:rsidRPr="009B3BE5">
        <w:rPr>
          <w:rFonts w:ascii="Calibri" w:hAnsi="Calibri" w:cs="Calibri"/>
          <w:color w:val="auto"/>
        </w:rPr>
        <w:t>Przedstawiciele organizacji pozarządowych mają możliwość uczestniczenia w</w:t>
      </w:r>
      <w:r w:rsidR="001B368F">
        <w:rPr>
          <w:rFonts w:ascii="Calibri" w:hAnsi="Calibri" w:cs="Calibri"/>
          <w:color w:val="auto"/>
        </w:rPr>
        <w:t> </w:t>
      </w:r>
      <w:r w:rsidR="00D94C6D" w:rsidRPr="009B3BE5">
        <w:rPr>
          <w:rFonts w:ascii="Calibri" w:hAnsi="Calibri" w:cs="Calibri"/>
          <w:color w:val="auto"/>
        </w:rPr>
        <w:t>różnych zespołach doradczych powoływanych przez Prezydenta Miasta Pruszkowa, np. w Komisji Rewitalizacji</w:t>
      </w:r>
      <w:r w:rsidR="0067081B">
        <w:rPr>
          <w:rFonts w:ascii="Calibri" w:hAnsi="Calibri" w:cs="Calibri"/>
          <w:color w:val="auto"/>
        </w:rPr>
        <w:t xml:space="preserve">, </w:t>
      </w:r>
      <w:r w:rsidR="00010697">
        <w:rPr>
          <w:rFonts w:ascii="Calibri" w:hAnsi="Calibri" w:cs="Calibri"/>
          <w:color w:val="auto"/>
        </w:rPr>
        <w:t xml:space="preserve">Społecznej Radzie ds. konsultacji z mieszkańcami miasta Pruszkowa czy </w:t>
      </w:r>
      <w:r w:rsidR="00D94C6D" w:rsidRPr="009B3BE5">
        <w:rPr>
          <w:rFonts w:ascii="Calibri" w:hAnsi="Calibri" w:cs="Calibri"/>
          <w:color w:val="auto"/>
        </w:rPr>
        <w:t>w</w:t>
      </w:r>
      <w:r w:rsidR="00D75D14">
        <w:rPr>
          <w:rFonts w:ascii="Calibri" w:hAnsi="Calibri" w:cs="Calibri"/>
          <w:color w:val="auto"/>
        </w:rPr>
        <w:t> </w:t>
      </w:r>
      <w:r w:rsidR="00D94C6D" w:rsidRPr="009B3BE5">
        <w:rPr>
          <w:rFonts w:ascii="Calibri" w:hAnsi="Calibri" w:cs="Calibri"/>
          <w:color w:val="auto"/>
        </w:rPr>
        <w:t>Zespole ds. współpracy Miasta Pruszkowa z</w:t>
      </w:r>
      <w:r w:rsidR="00DB4B78">
        <w:rPr>
          <w:rFonts w:ascii="Calibri" w:hAnsi="Calibri" w:cs="Calibri"/>
          <w:color w:val="auto"/>
        </w:rPr>
        <w:t> </w:t>
      </w:r>
      <w:r w:rsidR="00D94C6D" w:rsidRPr="009B3BE5">
        <w:rPr>
          <w:rFonts w:ascii="Calibri" w:hAnsi="Calibri" w:cs="Calibri"/>
          <w:color w:val="auto"/>
        </w:rPr>
        <w:t xml:space="preserve">organizacjami pozarządowymi, który odpowiada za tworzenie Programu współpracy na kolejne lata. </w:t>
      </w:r>
    </w:p>
    <w:p w14:paraId="4CFF08AE" w14:textId="52B96523" w:rsidR="00D94C6D" w:rsidRPr="009B3BE5" w:rsidRDefault="007C3EE2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4. </w:t>
      </w:r>
      <w:r w:rsidR="00D94C6D" w:rsidRPr="009B3BE5">
        <w:rPr>
          <w:rFonts w:ascii="Calibri" w:hAnsi="Calibri" w:cs="Calibri"/>
          <w:color w:val="auto"/>
        </w:rPr>
        <w:t>Wspieranie organizacji pozarządowych w 202</w:t>
      </w:r>
      <w:r w:rsidR="00A60378">
        <w:rPr>
          <w:rFonts w:ascii="Calibri" w:hAnsi="Calibri" w:cs="Calibri"/>
          <w:color w:val="auto"/>
        </w:rPr>
        <w:t>2</w:t>
      </w:r>
      <w:r w:rsidR="00D94C6D" w:rsidRPr="009B3BE5">
        <w:rPr>
          <w:rFonts w:ascii="Calibri" w:hAnsi="Calibri" w:cs="Calibri"/>
          <w:color w:val="auto"/>
        </w:rPr>
        <w:t xml:space="preserve"> roku w</w:t>
      </w:r>
      <w:r w:rsidR="00A60378">
        <w:rPr>
          <w:rFonts w:ascii="Calibri" w:hAnsi="Calibri" w:cs="Calibri"/>
          <w:color w:val="auto"/>
        </w:rPr>
        <w:t> </w:t>
      </w:r>
      <w:r w:rsidR="00D94C6D" w:rsidRPr="009B3BE5">
        <w:rPr>
          <w:rFonts w:ascii="Calibri" w:hAnsi="Calibri" w:cs="Calibri"/>
          <w:color w:val="auto"/>
        </w:rPr>
        <w:t>Pruszkowie było realizowane również poprzez wsparcie instytucjonalne oraz szkoleniowo-doradcze</w:t>
      </w:r>
      <w:r w:rsidR="00B42B8E">
        <w:rPr>
          <w:rFonts w:ascii="Calibri" w:hAnsi="Calibri" w:cs="Calibri"/>
          <w:color w:val="auto"/>
        </w:rPr>
        <w:t>.</w:t>
      </w:r>
      <w:r w:rsidR="00D94C6D" w:rsidRPr="009B3BE5">
        <w:rPr>
          <w:rFonts w:ascii="Calibri" w:hAnsi="Calibri" w:cs="Calibri"/>
          <w:color w:val="auto"/>
        </w:rPr>
        <w:t xml:space="preserve"> Dedykowani do współpracy z</w:t>
      </w:r>
      <w:r w:rsidR="00DB4B78">
        <w:rPr>
          <w:rFonts w:ascii="Calibri" w:hAnsi="Calibri" w:cs="Calibri"/>
          <w:color w:val="auto"/>
        </w:rPr>
        <w:t> </w:t>
      </w:r>
      <w:r w:rsidR="00D94C6D" w:rsidRPr="009B3BE5">
        <w:rPr>
          <w:rFonts w:ascii="Calibri" w:hAnsi="Calibri" w:cs="Calibri"/>
          <w:color w:val="auto"/>
        </w:rPr>
        <w:t>organizacjami pozarządowymi pracownicy Urzędu Miasta Pruszkowa oraz Miejskiego Ośrodka Pomocy Społecznej pomagali przedstawicielom organizacji pozarządowych na etapie przygotowywania i rozliczania ofert, wypełniania wniosków o dotacje, czy dofinansowanie. Informowali ich również o możliwość pozyskiwania funduszy z innych źródeł, tj. programów rządowych, wojewódzkich czy korporacyjnych. Ponadto organizacjom pozarządowym działającym na terenie Pruszkowa Urząd Miasta może zapewnić wsparcie informacyjno-promocyjne poprzez dostęp do wszelkich narzędzi, jakimi sam dysponuje, w szczególności do strony internetowej miasta www.pruszkow.pl, portali społecznościowych, tablic ogłoszeń czy materiałów promocyjnych.</w:t>
      </w:r>
    </w:p>
    <w:p w14:paraId="62EBF3C5" w14:textId="77777777" w:rsidR="005605FD" w:rsidRPr="005605FD" w:rsidRDefault="005605FD" w:rsidP="005605FD"/>
    <w:p w14:paraId="39B5B0A3" w14:textId="77777777" w:rsidR="005605FD" w:rsidRDefault="5C0D8BED" w:rsidP="005605FD">
      <w:pPr>
        <w:pStyle w:val="Nagwek2"/>
      </w:pPr>
      <w:bookmarkStart w:id="6" w:name="_Toc135312160"/>
      <w:r>
        <w:t xml:space="preserve">powierzanie </w:t>
      </w:r>
      <w:r w:rsidR="5754C6F7">
        <w:t xml:space="preserve">i dofinasowanie </w:t>
      </w:r>
      <w:r>
        <w:t>realizacji zadań publicznych</w:t>
      </w:r>
      <w:bookmarkEnd w:id="6"/>
    </w:p>
    <w:p w14:paraId="4ED2B9EB" w14:textId="1E41FF20" w:rsidR="006E707B" w:rsidRDefault="00010697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Finansowy charakter współpracy Miasta Pruszkowa odbywa się na zasadzie powierzenia</w:t>
      </w:r>
      <w:r>
        <w:rPr>
          <w:rFonts w:ascii="Calibri" w:hAnsi="Calibri" w:cs="Calibri"/>
          <w:color w:val="auto"/>
        </w:rPr>
        <w:t xml:space="preserve"> </w:t>
      </w:r>
      <w:r w:rsidRPr="009B3BE5">
        <w:rPr>
          <w:rFonts w:ascii="Calibri" w:hAnsi="Calibri" w:cs="Calibri"/>
          <w:color w:val="auto"/>
        </w:rPr>
        <w:t>realizacji zadania publicznego (wraz z udzieleniem dotacji na sfinansowanie jego realizacji) lub</w:t>
      </w:r>
      <w:r w:rsidR="000917E9">
        <w:rPr>
          <w:rFonts w:ascii="Calibri" w:hAnsi="Calibri" w:cs="Calibri"/>
          <w:color w:val="auto"/>
        </w:rPr>
        <w:t xml:space="preserve"> </w:t>
      </w:r>
      <w:r w:rsidRPr="009B3BE5">
        <w:rPr>
          <w:rFonts w:ascii="Calibri" w:hAnsi="Calibri" w:cs="Calibri"/>
          <w:color w:val="auto"/>
        </w:rPr>
        <w:t>na zasadzie wsparcia realizacji zadania publicznego (wraz z udzieleniem dotacji na dofinansowanie jego realizacji). Zlecenie realizacji zadań publicznych odbywa się</w:t>
      </w:r>
      <w:r w:rsidR="000774C0">
        <w:rPr>
          <w:rFonts w:ascii="Calibri" w:hAnsi="Calibri" w:cs="Calibri"/>
          <w:color w:val="auto"/>
        </w:rPr>
        <w:t xml:space="preserve"> w oparciu o przepisy</w:t>
      </w:r>
      <w:r w:rsidR="00F264BC">
        <w:rPr>
          <w:rFonts w:ascii="Calibri" w:hAnsi="Calibri" w:cs="Calibri"/>
          <w:color w:val="auto"/>
        </w:rPr>
        <w:t>:</w:t>
      </w:r>
    </w:p>
    <w:p w14:paraId="2CE68729" w14:textId="388DE276" w:rsidR="000774C0" w:rsidRDefault="005C1F49" w:rsidP="006E707B">
      <w:pPr>
        <w:pStyle w:val="Default"/>
        <w:numPr>
          <w:ilvl w:val="7"/>
          <w:numId w:val="11"/>
        </w:numPr>
        <w:spacing w:line="360" w:lineRule="auto"/>
        <w:ind w:left="895" w:hanging="32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U</w:t>
      </w:r>
      <w:r w:rsidR="00BC5970" w:rsidRPr="00BC5970">
        <w:rPr>
          <w:rFonts w:ascii="Calibri" w:hAnsi="Calibri" w:cs="Calibri"/>
          <w:color w:val="auto"/>
        </w:rPr>
        <w:t>stawy z dnia 27 sierpnia 2009 r. o finansach publicznych</w:t>
      </w:r>
      <w:r w:rsidR="00F264BC">
        <w:rPr>
          <w:rFonts w:ascii="Calibri" w:hAnsi="Calibri" w:cs="Calibri"/>
          <w:color w:val="auto"/>
        </w:rPr>
        <w:t>,</w:t>
      </w:r>
      <w:r w:rsidR="00BC5970" w:rsidRPr="00BC5970">
        <w:rPr>
          <w:rFonts w:ascii="Calibri" w:hAnsi="Calibri" w:cs="Calibri"/>
          <w:color w:val="auto"/>
        </w:rPr>
        <w:t xml:space="preserve"> </w:t>
      </w:r>
    </w:p>
    <w:p w14:paraId="0848DF63" w14:textId="40FADF15" w:rsidR="001559C8" w:rsidRDefault="005C1F49" w:rsidP="006E707B">
      <w:pPr>
        <w:pStyle w:val="Default"/>
        <w:numPr>
          <w:ilvl w:val="7"/>
          <w:numId w:val="11"/>
        </w:numPr>
        <w:spacing w:line="360" w:lineRule="auto"/>
        <w:ind w:left="895" w:hanging="32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U</w:t>
      </w:r>
      <w:r w:rsidR="00010697" w:rsidRPr="006E707B">
        <w:rPr>
          <w:rFonts w:ascii="Calibri" w:hAnsi="Calibri" w:cs="Calibri"/>
          <w:color w:val="auto"/>
        </w:rPr>
        <w:t>stawy z dnia 24 kwietnia 2003 r. o</w:t>
      </w:r>
      <w:r w:rsidR="00DB4B78">
        <w:rPr>
          <w:rFonts w:ascii="Calibri" w:hAnsi="Calibri" w:cs="Calibri"/>
          <w:color w:val="auto"/>
        </w:rPr>
        <w:t> </w:t>
      </w:r>
      <w:r w:rsidR="00010697" w:rsidRPr="006E707B">
        <w:rPr>
          <w:rFonts w:ascii="Calibri" w:hAnsi="Calibri" w:cs="Calibri"/>
          <w:color w:val="auto"/>
        </w:rPr>
        <w:t>działalności pożytku publicznego i o wolontariacie</w:t>
      </w:r>
      <w:r w:rsidR="001559C8">
        <w:rPr>
          <w:rFonts w:ascii="Calibri" w:hAnsi="Calibri" w:cs="Calibri"/>
          <w:color w:val="auto"/>
        </w:rPr>
        <w:t>:</w:t>
      </w:r>
    </w:p>
    <w:p w14:paraId="06E3229F" w14:textId="67EC69E5" w:rsidR="001559C8" w:rsidRDefault="001559C8" w:rsidP="001559C8">
      <w:pPr>
        <w:pStyle w:val="Default"/>
        <w:numPr>
          <w:ilvl w:val="3"/>
          <w:numId w:val="17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559C8">
        <w:rPr>
          <w:rFonts w:ascii="Calibri" w:hAnsi="Calibri" w:cs="Calibri"/>
          <w:color w:val="auto"/>
        </w:rPr>
        <w:t>w trybie otwartych konkursów ofert</w:t>
      </w:r>
      <w:r w:rsidR="002E5A8B">
        <w:rPr>
          <w:rFonts w:ascii="Calibri" w:hAnsi="Calibri" w:cs="Calibri"/>
          <w:color w:val="auto"/>
        </w:rPr>
        <w:t xml:space="preserve"> (</w:t>
      </w:r>
      <w:r w:rsidR="002E5A8B" w:rsidRPr="006E707B">
        <w:rPr>
          <w:rFonts w:ascii="Calibri" w:hAnsi="Calibri" w:cs="Calibri"/>
          <w:color w:val="auto"/>
        </w:rPr>
        <w:t>art. 13</w:t>
      </w:r>
      <w:r w:rsidR="002E5A8B">
        <w:rPr>
          <w:rFonts w:ascii="Calibri" w:hAnsi="Calibri" w:cs="Calibri"/>
          <w:color w:val="auto"/>
        </w:rPr>
        <w:t xml:space="preserve"> ustawy)</w:t>
      </w:r>
      <w:r w:rsidR="00480D1E">
        <w:rPr>
          <w:rFonts w:ascii="Calibri" w:hAnsi="Calibri" w:cs="Calibri"/>
          <w:color w:val="auto"/>
        </w:rPr>
        <w:t>,</w:t>
      </w:r>
    </w:p>
    <w:p w14:paraId="286EB1FE" w14:textId="083BFCEA" w:rsidR="00FA4BFD" w:rsidRPr="001559C8" w:rsidRDefault="00FA4BFD" w:rsidP="001559C8">
      <w:pPr>
        <w:pStyle w:val="Default"/>
        <w:numPr>
          <w:ilvl w:val="3"/>
          <w:numId w:val="17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559C8">
        <w:rPr>
          <w:rFonts w:ascii="Calibri" w:hAnsi="Calibri" w:cs="Calibri"/>
          <w:color w:val="auto"/>
        </w:rPr>
        <w:t>w trybie pozakonkursowym tzn. z pominięciem otwartego konkursu ofert</w:t>
      </w:r>
      <w:r w:rsidR="002E5A8B">
        <w:rPr>
          <w:rFonts w:ascii="Calibri" w:hAnsi="Calibri" w:cs="Calibri"/>
          <w:color w:val="auto"/>
        </w:rPr>
        <w:t>,</w:t>
      </w:r>
      <w:r w:rsidRPr="001559C8">
        <w:rPr>
          <w:rFonts w:ascii="Calibri" w:hAnsi="Calibri" w:cs="Calibri"/>
          <w:color w:val="auto"/>
        </w:rPr>
        <w:t xml:space="preserve"> tzw. „mały grant”</w:t>
      </w:r>
      <w:r w:rsidR="002E5A8B">
        <w:rPr>
          <w:rFonts w:ascii="Calibri" w:hAnsi="Calibri" w:cs="Calibri"/>
          <w:color w:val="auto"/>
        </w:rPr>
        <w:t xml:space="preserve"> (</w:t>
      </w:r>
      <w:r w:rsidR="002E5A8B" w:rsidRPr="001559C8">
        <w:rPr>
          <w:rFonts w:ascii="Calibri" w:hAnsi="Calibri" w:cs="Calibri"/>
          <w:color w:val="auto"/>
        </w:rPr>
        <w:t xml:space="preserve">art. 19a </w:t>
      </w:r>
      <w:r w:rsidR="00EF4B50">
        <w:rPr>
          <w:rFonts w:ascii="Calibri" w:hAnsi="Calibri" w:cs="Calibri"/>
          <w:color w:val="auto"/>
        </w:rPr>
        <w:t>u</w:t>
      </w:r>
      <w:r w:rsidR="002E5A8B" w:rsidRPr="001559C8">
        <w:rPr>
          <w:rFonts w:ascii="Calibri" w:hAnsi="Calibri" w:cs="Calibri"/>
          <w:color w:val="auto"/>
        </w:rPr>
        <w:t>stawy</w:t>
      </w:r>
      <w:r w:rsidR="00EF4B50">
        <w:rPr>
          <w:rFonts w:ascii="Calibri" w:hAnsi="Calibri" w:cs="Calibri"/>
          <w:color w:val="auto"/>
        </w:rPr>
        <w:t>)</w:t>
      </w:r>
      <w:r w:rsidR="00F91A9A" w:rsidRPr="001559C8">
        <w:rPr>
          <w:rFonts w:ascii="Calibri" w:hAnsi="Calibri" w:cs="Calibri"/>
          <w:color w:val="auto"/>
        </w:rPr>
        <w:t>,</w:t>
      </w:r>
    </w:p>
    <w:p w14:paraId="35088031" w14:textId="18E66449" w:rsidR="0026496A" w:rsidRDefault="005C1F49" w:rsidP="00FA4BFD">
      <w:pPr>
        <w:pStyle w:val="Default"/>
        <w:numPr>
          <w:ilvl w:val="7"/>
          <w:numId w:val="11"/>
        </w:numPr>
        <w:spacing w:line="360" w:lineRule="auto"/>
        <w:ind w:left="895" w:hanging="32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>U</w:t>
      </w:r>
      <w:r w:rsidR="00F91A9A" w:rsidRPr="00F91A9A">
        <w:rPr>
          <w:rFonts w:ascii="Calibri" w:hAnsi="Calibri" w:cs="Calibri"/>
          <w:color w:val="auto"/>
        </w:rPr>
        <w:t>stawy z dnia 25 czerwca 2010 r. o sporci</w:t>
      </w:r>
      <w:r w:rsidR="00F91A9A">
        <w:rPr>
          <w:rFonts w:ascii="Calibri" w:hAnsi="Calibri" w:cs="Calibri"/>
          <w:color w:val="auto"/>
        </w:rPr>
        <w:t>e,</w:t>
      </w:r>
      <w:r w:rsidR="00EF4B50">
        <w:rPr>
          <w:rFonts w:ascii="Calibri" w:hAnsi="Calibri" w:cs="Calibri"/>
          <w:color w:val="auto"/>
        </w:rPr>
        <w:t xml:space="preserve"> </w:t>
      </w:r>
      <w:r w:rsidR="00EF4B50" w:rsidRPr="006E707B">
        <w:rPr>
          <w:rFonts w:ascii="Calibri" w:hAnsi="Calibri" w:cs="Calibri"/>
          <w:color w:val="auto"/>
        </w:rPr>
        <w:t xml:space="preserve">w trybie otwartych konkursów ofert </w:t>
      </w:r>
      <w:r w:rsidR="00EF4B50">
        <w:rPr>
          <w:rFonts w:ascii="Calibri" w:hAnsi="Calibri" w:cs="Calibri"/>
          <w:color w:val="auto"/>
        </w:rPr>
        <w:t>,</w:t>
      </w:r>
    </w:p>
    <w:p w14:paraId="654D7E1E" w14:textId="559FB20E" w:rsidR="00F91A9A" w:rsidRPr="006E707B" w:rsidRDefault="005C1F49" w:rsidP="00FA4BFD">
      <w:pPr>
        <w:pStyle w:val="Default"/>
        <w:numPr>
          <w:ilvl w:val="7"/>
          <w:numId w:val="11"/>
        </w:numPr>
        <w:spacing w:line="360" w:lineRule="auto"/>
        <w:ind w:left="895" w:hanging="32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U</w:t>
      </w:r>
      <w:r w:rsidR="00C8455B" w:rsidRPr="00C8455B">
        <w:rPr>
          <w:rFonts w:ascii="Calibri" w:hAnsi="Calibri" w:cs="Calibri"/>
          <w:color w:val="auto"/>
        </w:rPr>
        <w:t>stawy z dnia 11 września 2015 roku o zdrowiu publicznym</w:t>
      </w:r>
      <w:r w:rsidR="0026185B">
        <w:rPr>
          <w:rFonts w:ascii="Calibri" w:hAnsi="Calibri" w:cs="Calibri"/>
          <w:color w:val="auto"/>
        </w:rPr>
        <w:t>,</w:t>
      </w:r>
      <w:r w:rsidR="00EF4B50">
        <w:rPr>
          <w:rFonts w:ascii="Calibri" w:hAnsi="Calibri" w:cs="Calibri"/>
          <w:color w:val="auto"/>
        </w:rPr>
        <w:t xml:space="preserve"> </w:t>
      </w:r>
      <w:r w:rsidR="00EF4B50" w:rsidRPr="006E707B">
        <w:rPr>
          <w:rFonts w:ascii="Calibri" w:hAnsi="Calibri" w:cs="Calibri"/>
          <w:color w:val="auto"/>
        </w:rPr>
        <w:t xml:space="preserve">w trybie otwartych konkursów ofert </w:t>
      </w:r>
      <w:r w:rsidR="00EF4B50">
        <w:rPr>
          <w:rFonts w:ascii="Calibri" w:hAnsi="Calibri" w:cs="Calibri"/>
          <w:color w:val="auto"/>
        </w:rPr>
        <w:t>(</w:t>
      </w:r>
      <w:r w:rsidR="00EF4B50" w:rsidRPr="006E707B">
        <w:rPr>
          <w:rFonts w:ascii="Calibri" w:hAnsi="Calibri" w:cs="Calibri"/>
          <w:color w:val="auto"/>
        </w:rPr>
        <w:t xml:space="preserve">art. </w:t>
      </w:r>
      <w:r w:rsidR="00EF4B50" w:rsidRPr="00C8455B">
        <w:rPr>
          <w:rFonts w:ascii="Calibri" w:hAnsi="Calibri" w:cs="Calibri"/>
          <w:color w:val="auto"/>
        </w:rPr>
        <w:t>14</w:t>
      </w:r>
      <w:r w:rsidR="00EF4B50">
        <w:rPr>
          <w:rFonts w:ascii="Calibri" w:hAnsi="Calibri" w:cs="Calibri"/>
          <w:color w:val="auto"/>
        </w:rPr>
        <w:t xml:space="preserve"> ustawy),</w:t>
      </w:r>
    </w:p>
    <w:p w14:paraId="6E7AE9B8" w14:textId="32E79EA3" w:rsidR="006E707B" w:rsidRPr="006E707B" w:rsidRDefault="005C1F49" w:rsidP="006E707B">
      <w:pPr>
        <w:pStyle w:val="Default"/>
        <w:numPr>
          <w:ilvl w:val="7"/>
          <w:numId w:val="11"/>
        </w:numPr>
        <w:spacing w:line="360" w:lineRule="auto"/>
        <w:ind w:left="895" w:hanging="32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U</w:t>
      </w:r>
      <w:r w:rsidR="006E707B" w:rsidRPr="006E707B">
        <w:rPr>
          <w:rFonts w:ascii="Calibri" w:hAnsi="Calibri" w:cs="Calibri"/>
          <w:color w:val="auto"/>
        </w:rPr>
        <w:t xml:space="preserve">stawy z dnia </w:t>
      </w:r>
      <w:r w:rsidR="006E707B">
        <w:rPr>
          <w:rFonts w:ascii="Calibri" w:hAnsi="Calibri" w:cs="Calibri"/>
          <w:color w:val="auto"/>
        </w:rPr>
        <w:t>15</w:t>
      </w:r>
      <w:r w:rsidR="006E707B" w:rsidRPr="006E707B">
        <w:rPr>
          <w:rFonts w:ascii="Calibri" w:hAnsi="Calibri" w:cs="Calibri"/>
          <w:color w:val="auto"/>
        </w:rPr>
        <w:t xml:space="preserve"> kwietnia 201</w:t>
      </w:r>
      <w:r w:rsidR="006E707B">
        <w:rPr>
          <w:rFonts w:ascii="Calibri" w:hAnsi="Calibri" w:cs="Calibri"/>
          <w:color w:val="auto"/>
        </w:rPr>
        <w:t>1</w:t>
      </w:r>
      <w:r w:rsidR="006E707B" w:rsidRPr="006E707B">
        <w:rPr>
          <w:rFonts w:ascii="Calibri" w:hAnsi="Calibri" w:cs="Calibri"/>
          <w:color w:val="auto"/>
        </w:rPr>
        <w:t xml:space="preserve"> r. o</w:t>
      </w:r>
      <w:r w:rsidR="00DB4B78">
        <w:rPr>
          <w:rFonts w:ascii="Calibri" w:hAnsi="Calibri" w:cs="Calibri"/>
          <w:color w:val="auto"/>
        </w:rPr>
        <w:t> </w:t>
      </w:r>
      <w:r w:rsidR="006E707B">
        <w:rPr>
          <w:rFonts w:ascii="Calibri" w:hAnsi="Calibri" w:cs="Calibri"/>
          <w:color w:val="auto"/>
        </w:rPr>
        <w:t>d</w:t>
      </w:r>
      <w:r w:rsidR="006E707B" w:rsidRPr="006E707B">
        <w:rPr>
          <w:rFonts w:ascii="Calibri" w:hAnsi="Calibri" w:cs="Calibri"/>
          <w:color w:val="auto"/>
        </w:rPr>
        <w:t>zia</w:t>
      </w:r>
      <w:r w:rsidR="006E707B">
        <w:rPr>
          <w:rFonts w:ascii="Calibri" w:hAnsi="Calibri" w:cs="Calibri"/>
          <w:color w:val="auto"/>
        </w:rPr>
        <w:t>ł</w:t>
      </w:r>
      <w:r w:rsidR="006E707B" w:rsidRPr="006E707B">
        <w:rPr>
          <w:rFonts w:ascii="Calibri" w:hAnsi="Calibri" w:cs="Calibri"/>
          <w:color w:val="auto"/>
        </w:rPr>
        <w:t>alno</w:t>
      </w:r>
      <w:r w:rsidR="006E707B">
        <w:rPr>
          <w:rFonts w:ascii="Calibri" w:hAnsi="Calibri" w:cs="Calibri"/>
          <w:color w:val="auto"/>
        </w:rPr>
        <w:t>ś</w:t>
      </w:r>
      <w:r w:rsidR="006E707B" w:rsidRPr="006E707B">
        <w:rPr>
          <w:rFonts w:ascii="Calibri" w:hAnsi="Calibri" w:cs="Calibri"/>
          <w:color w:val="auto"/>
        </w:rPr>
        <w:t>ci lecz</w:t>
      </w:r>
      <w:r w:rsidR="006E707B">
        <w:rPr>
          <w:rFonts w:ascii="Calibri" w:hAnsi="Calibri" w:cs="Calibri"/>
          <w:color w:val="auto"/>
        </w:rPr>
        <w:t>n</w:t>
      </w:r>
      <w:r w:rsidR="006E707B" w:rsidRPr="006E707B">
        <w:rPr>
          <w:rFonts w:ascii="Calibri" w:hAnsi="Calibri" w:cs="Calibri"/>
          <w:color w:val="auto"/>
        </w:rPr>
        <w:t>iczej</w:t>
      </w:r>
      <w:r w:rsidR="006E707B">
        <w:rPr>
          <w:rFonts w:ascii="Calibri" w:hAnsi="Calibri" w:cs="Calibri"/>
          <w:color w:val="auto"/>
        </w:rPr>
        <w:t>,</w:t>
      </w:r>
      <w:r w:rsidR="00010697" w:rsidRPr="006E707B">
        <w:rPr>
          <w:rFonts w:ascii="Calibri" w:hAnsi="Calibri" w:cs="Calibri"/>
          <w:color w:val="auto"/>
        </w:rPr>
        <w:t xml:space="preserve"> </w:t>
      </w:r>
      <w:r w:rsidR="00EF4B50" w:rsidRPr="006E707B">
        <w:rPr>
          <w:rFonts w:ascii="Calibri" w:hAnsi="Calibri" w:cs="Calibri"/>
          <w:color w:val="auto"/>
        </w:rPr>
        <w:t xml:space="preserve">w trybie otwartych konkursów ofert </w:t>
      </w:r>
      <w:r w:rsidR="00EF4B50">
        <w:rPr>
          <w:rFonts w:ascii="Calibri" w:hAnsi="Calibri" w:cs="Calibri"/>
          <w:color w:val="auto"/>
        </w:rPr>
        <w:t xml:space="preserve">z </w:t>
      </w:r>
      <w:r w:rsidR="00EF4B50" w:rsidRPr="006E707B">
        <w:rPr>
          <w:rFonts w:ascii="Calibri" w:hAnsi="Calibri" w:cs="Calibri"/>
          <w:color w:val="auto"/>
        </w:rPr>
        <w:t xml:space="preserve">zakresu </w:t>
      </w:r>
      <w:r w:rsidR="00EF4B50">
        <w:rPr>
          <w:rFonts w:ascii="Calibri" w:hAnsi="Calibri" w:cs="Calibri"/>
          <w:color w:val="auto"/>
        </w:rPr>
        <w:t xml:space="preserve">świadczeń </w:t>
      </w:r>
      <w:r w:rsidR="00EF4B50" w:rsidRPr="006E707B">
        <w:rPr>
          <w:rFonts w:ascii="Calibri" w:hAnsi="Calibri" w:cs="Calibri"/>
          <w:color w:val="auto"/>
        </w:rPr>
        <w:t>zdrowotnych realizowa</w:t>
      </w:r>
      <w:r w:rsidR="00EF4B50">
        <w:rPr>
          <w:rFonts w:ascii="Calibri" w:hAnsi="Calibri" w:cs="Calibri"/>
          <w:color w:val="auto"/>
        </w:rPr>
        <w:t>n</w:t>
      </w:r>
      <w:r w:rsidR="00EF4B50" w:rsidRPr="006E707B">
        <w:rPr>
          <w:rFonts w:ascii="Calibri" w:hAnsi="Calibri" w:cs="Calibri"/>
          <w:color w:val="auto"/>
        </w:rPr>
        <w:t>ych przez po</w:t>
      </w:r>
      <w:r w:rsidR="00EF4B50">
        <w:rPr>
          <w:rFonts w:ascii="Calibri" w:hAnsi="Calibri" w:cs="Calibri"/>
          <w:color w:val="auto"/>
        </w:rPr>
        <w:t>d</w:t>
      </w:r>
      <w:r w:rsidR="00EF4B50" w:rsidRPr="006E707B">
        <w:rPr>
          <w:rFonts w:ascii="Calibri" w:hAnsi="Calibri" w:cs="Calibri"/>
          <w:color w:val="auto"/>
        </w:rPr>
        <w:t>mioty lec</w:t>
      </w:r>
      <w:r w:rsidR="00EF4B50">
        <w:rPr>
          <w:rFonts w:ascii="Calibri" w:hAnsi="Calibri" w:cs="Calibri"/>
          <w:color w:val="auto"/>
        </w:rPr>
        <w:t>z</w:t>
      </w:r>
      <w:r w:rsidR="00EF4B50" w:rsidRPr="006E707B">
        <w:rPr>
          <w:rFonts w:ascii="Calibri" w:hAnsi="Calibri" w:cs="Calibri"/>
          <w:color w:val="auto"/>
        </w:rPr>
        <w:t>nicze okre</w:t>
      </w:r>
      <w:r w:rsidR="00EF4B50">
        <w:rPr>
          <w:rFonts w:ascii="Calibri" w:hAnsi="Calibri" w:cs="Calibri"/>
          <w:color w:val="auto"/>
        </w:rPr>
        <w:t>ś</w:t>
      </w:r>
      <w:r w:rsidR="00EF4B50" w:rsidRPr="006E707B">
        <w:rPr>
          <w:rFonts w:ascii="Calibri" w:hAnsi="Calibri" w:cs="Calibri"/>
          <w:color w:val="auto"/>
        </w:rPr>
        <w:t>lone w art. 4 ust. 1</w:t>
      </w:r>
      <w:r w:rsidR="00EF4B50">
        <w:rPr>
          <w:rFonts w:ascii="Calibri" w:hAnsi="Calibri" w:cs="Calibri"/>
          <w:color w:val="auto"/>
        </w:rPr>
        <w:t xml:space="preserve"> ustawy,</w:t>
      </w:r>
    </w:p>
    <w:p w14:paraId="5FF9301D" w14:textId="05DC6EF4" w:rsidR="006E707B" w:rsidRDefault="005C1F49" w:rsidP="006E707B">
      <w:pPr>
        <w:pStyle w:val="Default"/>
        <w:numPr>
          <w:ilvl w:val="7"/>
          <w:numId w:val="11"/>
        </w:numPr>
        <w:spacing w:line="360" w:lineRule="auto"/>
        <w:ind w:left="895" w:hanging="32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U</w:t>
      </w:r>
      <w:r w:rsidR="006E707B" w:rsidRPr="006E707B">
        <w:rPr>
          <w:rFonts w:ascii="Calibri" w:hAnsi="Calibri" w:cs="Calibri"/>
          <w:color w:val="auto"/>
        </w:rPr>
        <w:t>chwa</w:t>
      </w:r>
      <w:r w:rsidR="00EF4B50">
        <w:rPr>
          <w:rFonts w:ascii="Calibri" w:hAnsi="Calibri" w:cs="Calibri"/>
          <w:color w:val="auto"/>
        </w:rPr>
        <w:t>ły</w:t>
      </w:r>
      <w:r w:rsidR="006E707B" w:rsidRPr="006E707B">
        <w:rPr>
          <w:rFonts w:ascii="Calibri" w:hAnsi="Calibri" w:cs="Calibri"/>
          <w:color w:val="auto"/>
        </w:rPr>
        <w:t xml:space="preserve"> Nr XXX/274/2013 Rady Miejskiej w Pruszkowie z dnia 14 lutego 2013 w sprawie określenia warunków tworzenia oraz trybu finansowania zadań z zakresu sprzyjania rozwojowi sportu na terenie Miasta Pruszkowa</w:t>
      </w:r>
      <w:r w:rsidR="00EF4B50">
        <w:rPr>
          <w:rFonts w:ascii="Calibri" w:hAnsi="Calibri" w:cs="Calibri"/>
          <w:color w:val="auto"/>
        </w:rPr>
        <w:t xml:space="preserve">, </w:t>
      </w:r>
      <w:r w:rsidR="00EF4B50" w:rsidRPr="006E707B">
        <w:rPr>
          <w:rFonts w:ascii="Calibri" w:hAnsi="Calibri" w:cs="Calibri"/>
          <w:color w:val="auto"/>
        </w:rPr>
        <w:t>w trybie otwartych konkursów ofert</w:t>
      </w:r>
      <w:r w:rsidR="00EF4B50">
        <w:rPr>
          <w:rFonts w:ascii="Calibri" w:hAnsi="Calibri" w:cs="Calibri"/>
          <w:color w:val="auto"/>
        </w:rPr>
        <w:t>.</w:t>
      </w:r>
    </w:p>
    <w:p w14:paraId="47A49309" w14:textId="77777777" w:rsidR="00F44F23" w:rsidRDefault="00F44F23" w:rsidP="00EE7595">
      <w:pPr>
        <w:spacing w:line="360" w:lineRule="auto"/>
        <w:jc w:val="both"/>
        <w:rPr>
          <w:rFonts w:asciiTheme="minorHAnsi" w:hAnsiTheme="minorHAnsi" w:cstheme="minorHAnsi"/>
        </w:rPr>
      </w:pPr>
      <w:bookmarkStart w:id="7" w:name="_Hlk134534741"/>
    </w:p>
    <w:p w14:paraId="7B97D2AA" w14:textId="6F799D60" w:rsidR="00F44F23" w:rsidRDefault="003C4A5C" w:rsidP="003C4A5C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 w:rsidR="00AE4A56">
        <w:t>.</w:t>
      </w:r>
      <w:r>
        <w:t xml:space="preserve"> </w:t>
      </w:r>
      <w:r w:rsidR="00AE4A56">
        <w:t>Lista Zarządzeń Prezydenta Miasta Pruszkowa w sprawie ogłoszeń konkursów na wsparcie/powierzenie realizacji zadań publicznych na rok 2022</w:t>
      </w: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4A56" w:rsidRPr="005C1F49" w14:paraId="3D720C73" w14:textId="77777777" w:rsidTr="00F1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E74B5" w:themeFill="accent5" w:themeFillShade="BF"/>
          </w:tcPr>
          <w:p w14:paraId="771A0D02" w14:textId="257B9CB4" w:rsidR="00AE4A56" w:rsidRPr="005C1F49" w:rsidRDefault="00F1351F" w:rsidP="00F1351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Open Sans Light" w:hAnsi="Open Sans Light" w:cs="Open Sans Light"/>
                <w:color w:val="FFFFFF"/>
                <w:sz w:val="20"/>
                <w:szCs w:val="20"/>
              </w:rPr>
              <w:t>TYTUŁ ZARZĄDZENIA</w:t>
            </w:r>
          </w:p>
        </w:tc>
      </w:tr>
      <w:tr w:rsidR="005C1F49" w:rsidRPr="005C1F49" w14:paraId="5CCBB458" w14:textId="77777777" w:rsidTr="005C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29F855B" w14:textId="3AFCC451" w:rsidR="005C1F49" w:rsidRPr="005C1F49" w:rsidRDefault="005C1F49" w:rsidP="00757F17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C1F49">
              <w:rPr>
                <w:rFonts w:asciiTheme="minorHAnsi" w:hAnsiTheme="minorHAnsi" w:cstheme="minorHAnsi"/>
                <w:b w:val="0"/>
                <w:bCs w:val="0"/>
              </w:rPr>
              <w:t>Zarządzenie nr 4/2022 Prezydenta Miasta Pruszkowa z dnia 05 stycznia 2022 w sprawie ogłoszenia wezwania do składania wniosków na wsparcie finansowe projektów służących rozwojowi sportu na terenie Miasta Pruszkowa, realizowanych w 2022 roku.</w:t>
            </w:r>
          </w:p>
        </w:tc>
      </w:tr>
      <w:tr w:rsidR="005C1F49" w:rsidRPr="005C1F49" w14:paraId="61AAF7BE" w14:textId="77777777" w:rsidTr="005C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DD28E54" w14:textId="77777777" w:rsidR="005C1F49" w:rsidRPr="005C1F49" w:rsidRDefault="005C1F49" w:rsidP="00757F17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C1F49">
              <w:rPr>
                <w:rFonts w:asciiTheme="minorHAnsi" w:hAnsiTheme="minorHAnsi" w:cstheme="minorHAnsi"/>
                <w:b w:val="0"/>
                <w:bCs w:val="0"/>
              </w:rPr>
              <w:t>Zarządzenie nr 298/2021 Prezydenta Miasta Pruszkowa z dnia 09 grudnia 2021 w sprawie ogłoszenia otwartego konkursu ofert na wsparcie realizacji zadania publicznego w obszarze kultury, sztuki, ochrony dóbr kultury i dziedzictwa narodowego w 2022 roku.</w:t>
            </w:r>
          </w:p>
        </w:tc>
      </w:tr>
      <w:tr w:rsidR="005C1F49" w:rsidRPr="005C1F49" w14:paraId="4E1010A5" w14:textId="77777777" w:rsidTr="005C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6EF1BF2" w14:textId="77777777" w:rsidR="005C1F49" w:rsidRPr="005C1F49" w:rsidRDefault="005C1F49" w:rsidP="00757F17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C1F49">
              <w:rPr>
                <w:rFonts w:asciiTheme="minorHAnsi" w:hAnsiTheme="minorHAnsi" w:cstheme="minorHAnsi"/>
                <w:b w:val="0"/>
                <w:bCs w:val="0"/>
              </w:rPr>
              <w:t>Zarządzenie nr 297/2021 Prezydenta Miasta Pruszkowa z dnia 09 grudnia 2021 w sprawie ogłoszenia otwartego konkursu ofert na wsparcie realizacji zadań publicznych w obszarze wspierania i upowszechniania kultury fizycznej i sportu w 2022 roku.</w:t>
            </w:r>
          </w:p>
        </w:tc>
      </w:tr>
      <w:tr w:rsidR="005C1F49" w:rsidRPr="005C1F49" w14:paraId="20E4CEC8" w14:textId="77777777" w:rsidTr="005C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95B5BFD" w14:textId="77777777" w:rsidR="005C1F49" w:rsidRPr="005C1F49" w:rsidRDefault="005C1F49" w:rsidP="00757F17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C1F49">
              <w:rPr>
                <w:rFonts w:asciiTheme="minorHAnsi" w:hAnsiTheme="minorHAnsi" w:cstheme="minorHAnsi"/>
                <w:b w:val="0"/>
                <w:bCs w:val="0"/>
              </w:rPr>
              <w:t>Zarządzenie nr 292/2021 Prezydenta Miasta Pruszkowa z dnia 02 grudnia 2021 w sprawie ogłoszenia otwartego konkursu ofert na zapewnienie czasowej opieki bezdomnym zwierzętom, wolnożyjącym kotom oraz zapobieganie ich bezdomności.</w:t>
            </w:r>
          </w:p>
        </w:tc>
      </w:tr>
      <w:tr w:rsidR="005C1F49" w:rsidRPr="005C1F49" w14:paraId="41C1D96B" w14:textId="77777777" w:rsidTr="005C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4DD8848" w14:textId="77777777" w:rsidR="005C1F49" w:rsidRPr="005C1F49" w:rsidRDefault="005C1F49" w:rsidP="00757F17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C1F49">
              <w:rPr>
                <w:rFonts w:asciiTheme="minorHAnsi" w:hAnsiTheme="minorHAnsi" w:cstheme="minorHAnsi"/>
                <w:b w:val="0"/>
                <w:bCs w:val="0"/>
              </w:rPr>
              <w:t>Zarządzenie nr 289/2021 Prezydenta Miasta Pruszkowa z dnia 29 listopada 2021 w sprawie ogłoszenia otwartych konkursów ofert na realizację zadań w obszarze profilaktyki i rozwiązywania problemów alkoholowych.</w:t>
            </w:r>
          </w:p>
        </w:tc>
      </w:tr>
      <w:tr w:rsidR="005C1F49" w:rsidRPr="005C1F49" w14:paraId="64A306E4" w14:textId="77777777" w:rsidTr="005C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4BEBE9B" w14:textId="77777777" w:rsidR="005C1F49" w:rsidRPr="005C1F49" w:rsidRDefault="005C1F49" w:rsidP="00757F17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C1F49">
              <w:rPr>
                <w:rFonts w:asciiTheme="minorHAnsi" w:hAnsiTheme="minorHAnsi" w:cstheme="minorHAnsi"/>
                <w:b w:val="0"/>
                <w:bCs w:val="0"/>
              </w:rPr>
              <w:lastRenderedPageBreak/>
              <w:t>Zarządzenie nr 288/2021 Prezydenta Miasta Pruszkowa z dnia 29 listopada 2021 w sprawie ogłoszenia otwartych konkursów ofert na realizację zadań w obszarze profilaktyki i rozwiązywania problemów alkoholowych</w:t>
            </w:r>
          </w:p>
        </w:tc>
      </w:tr>
    </w:tbl>
    <w:p w14:paraId="0F8305FA" w14:textId="31EDD8A3" w:rsidR="005C1F49" w:rsidRPr="00F1351F" w:rsidRDefault="00F1351F" w:rsidP="00EE7595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Ź</w:t>
      </w:r>
      <w:r w:rsidRPr="00F1351F">
        <w:rPr>
          <w:rFonts w:asciiTheme="minorHAnsi" w:hAnsiTheme="minorHAnsi" w:cstheme="minorHAnsi"/>
          <w:i/>
          <w:iCs/>
        </w:rPr>
        <w:t>ródło: opracow</w:t>
      </w:r>
      <w:r>
        <w:rPr>
          <w:rFonts w:asciiTheme="minorHAnsi" w:hAnsiTheme="minorHAnsi" w:cstheme="minorHAnsi"/>
          <w:i/>
          <w:iCs/>
        </w:rPr>
        <w:t>an</w:t>
      </w:r>
      <w:r w:rsidRPr="00F1351F">
        <w:rPr>
          <w:rFonts w:asciiTheme="minorHAnsi" w:hAnsiTheme="minorHAnsi" w:cstheme="minorHAnsi"/>
          <w:i/>
          <w:iCs/>
        </w:rPr>
        <w:t>ie własne</w:t>
      </w:r>
    </w:p>
    <w:p w14:paraId="71A95F30" w14:textId="77777777" w:rsidR="00F1351F" w:rsidRDefault="00F1351F" w:rsidP="00EE7595">
      <w:pPr>
        <w:spacing w:line="360" w:lineRule="auto"/>
        <w:jc w:val="both"/>
        <w:rPr>
          <w:rFonts w:asciiTheme="minorHAnsi" w:hAnsiTheme="minorHAnsi" w:cstheme="minorHAnsi"/>
        </w:rPr>
      </w:pPr>
    </w:p>
    <w:p w14:paraId="18338DEE" w14:textId="77777777" w:rsidR="00761F4D" w:rsidRDefault="00761F4D" w:rsidP="00761F4D">
      <w:pPr>
        <w:spacing w:line="360" w:lineRule="auto"/>
        <w:jc w:val="both"/>
        <w:rPr>
          <w:rFonts w:asciiTheme="minorHAnsi" w:hAnsiTheme="minorHAnsi" w:cstheme="minorHAnsi"/>
        </w:rPr>
      </w:pPr>
      <w:r w:rsidRPr="00232E52">
        <w:rPr>
          <w:rFonts w:asciiTheme="minorHAnsi" w:hAnsiTheme="minorHAnsi" w:cstheme="minorHAnsi"/>
        </w:rPr>
        <w:t xml:space="preserve">Łączna kwota środków przeznaczonych na realizację zadań publicznych z budżetu Gminy Miasto Pruszków na rok 2022 wyniosła </w:t>
      </w:r>
      <w:r w:rsidRPr="00F77998">
        <w:rPr>
          <w:rFonts w:asciiTheme="minorHAnsi" w:hAnsiTheme="minorHAnsi" w:cstheme="minorHAnsi"/>
        </w:rPr>
        <w:t xml:space="preserve">3 106 701,00 </w:t>
      </w:r>
      <w:r>
        <w:rPr>
          <w:rFonts w:asciiTheme="minorHAnsi" w:hAnsiTheme="minorHAnsi" w:cstheme="minorHAnsi"/>
        </w:rPr>
        <w:t xml:space="preserve">(trzy miliony sto sześć tysięcy siedemset jeden) </w:t>
      </w:r>
      <w:r w:rsidRPr="00232E52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 xml:space="preserve">. </w:t>
      </w:r>
    </w:p>
    <w:p w14:paraId="198A6C51" w14:textId="2C85F0EF" w:rsidR="00232E52" w:rsidRDefault="00BB0DFE" w:rsidP="00EE759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tawienie kwot przyznanych oferentom w poszczególnych zakresach zadań przedstawia</w:t>
      </w:r>
      <w:r w:rsidR="00B94E83">
        <w:rPr>
          <w:rFonts w:asciiTheme="minorHAnsi" w:hAnsiTheme="minorHAnsi" w:cstheme="minorHAnsi"/>
        </w:rPr>
        <w:t xml:space="preserve">ją </w:t>
      </w:r>
      <w:r w:rsidR="009742D1">
        <w:rPr>
          <w:rFonts w:asciiTheme="minorHAnsi" w:hAnsiTheme="minorHAnsi" w:cstheme="minorHAnsi"/>
        </w:rPr>
        <w:t xml:space="preserve">tabela nr </w:t>
      </w:r>
      <w:r w:rsidR="003C4A5C">
        <w:rPr>
          <w:rFonts w:asciiTheme="minorHAnsi" w:hAnsiTheme="minorHAnsi" w:cstheme="minorHAnsi"/>
        </w:rPr>
        <w:t>3</w:t>
      </w:r>
      <w:r w:rsidR="009742D1">
        <w:rPr>
          <w:rFonts w:asciiTheme="minorHAnsi" w:hAnsiTheme="minorHAnsi" w:cstheme="minorHAnsi"/>
        </w:rPr>
        <w:t xml:space="preserve"> </w:t>
      </w:r>
      <w:r w:rsidR="00120885">
        <w:rPr>
          <w:rFonts w:asciiTheme="minorHAnsi" w:hAnsiTheme="minorHAnsi" w:cstheme="minorHAnsi"/>
        </w:rPr>
        <w:t>–</w:t>
      </w:r>
      <w:r w:rsidR="009742D1">
        <w:rPr>
          <w:rFonts w:asciiTheme="minorHAnsi" w:hAnsiTheme="minorHAnsi" w:cstheme="minorHAnsi"/>
        </w:rPr>
        <w:t xml:space="preserve"> </w:t>
      </w:r>
      <w:r w:rsidR="005D5907">
        <w:rPr>
          <w:rFonts w:asciiTheme="minorHAnsi" w:hAnsiTheme="minorHAnsi" w:cstheme="minorHAnsi"/>
        </w:rPr>
        <w:t>z</w:t>
      </w:r>
      <w:r w:rsidR="005D5907" w:rsidRPr="005D5907">
        <w:rPr>
          <w:rFonts w:asciiTheme="minorHAnsi" w:hAnsiTheme="minorHAnsi" w:cstheme="minorHAnsi"/>
        </w:rPr>
        <w:t xml:space="preserve">estawienie zadań dofinansowanych w trybie konkursowym </w:t>
      </w:r>
      <w:r w:rsidR="009742D1">
        <w:rPr>
          <w:rFonts w:asciiTheme="minorHAnsi" w:hAnsiTheme="minorHAnsi" w:cstheme="minorHAnsi"/>
        </w:rPr>
        <w:t xml:space="preserve">i </w:t>
      </w:r>
      <w:r w:rsidR="00761F4D">
        <w:rPr>
          <w:rFonts w:asciiTheme="minorHAnsi" w:hAnsiTheme="minorHAnsi" w:cstheme="minorHAnsi"/>
        </w:rPr>
        <w:t xml:space="preserve">tabela </w:t>
      </w:r>
      <w:r w:rsidR="009742D1">
        <w:rPr>
          <w:rFonts w:asciiTheme="minorHAnsi" w:hAnsiTheme="minorHAnsi" w:cstheme="minorHAnsi"/>
        </w:rPr>
        <w:t xml:space="preserve">nr </w:t>
      </w:r>
      <w:r w:rsidR="003C4A5C">
        <w:rPr>
          <w:rFonts w:asciiTheme="minorHAnsi" w:hAnsiTheme="minorHAnsi" w:cstheme="minorHAnsi"/>
        </w:rPr>
        <w:t>4</w:t>
      </w:r>
      <w:r w:rsidR="005D5907">
        <w:rPr>
          <w:rFonts w:asciiTheme="minorHAnsi" w:hAnsiTheme="minorHAnsi" w:cstheme="minorHAnsi"/>
        </w:rPr>
        <w:t xml:space="preserve"> </w:t>
      </w:r>
      <w:r w:rsidR="00120885">
        <w:rPr>
          <w:rFonts w:asciiTheme="minorHAnsi" w:hAnsiTheme="minorHAnsi" w:cstheme="minorHAnsi"/>
        </w:rPr>
        <w:t>–</w:t>
      </w:r>
      <w:r w:rsidR="005D5907">
        <w:rPr>
          <w:rFonts w:asciiTheme="minorHAnsi" w:hAnsiTheme="minorHAnsi" w:cstheme="minorHAnsi"/>
        </w:rPr>
        <w:t xml:space="preserve"> </w:t>
      </w:r>
      <w:r w:rsidR="005D5907" w:rsidRPr="005D5907">
        <w:rPr>
          <w:rFonts w:asciiTheme="minorHAnsi" w:hAnsiTheme="minorHAnsi" w:cstheme="minorHAnsi"/>
        </w:rPr>
        <w:t>Zestawienie zadań dofinansowanych w trybie pozakonkursowym</w:t>
      </w:r>
      <w:r w:rsidR="009742D1">
        <w:rPr>
          <w:rFonts w:asciiTheme="minorHAnsi" w:hAnsiTheme="minorHAnsi" w:cstheme="minorHAnsi"/>
        </w:rPr>
        <w:t>.</w:t>
      </w:r>
    </w:p>
    <w:p w14:paraId="730BE423" w14:textId="77777777" w:rsidR="005C1F49" w:rsidRDefault="005C1F49" w:rsidP="005C1F49">
      <w:pPr>
        <w:spacing w:line="360" w:lineRule="auto"/>
        <w:jc w:val="both"/>
        <w:rPr>
          <w:rFonts w:asciiTheme="minorHAnsi" w:hAnsiTheme="minorHAnsi" w:cstheme="minorHAnsi"/>
        </w:rPr>
      </w:pPr>
    </w:p>
    <w:p w14:paraId="56918233" w14:textId="77777777" w:rsidR="005C1F49" w:rsidRPr="00232E52" w:rsidRDefault="005C1F49" w:rsidP="00EE7595">
      <w:pPr>
        <w:spacing w:line="360" w:lineRule="auto"/>
        <w:jc w:val="both"/>
        <w:rPr>
          <w:rFonts w:asciiTheme="minorHAnsi" w:hAnsiTheme="minorHAnsi" w:cstheme="minorHAnsi"/>
        </w:rPr>
      </w:pPr>
    </w:p>
    <w:bookmarkEnd w:id="7"/>
    <w:p w14:paraId="15D8A2F3" w14:textId="4311E9B8" w:rsidR="00255F8C" w:rsidRPr="00255F8C" w:rsidRDefault="00255F8C" w:rsidP="0020535B">
      <w:pPr>
        <w:pStyle w:val="Legenda"/>
        <w:rPr>
          <w:rStyle w:val="Tytuksiki"/>
          <w:b w:val="0"/>
          <w:bCs w:val="0"/>
          <w:i w:val="0"/>
          <w:iCs/>
          <w:spacing w:val="0"/>
        </w:rPr>
      </w:pPr>
      <w:r w:rsidRPr="00255F8C">
        <w:t xml:space="preserve">Tabela </w:t>
      </w:r>
      <w:r w:rsidR="00AB3509">
        <w:rPr>
          <w:noProof/>
        </w:rPr>
        <w:fldChar w:fldCharType="begin"/>
      </w:r>
      <w:r w:rsidR="00AB3509">
        <w:rPr>
          <w:noProof/>
        </w:rPr>
        <w:instrText xml:space="preserve"> SEQ Tabela \* ARABIC </w:instrText>
      </w:r>
      <w:r w:rsidR="00AB3509">
        <w:rPr>
          <w:noProof/>
        </w:rPr>
        <w:fldChar w:fldCharType="separate"/>
      </w:r>
      <w:r w:rsidR="003C4A5C">
        <w:rPr>
          <w:noProof/>
        </w:rPr>
        <w:t>3</w:t>
      </w:r>
      <w:r w:rsidR="00AB3509">
        <w:rPr>
          <w:noProof/>
        </w:rPr>
        <w:fldChar w:fldCharType="end"/>
      </w:r>
      <w:r w:rsidRPr="00255F8C">
        <w:t xml:space="preserve">. </w:t>
      </w:r>
      <w:r w:rsidRPr="00255F8C">
        <w:rPr>
          <w:rStyle w:val="Tytuksiki"/>
          <w:b w:val="0"/>
          <w:bCs w:val="0"/>
          <w:i w:val="0"/>
          <w:iCs/>
          <w:spacing w:val="0"/>
        </w:rPr>
        <w:t>Zestawienie zadań dofinansowanych w trybie konkursowym w roku 202</w:t>
      </w:r>
      <w:r w:rsidR="00977357">
        <w:rPr>
          <w:rStyle w:val="Tytuksiki"/>
          <w:b w:val="0"/>
          <w:bCs w:val="0"/>
          <w:i w:val="0"/>
          <w:iCs/>
          <w:spacing w:val="0"/>
        </w:rPr>
        <w:t>2</w:t>
      </w:r>
      <w:r w:rsidRPr="00255F8C">
        <w:rPr>
          <w:rStyle w:val="Tytuksiki"/>
          <w:b w:val="0"/>
          <w:bCs w:val="0"/>
          <w:i w:val="0"/>
          <w:iCs/>
          <w:spacing w:val="0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0"/>
        <w:gridCol w:w="4678"/>
        <w:gridCol w:w="2126"/>
      </w:tblGrid>
      <w:tr w:rsidR="00360B9D" w:rsidRPr="00AC0375" w14:paraId="7C58988F" w14:textId="77777777" w:rsidTr="001142CB">
        <w:trPr>
          <w:trHeight w:val="305"/>
          <w:tblHeader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4B61ABEA" w14:textId="77777777" w:rsidR="00360B9D" w:rsidRPr="00AC0375" w:rsidRDefault="00360B9D" w:rsidP="00120885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Oferent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7D0D0B31" w14:textId="54F3A653" w:rsidR="00360B9D" w:rsidRPr="00AC0375" w:rsidRDefault="00360B9D" w:rsidP="00120885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Tytuł</w:t>
            </w:r>
            <w:r w:rsidR="0012088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 xml:space="preserve"> zadania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C30EF48" w14:textId="77777777" w:rsidR="00360B9D" w:rsidRPr="00AC0375" w:rsidRDefault="00360B9D" w:rsidP="00245232">
            <w:pPr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Dofinansowanie</w:t>
            </w:r>
          </w:p>
        </w:tc>
      </w:tr>
      <w:tr w:rsidR="00256B19" w:rsidRPr="00A0154A" w14:paraId="296510F5" w14:textId="77777777" w:rsidTr="001142CB">
        <w:trPr>
          <w:trHeight w:val="677"/>
        </w:trPr>
        <w:tc>
          <w:tcPr>
            <w:tcW w:w="9634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1BA87A35" w14:textId="263832BA" w:rsidR="00256B19" w:rsidRPr="00A0154A" w:rsidRDefault="00256B19" w:rsidP="004704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: </w:t>
            </w:r>
            <w:r w:rsidR="0080438A" w:rsidRPr="0080438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drowia publicznego w obszarze edukacji zdrowotnej dla różnych grup społecznych </w:t>
            </w:r>
            <w:r w:rsidRPr="000007B8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</w:p>
        </w:tc>
      </w:tr>
      <w:tr w:rsidR="00260BB3" w14:paraId="3E200AA1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47C8C87B" w14:textId="77777777" w:rsidR="00DB50ED" w:rsidRPr="00260BB3" w:rsidRDefault="00DB50ED" w:rsidP="00DB50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ozytyw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dukacja</w:t>
            </w:r>
          </w:p>
          <w:p w14:paraId="6DE1AC71" w14:textId="0BF112E5" w:rsidR="00260BB3" w:rsidRPr="00260BB3" w:rsidRDefault="00DB50ED" w:rsidP="00DB50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lżbie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erwińska</w:t>
            </w:r>
            <w:proofErr w:type="spellEnd"/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4EA9894E" w14:textId="77777777" w:rsidR="00260BB3" w:rsidRPr="00260BB3" w:rsidRDefault="00260BB3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Przeprowadzenie szkolenia dla nauczycieli do realizacji rekomendowanego programu profilaktycznego „Przyjaciele </w:t>
            </w:r>
            <w:proofErr w:type="spellStart"/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Zippiego</w:t>
            </w:r>
            <w:proofErr w:type="spellEnd"/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5A16D0E" w14:textId="23246C58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0EDC8D29" w14:textId="2F5FE46A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23 976 zł</w:t>
            </w:r>
          </w:p>
        </w:tc>
      </w:tr>
      <w:tr w:rsidR="00260BB3" w14:paraId="11D84EBB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757AC138" w14:textId="194CBA99" w:rsidR="00260BB3" w:rsidRPr="00260BB3" w:rsidRDefault="00DB50ED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ozytyw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dukacja</w:t>
            </w:r>
          </w:p>
          <w:p w14:paraId="5B3B156E" w14:textId="1E626E07" w:rsidR="00260BB3" w:rsidRPr="00260BB3" w:rsidRDefault="00DB50ED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lżbie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erwińska</w:t>
            </w:r>
            <w:proofErr w:type="spellEnd"/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5905492E" w14:textId="77777777" w:rsidR="00260BB3" w:rsidRPr="00260BB3" w:rsidRDefault="00260BB3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Przeprowadzenie szkolenia dla nauczycieli do realizacji rekomendowanego programu profilaktycznego „Apteczka Pierwszej Pomocy Emocjonalnej”</w:t>
            </w:r>
          </w:p>
          <w:p w14:paraId="04B1FA2D" w14:textId="613602D4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6F1849E8" w14:textId="0CCA8B41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23 940 zł</w:t>
            </w:r>
          </w:p>
        </w:tc>
      </w:tr>
      <w:tr w:rsidR="00260BB3" w14:paraId="27BEC884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1F90115D" w14:textId="41701C97" w:rsidR="00260BB3" w:rsidRPr="00260BB3" w:rsidRDefault="00DB50ED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unda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ozytyw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rofilaktyki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3AD54D5E" w14:textId="77777777" w:rsidR="00260BB3" w:rsidRPr="00260BB3" w:rsidRDefault="00260BB3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Przeprowadzenie szkolenia dla nauczycieli do realizacji rekomendowanego programu profilaktycznego „</w:t>
            </w:r>
            <w:proofErr w:type="spellStart"/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Unplugged</w:t>
            </w:r>
            <w:proofErr w:type="spellEnd"/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74F6DC9F" w14:textId="77777777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3D7AB6AC" w14:textId="514D00CC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12 000 zł</w:t>
            </w:r>
          </w:p>
        </w:tc>
      </w:tr>
      <w:tr w:rsidR="00260BB3" w14:paraId="12F37FA5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5D1F363C" w14:textId="7A99FDA3" w:rsidR="00260BB3" w:rsidRPr="00260BB3" w:rsidRDefault="00DB50ED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Funda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omost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2405D8F4" w14:textId="77777777" w:rsidR="00260BB3" w:rsidRPr="00260BB3" w:rsidRDefault="00260BB3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Realizacja rekomendowanego programu profilaktycznego „Debata”</w:t>
            </w:r>
          </w:p>
          <w:p w14:paraId="1170842D" w14:textId="77777777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248B66CD" w14:textId="12247731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24 000 zł</w:t>
            </w:r>
          </w:p>
        </w:tc>
      </w:tr>
      <w:tr w:rsidR="00260BB3" w14:paraId="37B2817F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06CB9322" w14:textId="125D63F6" w:rsidR="00260BB3" w:rsidRPr="00260BB3" w:rsidRDefault="00DB50ED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Stowarzys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psil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lus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0F60DF43" w14:textId="77777777" w:rsidR="00260BB3" w:rsidRPr="00260BB3" w:rsidRDefault="00260BB3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Systemowe działania na rzecz prewencji </w:t>
            </w:r>
            <w:proofErr w:type="spellStart"/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 problemowych dzieci w oparciu o rekomendowany program profilaktyczny „Epsilon”</w:t>
            </w:r>
          </w:p>
          <w:p w14:paraId="4AD82BDC" w14:textId="77777777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62176CB7" w14:textId="1BFD478E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70 000 zł</w:t>
            </w:r>
          </w:p>
        </w:tc>
      </w:tr>
      <w:tr w:rsidR="00260BB3" w14:paraId="45D670A9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3E046B09" w14:textId="70062132" w:rsidR="00260BB3" w:rsidRPr="00260BB3" w:rsidRDefault="00DB50ED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Funda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omost</w:t>
            </w:r>
          </w:p>
          <w:p w14:paraId="561EB6E2" w14:textId="1A318EF9" w:rsidR="00260BB3" w:rsidRPr="00260BB3" w:rsidRDefault="00260BB3" w:rsidP="00260B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1261BFEB" w14:textId="7F7A499E" w:rsidR="00260BB3" w:rsidRPr="00260BB3" w:rsidRDefault="00260BB3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Realizacja rekomendowanego programu profilaktycznego</w:t>
            </w:r>
          </w:p>
          <w:p w14:paraId="4B0C6526" w14:textId="77777777" w:rsidR="00260BB3" w:rsidRPr="00260BB3" w:rsidRDefault="00260BB3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„Archipelag Skarbów"</w:t>
            </w:r>
          </w:p>
          <w:p w14:paraId="735ADC75" w14:textId="77777777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7FC864F8" w14:textId="5EAEC144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50 000 zł</w:t>
            </w:r>
          </w:p>
        </w:tc>
      </w:tr>
      <w:tr w:rsidR="00260BB3" w14:paraId="3571CDCA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4DB531CA" w14:textId="17B5DD13" w:rsidR="00260BB3" w:rsidRPr="00260BB3" w:rsidRDefault="00DB50ED" w:rsidP="00260B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ydawnict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ozytyw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yscyplina s.c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aranowscy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3B43F7C3" w14:textId="48148C75" w:rsidR="00260BB3" w:rsidRPr="00260BB3" w:rsidRDefault="00260BB3" w:rsidP="00F135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BB3">
              <w:rPr>
                <w:rFonts w:asciiTheme="minorHAnsi" w:eastAsia="Calibri" w:hAnsiTheme="minorHAnsi" w:cstheme="minorHAnsi"/>
                <w:sz w:val="20"/>
                <w:szCs w:val="20"/>
              </w:rPr>
              <w:t>Przeprowadzenie warsztatów rozwijających umiejętności wychowawcze dla nauczycieli w oparciu o program edukacyjny „Pozytywna dyscyplina”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3984C477" w14:textId="71392DC2" w:rsidR="00260BB3" w:rsidRPr="00260BB3" w:rsidRDefault="00260BB3" w:rsidP="00260B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30 000 zł</w:t>
            </w:r>
          </w:p>
        </w:tc>
      </w:tr>
      <w:tr w:rsidR="00DB50ED" w14:paraId="1750A4DA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3A74D429" w14:textId="20BEC74E" w:rsidR="00DB50ED" w:rsidRPr="00260BB3" w:rsidRDefault="00DB50ED" w:rsidP="00DB50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ydawnict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ozytyw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yscyplina s.c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aranowscy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65B7CF9D" w14:textId="77777777" w:rsidR="00DB50ED" w:rsidRPr="00260BB3" w:rsidRDefault="00DB50ED" w:rsidP="00DB50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60BB3">
              <w:rPr>
                <w:rFonts w:asciiTheme="minorHAnsi" w:eastAsia="Calibri" w:hAnsiTheme="minorHAnsi" w:cstheme="minorHAnsi"/>
                <w:sz w:val="20"/>
                <w:szCs w:val="20"/>
              </w:rPr>
              <w:t>Przeprowadzenie konsultacji rodzicielskich w zakresie rozwiązywania problemów wychowawczych, zdobywania umiejętności społecznych oraz przeciwdziałania negatywnym skutkom spożywania alkoholu</w:t>
            </w:r>
          </w:p>
          <w:p w14:paraId="2EFC0D73" w14:textId="77777777" w:rsidR="00DB50ED" w:rsidRPr="00260BB3" w:rsidRDefault="00DB50ED" w:rsidP="00DB50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169CC57A" w14:textId="399D666F" w:rsidR="00DB50ED" w:rsidRPr="00260BB3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24 970 zł</w:t>
            </w:r>
          </w:p>
        </w:tc>
      </w:tr>
      <w:tr w:rsidR="00DB50ED" w14:paraId="00EB62B2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0BD0F645" w14:textId="4FA68DEB" w:rsidR="00DB50ED" w:rsidRPr="00260BB3" w:rsidRDefault="00DB50ED" w:rsidP="00DB50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4BFE0C49" w14:textId="77777777" w:rsidR="00DB50ED" w:rsidRPr="00260BB3" w:rsidRDefault="00DB50ED" w:rsidP="00DB50ED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Wsparcie psychologiczno-terapeutyczne dla dzieci i ich rodzin zamieszkałych na terenie miasta Pruszkowa</w:t>
            </w:r>
          </w:p>
          <w:p w14:paraId="6A847BF2" w14:textId="77777777" w:rsidR="00DB50ED" w:rsidRPr="00260BB3" w:rsidRDefault="00DB50ED" w:rsidP="00DB50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7793ECAB" w14:textId="18DAF323" w:rsidR="00DB50ED" w:rsidRPr="00260BB3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0BB3">
              <w:rPr>
                <w:rFonts w:asciiTheme="minorHAnsi" w:hAnsiTheme="minorHAnsi" w:cstheme="minorHAnsi"/>
                <w:sz w:val="20"/>
                <w:szCs w:val="20"/>
              </w:rPr>
              <w:t>99 800 zł</w:t>
            </w:r>
          </w:p>
        </w:tc>
      </w:tr>
      <w:tr w:rsidR="00DB50ED" w:rsidRPr="00A0154A" w14:paraId="77E0457B" w14:textId="77777777" w:rsidTr="001142CB">
        <w:trPr>
          <w:trHeight w:val="677"/>
        </w:trPr>
        <w:tc>
          <w:tcPr>
            <w:tcW w:w="9634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5942EF39" w14:textId="506191D1" w:rsidR="00DB50ED" w:rsidRPr="00A0154A" w:rsidRDefault="00DB50ED" w:rsidP="00DB50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: </w:t>
            </w:r>
            <w:r w:rsidRPr="000007B8">
              <w:rPr>
                <w:rFonts w:ascii="Calibri" w:hAnsi="Calibri" w:cs="Calibri"/>
                <w:b/>
                <w:bCs/>
                <w:sz w:val="20"/>
                <w:szCs w:val="20"/>
              </w:rPr>
              <w:t>16) Kultury, sztuki, ochrony dóbr kultury i dziedzictwa narodowego</w:t>
            </w:r>
          </w:p>
        </w:tc>
      </w:tr>
      <w:tr w:rsidR="00DB50ED" w14:paraId="491A5323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6F6E72FC" w14:textId="2D912E4A" w:rsidR="00DB50ED" w:rsidRPr="002D41F4" w:rsidRDefault="00DB50ED" w:rsidP="00DB50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D41F4">
              <w:rPr>
                <w:rFonts w:asciiTheme="minorHAnsi" w:hAnsiTheme="minorHAnsi" w:cstheme="minorHAnsi"/>
                <w:sz w:val="20"/>
                <w:szCs w:val="20"/>
              </w:rPr>
              <w:t xml:space="preserve">towarzys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D41F4">
              <w:rPr>
                <w:rFonts w:asciiTheme="minorHAnsi" w:hAnsiTheme="minorHAnsi" w:cstheme="minorHAnsi"/>
                <w:sz w:val="20"/>
                <w:szCs w:val="20"/>
              </w:rPr>
              <w:t>ruszkowianka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7B3E1BB0" w14:textId="0F834BCD" w:rsidR="00DB50ED" w:rsidRPr="002D41F4" w:rsidRDefault="00DB50ED" w:rsidP="00DB50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41F4">
              <w:rPr>
                <w:rFonts w:asciiTheme="minorHAnsi" w:hAnsiTheme="minorHAnsi" w:cstheme="minorHAnsi"/>
                <w:sz w:val="20"/>
                <w:szCs w:val="20"/>
              </w:rPr>
              <w:t>Edukacja muzyczna mieszkańców Pruszkowa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136948CB" w14:textId="0CC3ED55" w:rsidR="00DB50ED" w:rsidRPr="002D41F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41F4">
              <w:rPr>
                <w:rFonts w:asciiTheme="minorHAnsi" w:hAnsiTheme="minorHAnsi" w:cstheme="minorHAnsi"/>
                <w:sz w:val="20"/>
                <w:szCs w:val="20"/>
              </w:rPr>
              <w:t>43 600,00 zł</w:t>
            </w:r>
          </w:p>
        </w:tc>
      </w:tr>
      <w:tr w:rsidR="00DB50ED" w:rsidRPr="00A0154A" w14:paraId="7D8F9C62" w14:textId="77777777" w:rsidTr="001142CB">
        <w:trPr>
          <w:trHeight w:val="677"/>
        </w:trPr>
        <w:tc>
          <w:tcPr>
            <w:tcW w:w="9634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4558DFD4" w14:textId="6192A280" w:rsidR="00DB50ED" w:rsidRPr="00A0154A" w:rsidRDefault="00DB50ED" w:rsidP="00DB50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: </w:t>
            </w:r>
            <w:r w:rsidRPr="005F5868">
              <w:rPr>
                <w:rFonts w:ascii="Calibri" w:hAnsi="Calibri" w:cs="Calibri"/>
                <w:b/>
                <w:bCs/>
                <w:sz w:val="20"/>
                <w:szCs w:val="20"/>
              </w:rPr>
              <w:t>17) Wspierania i upowszechniania kultury fizyczne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sport kwalifikowany</w:t>
            </w:r>
          </w:p>
        </w:tc>
      </w:tr>
      <w:tr w:rsidR="00DB50ED" w14:paraId="69CE3834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1F78129F" w14:textId="38B36B72" w:rsidR="00DB50ED" w:rsidRPr="000116F0" w:rsidRDefault="00DB50ED" w:rsidP="00DB50ED">
            <w:pPr>
              <w:ind w:left="20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 xml:space="preserve">iejs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>portowy ZNICZ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5C6F1C7A" w14:textId="32941039" w:rsidR="00DB50ED" w:rsidRPr="000116F0" w:rsidRDefault="00DB50ED" w:rsidP="00DB50ED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>Szkolenie zawodników osiągających wysokie wyniki sportowe oraz reprezentujących Miasto Pruszków w rozgrywkach ligowych organizowanych przez Polskie Związki Sport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>Szkolenie w zakresie piłki nożnej II liga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13882A5F" w14:textId="3733CBD6" w:rsidR="00DB50ED" w:rsidRPr="000116F0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>403 000,00 zł</w:t>
            </w:r>
          </w:p>
        </w:tc>
      </w:tr>
      <w:tr w:rsidR="00DB50ED" w14:paraId="6254D287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4809629C" w14:textId="6F53005A" w:rsidR="00DB50ED" w:rsidRPr="000116F0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>Międzyszkolny Klub Sportowy Pruszków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2B18D1AA" w14:textId="5E417A80" w:rsidR="00DB50ED" w:rsidRPr="000116F0" w:rsidRDefault="00DB50ED" w:rsidP="00DB50ED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>Szkolenie zawodników osiągających wysokie wyniki sportowe oraz reprezentujących Miasto Pruszków w najwyższych klasach rozgrywek ligowych organizowanych przez Polskie Związki Sportowe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3F8166E2" w14:textId="2F0825FE" w:rsidR="00DB50ED" w:rsidRPr="000116F0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>145 000,00 zł</w:t>
            </w:r>
          </w:p>
        </w:tc>
      </w:tr>
      <w:tr w:rsidR="00DB50ED" w14:paraId="65638548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6E641BA0" w14:textId="15450ED5" w:rsidR="00DB50ED" w:rsidRPr="000116F0" w:rsidRDefault="00DB50ED" w:rsidP="00DB50ED">
            <w:pPr>
              <w:ind w:left="17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>MKS Znicz Basket Pruszków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1184A9EF" w14:textId="1556BF7F" w:rsidR="00DB50ED" w:rsidRPr="000116F0" w:rsidRDefault="00DB50ED" w:rsidP="00DB50ED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>Szkolenie zawodników osiągających wysokie wyniki sportowe oraz reprezentujących Miasto Pruszków w najwyższych klasach rozgrywek ligowych organizowanych przez Polskie Związki Sportowe oraz uczestnictwo w meczach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7C2653A3" w14:textId="140B5B5A" w:rsidR="00DB50ED" w:rsidRPr="000116F0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16F0">
              <w:rPr>
                <w:rFonts w:asciiTheme="minorHAnsi" w:hAnsiTheme="minorHAnsi" w:cstheme="minorHAnsi"/>
                <w:sz w:val="20"/>
                <w:szCs w:val="20"/>
              </w:rPr>
              <w:t>313 550,00 zł</w:t>
            </w:r>
          </w:p>
        </w:tc>
      </w:tr>
      <w:tr w:rsidR="00DB50ED" w14:paraId="1EB29859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4502F143" w14:textId="76D6BAF9" w:rsidR="00DB50ED" w:rsidRPr="00895883" w:rsidRDefault="00DB50ED" w:rsidP="00DB50ED">
            <w:pPr>
              <w:ind w:left="17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3">
              <w:rPr>
                <w:rFonts w:asciiTheme="minorHAnsi" w:hAnsiTheme="minorHAnsi" w:cstheme="minorHAnsi"/>
                <w:sz w:val="20"/>
                <w:szCs w:val="20"/>
              </w:rPr>
              <w:t xml:space="preserve">Uczniowski Klub Sportowy KAPRY-ARMEXIM PRUSZKÓW 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1CEE834E" w14:textId="376135E7" w:rsidR="00DB50ED" w:rsidRPr="00895883" w:rsidRDefault="00DB50ED" w:rsidP="00DB50ED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95883">
              <w:rPr>
                <w:rFonts w:asciiTheme="minorHAnsi" w:hAnsiTheme="minorHAnsi" w:cstheme="minorHAnsi"/>
                <w:sz w:val="20"/>
                <w:szCs w:val="20"/>
              </w:rPr>
              <w:t>Udział i Przygotowanie do Mistrzostw Polski w pływaniu 2022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05300814" w14:textId="5CCFF5A3" w:rsidR="00DB50ED" w:rsidRPr="00895883" w:rsidRDefault="00DB50ED" w:rsidP="00DB50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3">
              <w:rPr>
                <w:rFonts w:asciiTheme="minorHAnsi" w:hAnsiTheme="minorHAnsi" w:cstheme="minorHAnsi"/>
                <w:sz w:val="20"/>
                <w:szCs w:val="20"/>
              </w:rPr>
              <w:t>78 000,00 zł</w:t>
            </w:r>
          </w:p>
        </w:tc>
      </w:tr>
      <w:tr w:rsidR="00DB50ED" w:rsidRPr="00A0154A" w14:paraId="7976F8B3" w14:textId="77777777" w:rsidTr="001142CB">
        <w:trPr>
          <w:trHeight w:val="677"/>
        </w:trPr>
        <w:tc>
          <w:tcPr>
            <w:tcW w:w="9634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481F7276" w14:textId="583005BC" w:rsidR="00DB50ED" w:rsidRPr="00A0154A" w:rsidRDefault="00DB50ED" w:rsidP="00DB50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: </w:t>
            </w:r>
            <w:r w:rsidRPr="005F5868">
              <w:rPr>
                <w:rFonts w:ascii="Calibri" w:hAnsi="Calibri" w:cs="Calibri"/>
                <w:b/>
                <w:bCs/>
                <w:sz w:val="20"/>
                <w:szCs w:val="20"/>
              </w:rPr>
              <w:t>17) Wspierania i upowszechniania kultury fizyczne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sport młodzieżowy</w:t>
            </w:r>
          </w:p>
        </w:tc>
      </w:tr>
      <w:tr w:rsidR="00DB50ED" w14:paraId="705BFE1A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0C363238" w14:textId="6273129E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Karate Klub Pruszków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16314545" w14:textId="739E125C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Szkolenie  dzieci i młodzieży w zakresie karate tradycyjnego .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266E4BBB" w14:textId="5EE99365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50 900,00 zł</w:t>
            </w:r>
          </w:p>
        </w:tc>
      </w:tr>
      <w:tr w:rsidR="00DB50ED" w14:paraId="3FD369D4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5217D110" w14:textId="71A14EC0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 xml:space="preserve">Klub boksers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ruszków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76BC2F45" w14:textId="4651BDC7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zkolenie dzieci i młodzieży w zakresie boksu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23C4613F" w14:textId="403D42F7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7 000,00 zł</w:t>
            </w:r>
          </w:p>
        </w:tc>
      </w:tr>
      <w:tr w:rsidR="00DB50ED" w14:paraId="7EE4D061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06BE3180" w14:textId="3EC4E136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 xml:space="preserve">Klub sportow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lpha</w:t>
            </w:r>
            <w:proofErr w:type="spellEnd"/>
            <w:r w:rsidRPr="00143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proofErr w:type="spellEnd"/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497DA6CF" w14:textId="31CD610A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Szkolenie dzieci i młodzieży, mieszkańców Pruszkowa w akrobatyce i gimnastyce sportowej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4E3C6B14" w14:textId="4B56A868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5 000,00 zł</w:t>
            </w:r>
          </w:p>
        </w:tc>
      </w:tr>
      <w:tr w:rsidR="00DB50ED" w14:paraId="203C1B5F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48A6FD98" w14:textId="100EE639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 xml:space="preserve">Miejski klub sport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nicz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495B8C15" w14:textId="5F133F11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zkolenie dzieci i młodzieży w zakresie piłki nożnej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713F30B2" w14:textId="296059C4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518 000,00 zł</w:t>
            </w:r>
          </w:p>
        </w:tc>
      </w:tr>
      <w:tr w:rsidR="00DB50ED" w14:paraId="1127DB02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26A52B2F" w14:textId="4CDF2B7F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iejski klub sport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nicz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29765EE6" w14:textId="1914E5D7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zkolenie dzieci i młodzieży w zakresie piłki ręcznej dziewcząt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14FB8B9E" w14:textId="42757655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29 000,00 zł</w:t>
            </w:r>
          </w:p>
        </w:tc>
      </w:tr>
      <w:tr w:rsidR="00DB50ED" w14:paraId="6B9C4AE0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2C8B4763" w14:textId="201C5006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Międzyszkolny Klub Sportowy Pruszków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763E7867" w14:textId="4CB9D04C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Szkolenie dzieci i młodzieży w zakresie akrobatyki sportowej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2A71D244" w14:textId="31237C1A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15 000,00 zł</w:t>
            </w:r>
          </w:p>
        </w:tc>
      </w:tr>
      <w:tr w:rsidR="00DB50ED" w14:paraId="146AE6F7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65F15AD9" w14:textId="700F1900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Międzyszkolny Klub Sportowy Pruszków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77373130" w14:textId="29E71582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Szkolenie dzieci i młodzieży w zakresie koszykówki  chłopców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57132478" w14:textId="361256A9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124 000,00 zł</w:t>
            </w:r>
          </w:p>
        </w:tc>
      </w:tr>
      <w:tr w:rsidR="00DB50ED" w14:paraId="33A037B1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2ED0A7D5" w14:textId="33705C5A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Międzyszkolny Klub Sportowy Pruszków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15C369C8" w14:textId="6DE12168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Szkolenie dzieci i młodzieży w zakresie koszykówki  dziewcząt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7FB3E68A" w14:textId="497D3A5E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22 255,00 zł</w:t>
            </w:r>
          </w:p>
        </w:tc>
      </w:tr>
      <w:tr w:rsidR="00DB50ED" w14:paraId="2B539BF1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24854902" w14:textId="52211008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Międzyszkolny Klub Sportowy Pruszków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284EA50C" w14:textId="4A90D95D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Szkolenie dzieci i młodzieży w zakresie siatkówki dziewcząt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6C84523B" w14:textId="5FE220DB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25 000,00 zł</w:t>
            </w:r>
          </w:p>
        </w:tc>
      </w:tr>
      <w:tr w:rsidR="00DB50ED" w14:paraId="19FE2575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54C33B13" w14:textId="225AAFC5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Uczniowski Klub Sportowy " KAPRY-ARMEXIM PRUSZKÓW "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60BE33DF" w14:textId="5054B56B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Szkolenie dzieci i młodzieży w pływaniu sportowym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4B586A98" w14:textId="6136E090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83 700,00 zł</w:t>
            </w:r>
          </w:p>
        </w:tc>
      </w:tr>
      <w:tr w:rsidR="00DB50ED" w14:paraId="31BF3BAC" w14:textId="77777777" w:rsidTr="001142CB">
        <w:trPr>
          <w:cantSplit/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39104C2D" w14:textId="287F0114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UCZNIOWSKI KLUB SPORTOWY "BUDOWLANKA"  W PRUSZKOWIE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41473263" w14:textId="09495285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 xml:space="preserve">Szkolenie piłkarskie adeptów piłki nożnej poprzez prowadzenie zajęć treningowych, gier i zabaw sportowych oraz udział w rozgrywkach piłkarsk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ZPN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317A0930" w14:textId="0D49E9AF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12 000,00 zł</w:t>
            </w:r>
          </w:p>
        </w:tc>
      </w:tr>
      <w:tr w:rsidR="00DB50ED" w14:paraId="191B3570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5C5D3A94" w14:textId="4505B4D4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 xml:space="preserve">Uczniowski Klub Sportowy Czerwone Smoki </w:t>
            </w:r>
            <w:proofErr w:type="spellStart"/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Toshi</w:t>
            </w:r>
            <w:proofErr w:type="spellEnd"/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7F9D2630" w14:textId="163FFDC1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Droga pruszkowskiego smoka 2022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03EF945C" w14:textId="1590785B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6 500,00 zł</w:t>
            </w:r>
          </w:p>
        </w:tc>
      </w:tr>
      <w:tr w:rsidR="00DB50ED" w14:paraId="2BD78D5C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1B61F4D2" w14:textId="29696999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Uczniowski Klub Sportowy Gladiatorzy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17F9EE6A" w14:textId="4C04CE60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Radosne roleczki 2022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1D178F0C" w14:textId="7CFB1E3D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7 100,00 zł</w:t>
            </w:r>
          </w:p>
        </w:tc>
      </w:tr>
      <w:tr w:rsidR="00DB50ED" w14:paraId="516C4A7C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6BB9C1BD" w14:textId="6C860B83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Uczniowski Klub Sportowy KATA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504A5171" w14:textId="6D749866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Szkolenie dzieci i młodzieży w sekcji Judo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38167AA8" w14:textId="22169765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22 200,00 zł</w:t>
            </w:r>
          </w:p>
        </w:tc>
      </w:tr>
      <w:tr w:rsidR="00DB50ED" w14:paraId="080F4BBF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51FE9776" w14:textId="10C63775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Uczniowski Klub Sportowy Top Dance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2F05777D" w14:textId="1F4A2A9E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Tańcz i ćwicz z Top Dance - II edycja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6154AA1F" w14:textId="34B1FC2D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25 000,00 zł</w:t>
            </w:r>
          </w:p>
        </w:tc>
      </w:tr>
      <w:tr w:rsidR="00DB50ED" w14:paraId="7A6D253B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11F9759F" w14:textId="0A93C6FE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Uczniowski Klub Sportowy Ulisses Team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0080A9D7" w14:textId="77777777" w:rsidR="00120885" w:rsidRDefault="00120885" w:rsidP="00DB50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BAE06E" w14:textId="77777777" w:rsidR="009E2089" w:rsidRDefault="009E2089" w:rsidP="00DB50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5AB90" w14:textId="7AB8040F" w:rsidR="00DB50ED" w:rsidRDefault="00DB50ED" w:rsidP="00DB50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Szkolenie dzieci i młodzieży, mieszkańców Pruszkowa  z rocznika 2003 i młodsi w zakresie judo.</w:t>
            </w:r>
          </w:p>
          <w:p w14:paraId="12916B95" w14:textId="77777777" w:rsidR="00120885" w:rsidRDefault="00120885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A221D12" w14:textId="6245B50B" w:rsidR="00120885" w:rsidRPr="00143DE4" w:rsidRDefault="00120885" w:rsidP="001208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219C0B60" w14:textId="22CF8B28" w:rsidR="00DB50ED" w:rsidRPr="00143DE4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DE4">
              <w:rPr>
                <w:rFonts w:asciiTheme="minorHAnsi" w:hAnsiTheme="minorHAnsi" w:cstheme="minorHAnsi"/>
                <w:sz w:val="20"/>
                <w:szCs w:val="20"/>
              </w:rPr>
              <w:t>8 000,00 zł</w:t>
            </w:r>
          </w:p>
        </w:tc>
      </w:tr>
      <w:tr w:rsidR="00DB50ED" w:rsidRPr="00A0154A" w14:paraId="32AE3FA2" w14:textId="77777777" w:rsidTr="001142CB">
        <w:trPr>
          <w:trHeight w:val="677"/>
        </w:trPr>
        <w:tc>
          <w:tcPr>
            <w:tcW w:w="9634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1FE86D1A" w14:textId="070D66B5" w:rsidR="00DB50ED" w:rsidRPr="00A0154A" w:rsidRDefault="00DB50ED" w:rsidP="00DB50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: </w:t>
            </w:r>
            <w:r w:rsidRPr="005437B6">
              <w:rPr>
                <w:rFonts w:ascii="Calibri" w:hAnsi="Calibri" w:cs="Calibri"/>
                <w:b/>
                <w:bCs/>
                <w:sz w:val="20"/>
                <w:szCs w:val="20"/>
              </w:rPr>
              <w:t>18) Ekologii i ochrony zwierząt oraz ochrony dziedzictwa przyrodniczego</w:t>
            </w:r>
          </w:p>
        </w:tc>
      </w:tr>
      <w:tr w:rsidR="00DB50ED" w14:paraId="617BD6C7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9E2F3" w:themeFill="accent1" w:themeFillTint="33"/>
            <w:noWrap/>
            <w:vAlign w:val="center"/>
          </w:tcPr>
          <w:p w14:paraId="00E6E646" w14:textId="2FDC9261" w:rsidR="00DB50ED" w:rsidRPr="005437B6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uszkowskie Stowarzyszenie na Rzecz Zwierząt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E2F3" w:themeFill="accent1" w:themeFillTint="33"/>
            <w:vAlign w:val="center"/>
          </w:tcPr>
          <w:p w14:paraId="351CCC65" w14:textId="3BE852EE" w:rsidR="00DB50ED" w:rsidRPr="005437B6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czasowej opieki bezdomnym zwierzętom, wolnożyjącym kotom oraz zapobieganie ich bezdomności.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2F238DA" w14:textId="5E60DEB7" w:rsidR="00DB50ED" w:rsidRPr="005437B6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0 000,00 zł</w:t>
            </w:r>
          </w:p>
        </w:tc>
      </w:tr>
      <w:tr w:rsidR="00DB50ED" w:rsidRPr="00A0154A" w14:paraId="7866AB63" w14:textId="77777777" w:rsidTr="001142CB">
        <w:trPr>
          <w:trHeight w:val="677"/>
        </w:trPr>
        <w:tc>
          <w:tcPr>
            <w:tcW w:w="9634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584F61C5" w14:textId="705450DC" w:rsidR="00DB50ED" w:rsidRPr="00A0154A" w:rsidRDefault="00DB50ED" w:rsidP="00DB50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kres: 32</w:t>
            </w:r>
            <w:r w:rsidRPr="005437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</w:t>
            </w:r>
            <w:r w:rsidRPr="002E0EB5">
              <w:rPr>
                <w:rFonts w:ascii="Calibri" w:hAnsi="Calibri" w:cs="Calibri"/>
                <w:b/>
                <w:bCs/>
                <w:sz w:val="20"/>
                <w:szCs w:val="20"/>
              </w:rPr>
              <w:t>Przeciwdziałania uzależnieniom i patologiom społecznym</w:t>
            </w:r>
          </w:p>
        </w:tc>
      </w:tr>
      <w:tr w:rsidR="00DB50ED" w14:paraId="4F1C7F5F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15406F79" w14:textId="7D38D2DB" w:rsidR="00DB50ED" w:rsidRPr="00721183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warzystwo Przyjaciół Dzieci Zarząd Mazowieckiego Oddziału Wojewódzkiego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6401231C" w14:textId="07FE0FED" w:rsidR="00DB50ED" w:rsidRPr="00721183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83">
              <w:rPr>
                <w:rFonts w:asciiTheme="minorHAnsi" w:hAnsiTheme="minorHAnsi" w:cstheme="minorHAnsi"/>
                <w:sz w:val="20"/>
                <w:szCs w:val="20"/>
              </w:rPr>
              <w:t>„Prowadzenie środowiskowych ognisk wychowawczych i świetlicy socjoterapeutycznej TPD”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75E0E0C9" w14:textId="7EC769B4" w:rsidR="00DB50ED" w:rsidRPr="00721183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83">
              <w:rPr>
                <w:rFonts w:asciiTheme="minorHAnsi" w:hAnsiTheme="minorHAnsi" w:cstheme="minorHAnsi"/>
                <w:sz w:val="20"/>
                <w:szCs w:val="20"/>
              </w:rPr>
              <w:t>480 000,00 zł</w:t>
            </w:r>
          </w:p>
        </w:tc>
      </w:tr>
      <w:tr w:rsidR="00DB50ED" w14:paraId="2D343103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713D4E14" w14:textId="262DEF70" w:rsidR="00DB50ED" w:rsidRPr="00721183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83">
              <w:rPr>
                <w:rFonts w:asciiTheme="minorHAnsi" w:hAnsiTheme="minorHAnsi" w:cstheme="minorHAnsi"/>
                <w:sz w:val="20"/>
                <w:szCs w:val="20"/>
              </w:rPr>
              <w:t>Pruszkowskie Stowarzyszenie Rodzin Abstynenckich "SOCJUS"</w:t>
            </w:r>
          </w:p>
        </w:tc>
        <w:tc>
          <w:tcPr>
            <w:tcW w:w="4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57E957CA" w14:textId="333978B1" w:rsidR="00DB50ED" w:rsidRPr="00721183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83">
              <w:rPr>
                <w:rFonts w:asciiTheme="minorHAnsi" w:hAnsiTheme="minorHAnsi" w:cstheme="minorHAnsi"/>
                <w:sz w:val="20"/>
                <w:szCs w:val="20"/>
              </w:rPr>
              <w:t>Wiedza - Rehabilitacja - Reintegracja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1736D273" w14:textId="008D6C37" w:rsidR="00DB50ED" w:rsidRPr="00721183" w:rsidRDefault="00DB50ED" w:rsidP="00DB50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83">
              <w:rPr>
                <w:rFonts w:asciiTheme="minorHAnsi" w:hAnsiTheme="minorHAnsi" w:cstheme="minorHAnsi"/>
                <w:sz w:val="20"/>
                <w:szCs w:val="20"/>
              </w:rPr>
              <w:t>90 000,00 zł</w:t>
            </w:r>
          </w:p>
        </w:tc>
      </w:tr>
    </w:tbl>
    <w:p w14:paraId="549BC52F" w14:textId="77777777" w:rsidR="00255F8C" w:rsidRDefault="00255F8C" w:rsidP="00255F8C">
      <w:pPr>
        <w:pStyle w:val="Default"/>
        <w:spacing w:line="360" w:lineRule="auto"/>
        <w:ind w:firstLine="567"/>
        <w:jc w:val="both"/>
        <w:rPr>
          <w:rFonts w:ascii="Calibri" w:hAnsi="Calibri" w:cs="Calibri"/>
          <w:i/>
          <w:iCs/>
          <w:color w:val="auto"/>
          <w:sz w:val="22"/>
        </w:rPr>
      </w:pPr>
      <w:r>
        <w:rPr>
          <w:rFonts w:ascii="Calibri" w:hAnsi="Calibri" w:cs="Calibri"/>
          <w:i/>
          <w:iCs/>
          <w:color w:val="auto"/>
          <w:sz w:val="22"/>
        </w:rPr>
        <w:t>Ź</w:t>
      </w:r>
      <w:r w:rsidRPr="00D75D14">
        <w:rPr>
          <w:rFonts w:ascii="Calibri" w:hAnsi="Calibri" w:cs="Calibri"/>
          <w:i/>
          <w:iCs/>
          <w:color w:val="auto"/>
          <w:sz w:val="22"/>
        </w:rPr>
        <w:t>ródło: opracow</w:t>
      </w:r>
      <w:r>
        <w:rPr>
          <w:rFonts w:ascii="Calibri" w:hAnsi="Calibri" w:cs="Calibri"/>
          <w:i/>
          <w:iCs/>
          <w:color w:val="auto"/>
          <w:sz w:val="22"/>
        </w:rPr>
        <w:t>a</w:t>
      </w:r>
      <w:r w:rsidRPr="00D75D14">
        <w:rPr>
          <w:rFonts w:ascii="Calibri" w:hAnsi="Calibri" w:cs="Calibri"/>
          <w:i/>
          <w:iCs/>
          <w:color w:val="auto"/>
          <w:sz w:val="22"/>
        </w:rPr>
        <w:t>nie własne</w:t>
      </w:r>
    </w:p>
    <w:p w14:paraId="28BC231D" w14:textId="77777777" w:rsidR="00255F8C" w:rsidRPr="005605FD" w:rsidRDefault="00255F8C" w:rsidP="005605FD"/>
    <w:p w14:paraId="053CB1C2" w14:textId="77777777" w:rsidR="005605FD" w:rsidRDefault="5C0D8BED" w:rsidP="005605FD">
      <w:pPr>
        <w:pStyle w:val="Nagwek2"/>
      </w:pPr>
      <w:bookmarkStart w:id="8" w:name="_Toc135312161"/>
      <w:r>
        <w:t>dotacje udzielane w trybie pozakonkursowym</w:t>
      </w:r>
      <w:bookmarkEnd w:id="8"/>
    </w:p>
    <w:p w14:paraId="5997CC1D" w14:textId="77777777" w:rsidR="005605FD" w:rsidRDefault="005605FD" w:rsidP="005605FD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1AA0F75A" w14:textId="6FCACEDE" w:rsidR="005605FD" w:rsidRDefault="00E3339E" w:rsidP="005605FD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Zlecenie realizacji zadań publicznych</w:t>
      </w:r>
      <w:r>
        <w:rPr>
          <w:rFonts w:ascii="Calibri" w:hAnsi="Calibri" w:cs="Calibri"/>
          <w:color w:val="auto"/>
        </w:rPr>
        <w:t xml:space="preserve"> </w:t>
      </w:r>
      <w:r w:rsidRPr="009B3BE5">
        <w:rPr>
          <w:rFonts w:ascii="Calibri" w:hAnsi="Calibri" w:cs="Calibri"/>
          <w:color w:val="auto"/>
        </w:rPr>
        <w:t xml:space="preserve">w trybie pozakonkursowym </w:t>
      </w:r>
      <w:r>
        <w:rPr>
          <w:rFonts w:ascii="Calibri" w:hAnsi="Calibri" w:cs="Calibri"/>
          <w:color w:val="auto"/>
        </w:rPr>
        <w:t>odbywa się z</w:t>
      </w:r>
      <w:r w:rsidRPr="009B3BE5">
        <w:rPr>
          <w:rFonts w:ascii="Calibri" w:hAnsi="Calibri" w:cs="Calibri"/>
          <w:color w:val="auto"/>
        </w:rPr>
        <w:t xml:space="preserve"> pominięciem otwartego konkursu ofert zgodnie z art. 19a </w:t>
      </w:r>
      <w:r>
        <w:rPr>
          <w:rFonts w:ascii="Calibri" w:hAnsi="Calibri" w:cs="Calibri"/>
          <w:color w:val="auto"/>
        </w:rPr>
        <w:t>U</w:t>
      </w:r>
      <w:r w:rsidRPr="009B3BE5">
        <w:rPr>
          <w:rFonts w:ascii="Calibri" w:hAnsi="Calibri" w:cs="Calibri"/>
          <w:color w:val="auto"/>
        </w:rPr>
        <w:t xml:space="preserve">stawy </w:t>
      </w:r>
      <w:r w:rsidR="00C813D7">
        <w:rPr>
          <w:rFonts w:ascii="Calibri" w:hAnsi="Calibri" w:cs="Calibri"/>
          <w:color w:val="auto"/>
        </w:rPr>
        <w:t xml:space="preserve">o działalności pożytku publicznego i wolontariacie </w:t>
      </w:r>
      <w:r w:rsidRPr="009B3BE5">
        <w:rPr>
          <w:rFonts w:ascii="Calibri" w:hAnsi="Calibri" w:cs="Calibri"/>
          <w:color w:val="auto"/>
        </w:rPr>
        <w:t>(tzw. „mały grant”)</w:t>
      </w:r>
      <w:r>
        <w:rPr>
          <w:rFonts w:ascii="Calibri" w:hAnsi="Calibri" w:cs="Calibri"/>
          <w:color w:val="auto"/>
        </w:rPr>
        <w:t>.</w:t>
      </w:r>
      <w:r w:rsidR="006F3484">
        <w:rPr>
          <w:rFonts w:ascii="Calibri" w:hAnsi="Calibri" w:cs="Calibri"/>
          <w:color w:val="auto"/>
        </w:rPr>
        <w:t xml:space="preserve"> </w:t>
      </w:r>
      <w:r w:rsidR="00DB6025">
        <w:rPr>
          <w:rFonts w:ascii="Calibri" w:hAnsi="Calibri" w:cs="Calibri"/>
          <w:color w:val="auto"/>
        </w:rPr>
        <w:t>Zadania powinny być zrealizowane w okresie do 90 dni. Maksymalna kwota dotacji wynosi 10.000 zł. Jedna organizacja może otrzymać maksymalnie 20.000</w:t>
      </w:r>
      <w:r w:rsidR="00C813D7">
        <w:rPr>
          <w:rFonts w:ascii="Calibri" w:hAnsi="Calibri" w:cs="Calibri"/>
          <w:color w:val="auto"/>
        </w:rPr>
        <w:t> </w:t>
      </w:r>
      <w:r w:rsidR="00DB6025">
        <w:rPr>
          <w:rFonts w:ascii="Calibri" w:hAnsi="Calibri" w:cs="Calibri"/>
          <w:color w:val="auto"/>
        </w:rPr>
        <w:t>zł dofinansowania w roku kalendarzowym</w:t>
      </w:r>
      <w:r w:rsidR="00C813D7">
        <w:rPr>
          <w:rFonts w:ascii="Calibri" w:hAnsi="Calibri" w:cs="Calibri"/>
          <w:color w:val="auto"/>
        </w:rPr>
        <w:t xml:space="preserve"> od jednej jednostki samorządu terytorialnego</w:t>
      </w:r>
      <w:r w:rsidR="00DB6025">
        <w:rPr>
          <w:rFonts w:ascii="Calibri" w:hAnsi="Calibri" w:cs="Calibri"/>
          <w:color w:val="auto"/>
        </w:rPr>
        <w:t>.</w:t>
      </w:r>
    </w:p>
    <w:p w14:paraId="26B7EBEE" w14:textId="224E2D77" w:rsidR="005A2597" w:rsidRPr="000917E9" w:rsidRDefault="005A2597" w:rsidP="00CE78F5">
      <w:pPr>
        <w:pStyle w:val="Default"/>
        <w:spacing w:line="360" w:lineRule="auto"/>
        <w:ind w:firstLine="567"/>
        <w:jc w:val="both"/>
        <w:rPr>
          <w:rFonts w:ascii="Calibri" w:hAnsi="Calibri" w:cs="Calibri"/>
          <w:b/>
          <w:bCs/>
          <w:color w:val="auto"/>
          <w:sz w:val="22"/>
        </w:rPr>
      </w:pPr>
    </w:p>
    <w:p w14:paraId="4BEAC7FC" w14:textId="3EF1DA9E" w:rsidR="000917E9" w:rsidRPr="00255F8C" w:rsidRDefault="00AC0375" w:rsidP="0020535B">
      <w:pPr>
        <w:pStyle w:val="Legenda"/>
        <w:rPr>
          <w:rStyle w:val="Tytuksiki"/>
          <w:b w:val="0"/>
          <w:bCs w:val="0"/>
          <w:i w:val="0"/>
          <w:iCs/>
          <w:spacing w:val="0"/>
        </w:rPr>
      </w:pPr>
      <w:r w:rsidRPr="00255F8C">
        <w:t xml:space="preserve">Tabela </w:t>
      </w:r>
      <w:r w:rsidR="00245232">
        <w:rPr>
          <w:noProof/>
        </w:rPr>
        <w:fldChar w:fldCharType="begin"/>
      </w:r>
      <w:r w:rsidR="00245232">
        <w:rPr>
          <w:noProof/>
        </w:rPr>
        <w:instrText xml:space="preserve"> SEQ Tabela \* ARABIC </w:instrText>
      </w:r>
      <w:r w:rsidR="00245232">
        <w:rPr>
          <w:noProof/>
        </w:rPr>
        <w:fldChar w:fldCharType="separate"/>
      </w:r>
      <w:r w:rsidR="003C4A5C">
        <w:rPr>
          <w:noProof/>
        </w:rPr>
        <w:t>4</w:t>
      </w:r>
      <w:r w:rsidR="00245232">
        <w:rPr>
          <w:noProof/>
        </w:rPr>
        <w:fldChar w:fldCharType="end"/>
      </w:r>
      <w:r w:rsidRPr="00255F8C">
        <w:t>.</w:t>
      </w:r>
      <w:r w:rsidR="00255F8C" w:rsidRPr="00255F8C">
        <w:rPr>
          <w:rStyle w:val="Tytuksiki"/>
          <w:b w:val="0"/>
          <w:bCs w:val="0"/>
          <w:i w:val="0"/>
          <w:iCs/>
          <w:spacing w:val="0"/>
        </w:rPr>
        <w:t xml:space="preserve"> Zestawienie zadań dofinansowanych w trybie pozakonkursowym w roku 202</w:t>
      </w:r>
      <w:r w:rsidR="00C813D7">
        <w:rPr>
          <w:rStyle w:val="Tytuksiki"/>
          <w:b w:val="0"/>
          <w:bCs w:val="0"/>
          <w:i w:val="0"/>
          <w:iCs/>
          <w:spacing w:val="0"/>
        </w:rPr>
        <w:t>2</w:t>
      </w:r>
      <w:r w:rsidR="001929DD">
        <w:rPr>
          <w:rStyle w:val="Tytuksiki"/>
          <w:b w:val="0"/>
          <w:bCs w:val="0"/>
          <w:i w:val="0"/>
          <w:iCs/>
          <w:spacing w:val="0"/>
        </w:rPr>
        <w:t xml:space="preserve"> wg. </w:t>
      </w:r>
      <w:r w:rsidR="004948E9">
        <w:rPr>
          <w:rStyle w:val="Tytuksiki"/>
          <w:b w:val="0"/>
          <w:bCs w:val="0"/>
          <w:i w:val="0"/>
          <w:iCs/>
          <w:spacing w:val="0"/>
        </w:rPr>
        <w:t>z</w:t>
      </w:r>
      <w:r w:rsidR="001929DD">
        <w:rPr>
          <w:rStyle w:val="Tytuksiki"/>
          <w:b w:val="0"/>
          <w:bCs w:val="0"/>
          <w:i w:val="0"/>
          <w:iCs/>
          <w:spacing w:val="0"/>
        </w:rPr>
        <w:t>akres</w:t>
      </w:r>
      <w:r w:rsidR="004948E9">
        <w:rPr>
          <w:rStyle w:val="Tytuksiki"/>
          <w:b w:val="0"/>
          <w:bCs w:val="0"/>
          <w:i w:val="0"/>
          <w:iCs/>
          <w:spacing w:val="0"/>
        </w:rPr>
        <w:t>ów</w:t>
      </w:r>
      <w:r w:rsidR="001929DD">
        <w:rPr>
          <w:rStyle w:val="Tytuksiki"/>
          <w:b w:val="0"/>
          <w:bCs w:val="0"/>
          <w:i w:val="0"/>
          <w:iCs/>
          <w:spacing w:val="0"/>
        </w:rPr>
        <w:t xml:space="preserve"> zadań </w:t>
      </w:r>
      <w:r w:rsidR="00284E5F">
        <w:rPr>
          <w:rStyle w:val="Tytuksiki"/>
          <w:b w:val="0"/>
          <w:bCs w:val="0"/>
          <w:i w:val="0"/>
          <w:iCs/>
          <w:spacing w:val="0"/>
        </w:rPr>
        <w:t>określonych w ustawie</w:t>
      </w:r>
      <w:r w:rsidR="00255F8C" w:rsidRPr="00255F8C">
        <w:rPr>
          <w:rStyle w:val="Tytuksiki"/>
          <w:b w:val="0"/>
          <w:bCs w:val="0"/>
          <w:i w:val="0"/>
          <w:iCs/>
          <w:spacing w:val="0"/>
        </w:rPr>
        <w:t>.</w:t>
      </w:r>
      <w:r w:rsidRPr="00255F8C">
        <w:t xml:space="preserve"> </w:t>
      </w:r>
    </w:p>
    <w:tbl>
      <w:tblPr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103"/>
        <w:gridCol w:w="1584"/>
      </w:tblGrid>
      <w:tr w:rsidR="001929DD" w14:paraId="2FC08BF5" w14:textId="77777777" w:rsidTr="0060460E">
        <w:trPr>
          <w:trHeight w:val="305"/>
          <w:tblHeader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1D9AB59" w14:textId="77777777" w:rsidR="001929DD" w:rsidRPr="00AC0375" w:rsidRDefault="001929DD" w:rsidP="0060460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Oferent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68F5CA9" w14:textId="2F348D91" w:rsidR="001929DD" w:rsidRPr="00AC0375" w:rsidRDefault="001929DD" w:rsidP="0060460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Tytuł</w:t>
            </w:r>
            <w:r w:rsidR="009E2089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 xml:space="preserve"> zadania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6123A6BD" w14:textId="14A639CE" w:rsidR="001929DD" w:rsidRPr="00AC0375" w:rsidRDefault="001929DD" w:rsidP="0060460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Dofinansowanie</w:t>
            </w:r>
          </w:p>
        </w:tc>
      </w:tr>
      <w:tr w:rsidR="004948E9" w:rsidRPr="00A0154A" w14:paraId="3485DBA1" w14:textId="77777777" w:rsidTr="0060460E">
        <w:trPr>
          <w:trHeight w:val="677"/>
        </w:trPr>
        <w:tc>
          <w:tcPr>
            <w:tcW w:w="9517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3F0817CD" w14:textId="295946E4" w:rsidR="004948E9" w:rsidRPr="00A0154A" w:rsidRDefault="00AF4B39" w:rsidP="002C4E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: </w:t>
            </w:r>
            <w:r w:rsidR="00853903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AF4B39">
              <w:rPr>
                <w:rFonts w:ascii="Calibri" w:hAnsi="Calibri" w:cs="Calibri"/>
                <w:b/>
                <w:bCs/>
                <w:sz w:val="20"/>
                <w:szCs w:val="20"/>
              </w:rPr>
              <w:t>6) Kultury, sztuki, ochrony dóbr kultury i dziedzictwa narodowego</w:t>
            </w:r>
          </w:p>
        </w:tc>
      </w:tr>
      <w:tr w:rsidR="00D97D51" w14:paraId="762D32F0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2E3E61BB" w14:textId="29CE8660" w:rsidR="00D97D51" w:rsidRPr="00D97D51" w:rsidRDefault="00D97D51" w:rsidP="00D97D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Fundacja Artystyczna TST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2A381582" w14:textId="7305CED7" w:rsidR="00D97D51" w:rsidRPr="00D97D51" w:rsidRDefault="00D97D51" w:rsidP="00D97D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Koncert "Na niebieskim fortepianie".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449DD625" w14:textId="4B1AF3AF" w:rsidR="00D97D51" w:rsidRPr="00D97D51" w:rsidRDefault="00D97D51" w:rsidP="00D97D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031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F031FE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D97D51" w14:paraId="53C48FD2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67139DA9" w14:textId="76FA1261" w:rsidR="00D97D51" w:rsidRPr="00D97D51" w:rsidRDefault="00D97D51" w:rsidP="00D97D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Stowarzyszenie Strzelcy Rzeczypospolitej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76944404" w14:textId="729FFD7C" w:rsidR="00D97D51" w:rsidRPr="00D97D51" w:rsidRDefault="00D97D51" w:rsidP="00D97D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Piknik patriotyczno-militarny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419D8A04" w14:textId="2B2A7831" w:rsidR="00D97D51" w:rsidRPr="00D97D51" w:rsidRDefault="00D97D51" w:rsidP="00D97D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D97D51" w14:paraId="149642B5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08C6140B" w14:textId="039BCB74" w:rsidR="00D97D51" w:rsidRPr="00D97D51" w:rsidRDefault="00D97D51" w:rsidP="00D97D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Światowy Związek Żołnierzy Armii Krajowej koło nr 6 w Pruszkowie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31FB9BE6" w14:textId="0AD8CD21" w:rsidR="00D97D51" w:rsidRPr="00D97D51" w:rsidRDefault="00D97D51" w:rsidP="00D97D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Koncert pt. "WIGILIE BOŻEGO NARODZENIA W TRADYCJI ARMII KRAJOWEJ".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2625D62D" w14:textId="7896F491" w:rsidR="00D97D51" w:rsidRPr="00D97D51" w:rsidRDefault="00D97D51" w:rsidP="00D97D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97D51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853903" w:rsidRPr="00A0154A" w14:paraId="49AA45DC" w14:textId="77777777" w:rsidTr="0060460E">
        <w:trPr>
          <w:trHeight w:val="677"/>
        </w:trPr>
        <w:tc>
          <w:tcPr>
            <w:tcW w:w="9517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314F48D8" w14:textId="11A95CC9" w:rsidR="00853903" w:rsidRPr="00A0154A" w:rsidRDefault="005F5868" w:rsidP="004704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: </w:t>
            </w:r>
            <w:r w:rsidRPr="005F5868">
              <w:rPr>
                <w:rFonts w:ascii="Calibri" w:hAnsi="Calibri" w:cs="Calibri"/>
                <w:b/>
                <w:bCs/>
                <w:sz w:val="20"/>
                <w:szCs w:val="20"/>
              </w:rPr>
              <w:t>17) Wspierania i upowszechniania kultury fizycznej</w:t>
            </w:r>
          </w:p>
        </w:tc>
      </w:tr>
      <w:tr w:rsidR="00C11A38" w14:paraId="2E78AECD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5A654AC6" w14:textId="78F77C22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Karate Klub Pruszków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7AF26F55" w14:textId="496222AE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Majówka z karate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1B873E96" w14:textId="54D950A4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 10 000,00 zł </w:t>
            </w:r>
          </w:p>
        </w:tc>
      </w:tr>
      <w:tr w:rsidR="00C11A38" w14:paraId="4E44A90E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6ABB0" w14:textId="6BCB2A7D" w:rsidR="00C11A38" w:rsidRPr="00C11A38" w:rsidRDefault="00D805D6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iejs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port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nicz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856823" w14:textId="44C9E116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Integracja środowisk sportowych poprzez udział w turnieju sportowym - Turniej piłki nożnej o Puchar Prezydenta Miasta Pruszkowa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EDF7B5" w14:textId="0FCCE0D0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 9 800,00 zł </w:t>
            </w:r>
          </w:p>
        </w:tc>
      </w:tr>
      <w:tr w:rsidR="00C11A38" w14:paraId="11628622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3B1650CF" w14:textId="41D93A8B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szkolny Klub Sportowy Pruszków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6226DD0E" w14:textId="45A7BC10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IV Memoriał Krzysztofa </w:t>
            </w:r>
            <w:proofErr w:type="spellStart"/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Żolika</w:t>
            </w:r>
            <w:proofErr w:type="spellEnd"/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4D5357F7" w14:textId="4EE69C49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 10 000,00 zł </w:t>
            </w:r>
          </w:p>
        </w:tc>
      </w:tr>
      <w:tr w:rsidR="00C11A38" w14:paraId="7B9CFA1A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0BC0934E" w14:textId="00067AA2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Międzyszkolny Klub Sportowy Pruszków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75DFDFB7" w14:textId="139B51BA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Mikołajkowy Turniej </w:t>
            </w:r>
            <w:proofErr w:type="spellStart"/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Minikoszykówki</w:t>
            </w:r>
            <w:proofErr w:type="spellEnd"/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2B33C1C2" w14:textId="489AFAE1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 10 000,00 zł </w:t>
            </w:r>
          </w:p>
        </w:tc>
      </w:tr>
      <w:tr w:rsidR="00C11A38" w14:paraId="20D85331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5033B45A" w14:textId="7C97549B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Stowarzyszenie Moja Ostoj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6A9AB2BD" w14:textId="5495C840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MOJA RODZINNA OSTOJA - III Festyn rodzinny na Ostoi w Pruszkowie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51A422CF" w14:textId="11302887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 10 000,00 zł </w:t>
            </w:r>
          </w:p>
        </w:tc>
      </w:tr>
      <w:tr w:rsidR="00C11A38" w14:paraId="11A1519D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25FC392C" w14:textId="7F8F7E62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Stowarzyszenie Zwykłe "Młode Wilki Volley Pruszków"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582A1391" w14:textId="3EF07069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Wakacje z siatkówką  dla młodzieży, dzieci i mieszkańców Pruszkowa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0F5381A5" w14:textId="29153AE5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 8 950,00 zł </w:t>
            </w:r>
          </w:p>
        </w:tc>
      </w:tr>
      <w:tr w:rsidR="00C11A38" w14:paraId="76ADEEF8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74C4B020" w14:textId="2E81395C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Uczniowski Klub Sportowy FC Komorów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38A5AF64" w14:textId="2E8253EB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Zimowo i sportowo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7126C058" w14:textId="58DA1B83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 10 000,00 zł </w:t>
            </w:r>
          </w:p>
        </w:tc>
      </w:tr>
      <w:tr w:rsidR="00C11A38" w14:paraId="663496CE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09B59BCE" w14:textId="425E52D2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Uczniowski Klub Sportowy Top Dance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1726DD1E" w14:textId="379C2126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Top Dance Open 2022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42FC5ACF" w14:textId="7BB086FE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 10 000,00 zł </w:t>
            </w:r>
          </w:p>
        </w:tc>
      </w:tr>
      <w:tr w:rsidR="00C11A38" w14:paraId="7C1A92ED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0A8A545A" w14:textId="3E37B675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Uczniowski Klub Sportowy Top Dance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77D2A94E" w14:textId="7A5F8DD4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Zatańcz z Top Dance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4C3A8559" w14:textId="3ED0EA5D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 10 000,00 zł </w:t>
            </w:r>
          </w:p>
        </w:tc>
      </w:tr>
      <w:tr w:rsidR="00C11A38" w14:paraId="3AA21BC5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38802" w14:textId="6FBBBE6F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Uczniowski Klub Sportowy Ulisses Team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057C96" w14:textId="1085A190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>Otwarta Pruszkowska  Liga Judo  -  Narodowy Dzień Sportu 2022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9E43F7" w14:textId="7193C0E4" w:rsidR="00C11A38" w:rsidRPr="00C11A38" w:rsidRDefault="00C11A38" w:rsidP="00C11A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1A38">
              <w:rPr>
                <w:rFonts w:asciiTheme="minorHAnsi" w:hAnsiTheme="minorHAnsi" w:cstheme="minorHAnsi"/>
                <w:sz w:val="20"/>
                <w:szCs w:val="20"/>
              </w:rPr>
              <w:t xml:space="preserve"> 7 000,00 zł </w:t>
            </w:r>
          </w:p>
        </w:tc>
      </w:tr>
      <w:tr w:rsidR="00853903" w:rsidRPr="00A0154A" w14:paraId="4C8D7A7F" w14:textId="77777777" w:rsidTr="0060460E">
        <w:trPr>
          <w:trHeight w:val="677"/>
        </w:trPr>
        <w:tc>
          <w:tcPr>
            <w:tcW w:w="9517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2446D606" w14:textId="186B7862" w:rsidR="00853903" w:rsidRPr="00A0154A" w:rsidRDefault="005F5868" w:rsidP="004704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: </w:t>
            </w:r>
            <w:r w:rsidRPr="005F5868">
              <w:rPr>
                <w:rFonts w:ascii="Calibri" w:hAnsi="Calibri" w:cs="Calibri"/>
                <w:b/>
                <w:bCs/>
                <w:sz w:val="20"/>
                <w:szCs w:val="20"/>
              </w:rPr>
              <w:t>18) Ekologii i ochrony zwierząt oraz ochrony dziedzictwa przyrodniczego</w:t>
            </w:r>
          </w:p>
        </w:tc>
      </w:tr>
      <w:tr w:rsidR="00CA61B2" w:rsidRPr="005F5868" w14:paraId="5C7CB588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EF7C9" w14:textId="50380BF8" w:rsidR="00CA61B2" w:rsidRPr="005F5868" w:rsidRDefault="00CA61B2" w:rsidP="00CA61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868">
              <w:rPr>
                <w:rFonts w:asciiTheme="minorHAnsi" w:hAnsiTheme="minorHAnsi" w:cstheme="minorHAnsi"/>
                <w:sz w:val="20"/>
                <w:szCs w:val="20"/>
              </w:rPr>
              <w:t>Stowarzyszenie Moja Ostoj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74A492" w14:textId="11301272" w:rsidR="00CA61B2" w:rsidRPr="005F5868" w:rsidRDefault="00CA61B2" w:rsidP="00CA61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868">
              <w:rPr>
                <w:rFonts w:asciiTheme="minorHAnsi" w:hAnsiTheme="minorHAnsi" w:cstheme="minorHAnsi"/>
                <w:sz w:val="20"/>
                <w:szCs w:val="20"/>
              </w:rPr>
              <w:t>Ostoja – czysta dzielnica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46CEE9" w14:textId="7C4061B9" w:rsidR="00CA61B2" w:rsidRPr="005F5868" w:rsidRDefault="00CA61B2" w:rsidP="00CA61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868">
              <w:rPr>
                <w:rFonts w:asciiTheme="minorHAnsi" w:hAnsiTheme="minorHAnsi" w:cstheme="minorHAnsi"/>
                <w:sz w:val="20"/>
                <w:szCs w:val="20"/>
              </w:rPr>
              <w:t xml:space="preserve"> 4 460,00 zł </w:t>
            </w:r>
          </w:p>
        </w:tc>
      </w:tr>
      <w:tr w:rsidR="00853903" w:rsidRPr="00A0154A" w14:paraId="46C3BEF0" w14:textId="77777777" w:rsidTr="0060460E">
        <w:trPr>
          <w:trHeight w:val="677"/>
        </w:trPr>
        <w:tc>
          <w:tcPr>
            <w:tcW w:w="9517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6AA13D90" w14:textId="77777777" w:rsidR="00853903" w:rsidRPr="00A0154A" w:rsidRDefault="00853903" w:rsidP="004704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: </w:t>
            </w:r>
            <w:r w:rsidRPr="00A015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AF4B39">
              <w:rPr>
                <w:rFonts w:ascii="Calibri" w:hAnsi="Calibri" w:cs="Calibri"/>
                <w:b/>
                <w:bCs/>
                <w:sz w:val="20"/>
                <w:szCs w:val="20"/>
              </w:rPr>
              <w:t>6) Kultury, sztuki, ochrony dóbr kultury i dziedzictwa narodowego</w:t>
            </w:r>
          </w:p>
        </w:tc>
      </w:tr>
      <w:tr w:rsidR="0029459D" w14:paraId="5056DA0D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2BBB7928" w14:textId="2EFD4E1E" w:rsidR="0029459D" w:rsidRPr="0029459D" w:rsidRDefault="0029459D" w:rsidP="002945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>Chorągiew Stołeczna ZHP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5223BCF6" w14:textId="46AA9AF5" w:rsidR="0029459D" w:rsidRPr="0029459D" w:rsidRDefault="0029459D" w:rsidP="002945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>Harcerska Zima 2022 dla uczestników z Gminy Pruszków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0134596A" w14:textId="1A077C7A" w:rsidR="0029459D" w:rsidRPr="0029459D" w:rsidRDefault="0029459D" w:rsidP="0029459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 xml:space="preserve"> 5 000,00 zł </w:t>
            </w:r>
          </w:p>
        </w:tc>
      </w:tr>
      <w:tr w:rsidR="0029459D" w14:paraId="6D56C9F7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4173B008" w14:textId="2C3F1523" w:rsidR="0029459D" w:rsidRPr="0029459D" w:rsidRDefault="0029459D" w:rsidP="002945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>Chorągiew Stołeczna ZHP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0E350225" w14:textId="0B1A97C4" w:rsidR="0029459D" w:rsidRPr="0029459D" w:rsidRDefault="0029459D" w:rsidP="002945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>Transport na wypoczynek harcerski w Samociążku uczestników z Hufca Pruszków Szczep Szaniec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229FF3C0" w14:textId="163CE896" w:rsidR="0029459D" w:rsidRPr="0029459D" w:rsidRDefault="0029459D" w:rsidP="0029459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 xml:space="preserve"> 3 400,00 zł </w:t>
            </w:r>
          </w:p>
        </w:tc>
      </w:tr>
      <w:tr w:rsidR="0029459D" w14:paraId="2F0A1421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47E92E05" w14:textId="39B386AD" w:rsidR="0029459D" w:rsidRPr="0029459D" w:rsidRDefault="0029459D" w:rsidP="002945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>Chorągiew Stołeczna ZHP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579754E6" w14:textId="37427FED" w:rsidR="0029459D" w:rsidRPr="0029459D" w:rsidRDefault="0029459D" w:rsidP="002945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>Transport uczestników na wypoczynek harcerski w Gaju, uczestników Hufca Pruszków szczepu 14 Mazowieckich Drużyn Harcerskich i Zuchowych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63A0E8A6" w14:textId="0D328237" w:rsidR="0029459D" w:rsidRPr="0029459D" w:rsidRDefault="0029459D" w:rsidP="0029459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 xml:space="preserve"> 5 000,00 zł </w:t>
            </w:r>
          </w:p>
        </w:tc>
      </w:tr>
      <w:tr w:rsidR="0029459D" w14:paraId="2A9DE310" w14:textId="77777777" w:rsidTr="001142CB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FFFFFF" w:themeFill="background1"/>
            <w:noWrap/>
            <w:vAlign w:val="center"/>
          </w:tcPr>
          <w:p w14:paraId="1446DA78" w14:textId="65BA26A9" w:rsidR="0029459D" w:rsidRPr="0029459D" w:rsidRDefault="0029459D" w:rsidP="002945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>Chorągiew Stołeczna ZHP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FFFFF" w:themeFill="background1"/>
            <w:vAlign w:val="center"/>
          </w:tcPr>
          <w:p w14:paraId="7D37D6CD" w14:textId="316A0174" w:rsidR="0029459D" w:rsidRPr="0029459D" w:rsidRDefault="0029459D" w:rsidP="002945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>Transport uczestników na wypoczynek harcerski w Wydminach uczestników Hufca Pruszków Szczepu Harcerskich Drużyn Sokolich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FFFFF" w:themeFill="background1"/>
            <w:vAlign w:val="center"/>
          </w:tcPr>
          <w:p w14:paraId="623872ED" w14:textId="4AC693BC" w:rsidR="0029459D" w:rsidRPr="0029459D" w:rsidRDefault="0029459D" w:rsidP="0029459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 xml:space="preserve"> 6 600,00 zł </w:t>
            </w:r>
          </w:p>
        </w:tc>
      </w:tr>
      <w:tr w:rsidR="0029459D" w14:paraId="15BF2A42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3C06A536" w14:textId="3F1E6FE9" w:rsidR="0029459D" w:rsidRPr="0029459D" w:rsidRDefault="0029459D" w:rsidP="002945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ągiew Stołeczna ZHP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65FCEA52" w14:textId="0DB8049B" w:rsidR="0029459D" w:rsidRPr="0029459D" w:rsidRDefault="0029459D" w:rsidP="002945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>Harcerska Zima 2022 dla uczestników z Gminy Pruszków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32B64699" w14:textId="6795624F" w:rsidR="0029459D" w:rsidRPr="0029459D" w:rsidRDefault="0029459D" w:rsidP="0029459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59D">
              <w:rPr>
                <w:rFonts w:asciiTheme="minorHAnsi" w:hAnsiTheme="minorHAnsi" w:cstheme="minorHAnsi"/>
                <w:sz w:val="20"/>
                <w:szCs w:val="20"/>
              </w:rPr>
              <w:t xml:space="preserve"> 5 000,00 zł </w:t>
            </w:r>
          </w:p>
        </w:tc>
      </w:tr>
      <w:tr w:rsidR="00853903" w:rsidRPr="00A0154A" w14:paraId="1124A971" w14:textId="77777777" w:rsidTr="0060460E">
        <w:trPr>
          <w:trHeight w:val="677"/>
        </w:trPr>
        <w:tc>
          <w:tcPr>
            <w:tcW w:w="9517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5E80E02B" w14:textId="2ECB9038" w:rsidR="00853903" w:rsidRPr="00A0154A" w:rsidRDefault="00853903" w:rsidP="00DC467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kres</w:t>
            </w:r>
            <w:r w:rsidR="00DC46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DC467D" w:rsidRPr="00DC467D">
              <w:rPr>
                <w:rFonts w:ascii="Calibri" w:hAnsi="Calibri" w:cs="Calibri"/>
                <w:b/>
                <w:bCs/>
                <w:sz w:val="20"/>
                <w:szCs w:val="20"/>
              </w:rPr>
              <w:t>6) Ochrony i promocji zdrowia, w tym działalności leczniczej w rozumieniu ustawy z dnia 15 kwietnia 2011</w:t>
            </w:r>
            <w:r w:rsidR="00114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DC467D" w:rsidRPr="00DC467D">
              <w:rPr>
                <w:rFonts w:ascii="Calibri" w:hAnsi="Calibri" w:cs="Calibri"/>
                <w:b/>
                <w:bCs/>
                <w:sz w:val="20"/>
                <w:szCs w:val="20"/>
              </w:rPr>
              <w:t>r. o działalności leczniczej (</w:t>
            </w:r>
            <w:proofErr w:type="spellStart"/>
            <w:r w:rsidR="00A92C2F">
              <w:rPr>
                <w:rFonts w:ascii="Calibri" w:hAnsi="Calibri" w:cs="Calibri"/>
                <w:b/>
                <w:bCs/>
                <w:sz w:val="20"/>
                <w:szCs w:val="20"/>
              </w:rPr>
              <w:t>t.j</w:t>
            </w:r>
            <w:proofErr w:type="spellEnd"/>
            <w:r w:rsidR="00A92C2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DC467D" w:rsidRPr="00DC467D">
              <w:rPr>
                <w:rFonts w:ascii="Calibri" w:hAnsi="Calibri" w:cs="Calibri"/>
                <w:b/>
                <w:bCs/>
                <w:sz w:val="20"/>
                <w:szCs w:val="20"/>
              </w:rPr>
              <w:t>Dz. U. z 202</w:t>
            </w:r>
            <w:r w:rsidR="00A92C2F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DC467D" w:rsidRPr="00DC46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. poz. </w:t>
            </w:r>
            <w:r w:rsidR="0060460E">
              <w:rPr>
                <w:rFonts w:ascii="Calibri" w:hAnsi="Calibri" w:cs="Calibri"/>
                <w:b/>
                <w:bCs/>
                <w:sz w:val="20"/>
                <w:szCs w:val="20"/>
              </w:rPr>
              <w:t>633</w:t>
            </w:r>
            <w:r w:rsidR="00DC467D" w:rsidRPr="00DC467D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853903" w14:paraId="7954E5F0" w14:textId="77777777" w:rsidTr="0060460E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05754E9C" w14:textId="6E76AD7B" w:rsidR="00853903" w:rsidRPr="00853903" w:rsidRDefault="00853903" w:rsidP="008539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903">
              <w:rPr>
                <w:rFonts w:asciiTheme="minorHAnsi" w:hAnsiTheme="minorHAnsi" w:cstheme="minorHAnsi"/>
                <w:sz w:val="20"/>
                <w:szCs w:val="20"/>
              </w:rPr>
              <w:t>Fundacja Kraina OZA</w:t>
            </w:r>
          </w:p>
        </w:tc>
        <w:tc>
          <w:tcPr>
            <w:tcW w:w="51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00556116" w14:textId="59EA3B99" w:rsidR="00853903" w:rsidRPr="00853903" w:rsidRDefault="00853903" w:rsidP="008539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903">
              <w:rPr>
                <w:rFonts w:asciiTheme="minorHAnsi" w:hAnsiTheme="minorHAnsi" w:cstheme="minorHAnsi"/>
                <w:sz w:val="20"/>
                <w:szCs w:val="20"/>
              </w:rPr>
              <w:t>Pruszkowski Dzień Zdrowia Psychicznego „Porozmawiajmy, bo warto”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667A351F" w14:textId="09FD366D" w:rsidR="00853903" w:rsidRPr="00853903" w:rsidRDefault="00853903" w:rsidP="0085390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903">
              <w:rPr>
                <w:rFonts w:asciiTheme="minorHAnsi" w:hAnsiTheme="minorHAnsi" w:cstheme="minorHAnsi"/>
                <w:sz w:val="20"/>
                <w:szCs w:val="20"/>
              </w:rPr>
              <w:t xml:space="preserve"> 10 000,00 zł </w:t>
            </w:r>
          </w:p>
        </w:tc>
      </w:tr>
    </w:tbl>
    <w:p w14:paraId="6AF97985" w14:textId="7D187B4F" w:rsidR="000917E9" w:rsidRDefault="00D75D14" w:rsidP="00CE78F5">
      <w:pPr>
        <w:pStyle w:val="Default"/>
        <w:spacing w:line="360" w:lineRule="auto"/>
        <w:ind w:firstLine="567"/>
        <w:jc w:val="both"/>
        <w:rPr>
          <w:rFonts w:ascii="Calibri" w:hAnsi="Calibri" w:cs="Calibri"/>
          <w:i/>
          <w:iCs/>
          <w:color w:val="auto"/>
          <w:sz w:val="22"/>
        </w:rPr>
      </w:pPr>
      <w:r>
        <w:rPr>
          <w:rFonts w:ascii="Calibri" w:hAnsi="Calibri" w:cs="Calibri"/>
          <w:i/>
          <w:iCs/>
          <w:color w:val="auto"/>
          <w:sz w:val="22"/>
        </w:rPr>
        <w:t>Ź</w:t>
      </w:r>
      <w:r w:rsidRPr="00D75D14">
        <w:rPr>
          <w:rFonts w:ascii="Calibri" w:hAnsi="Calibri" w:cs="Calibri"/>
          <w:i/>
          <w:iCs/>
          <w:color w:val="auto"/>
          <w:sz w:val="22"/>
        </w:rPr>
        <w:t>ródło: opracow</w:t>
      </w:r>
      <w:r>
        <w:rPr>
          <w:rFonts w:ascii="Calibri" w:hAnsi="Calibri" w:cs="Calibri"/>
          <w:i/>
          <w:iCs/>
          <w:color w:val="auto"/>
          <w:sz w:val="22"/>
        </w:rPr>
        <w:t>a</w:t>
      </w:r>
      <w:r w:rsidRPr="00D75D14">
        <w:rPr>
          <w:rFonts w:ascii="Calibri" w:hAnsi="Calibri" w:cs="Calibri"/>
          <w:i/>
          <w:iCs/>
          <w:color w:val="auto"/>
          <w:sz w:val="22"/>
        </w:rPr>
        <w:t>nie własne</w:t>
      </w:r>
    </w:p>
    <w:p w14:paraId="2F3F83BB" w14:textId="02B806DA" w:rsidR="00457749" w:rsidRDefault="00457749" w:rsidP="006F3484">
      <w:pPr>
        <w:pStyle w:val="Default"/>
        <w:spacing w:line="360" w:lineRule="auto"/>
        <w:jc w:val="both"/>
        <w:rPr>
          <w:rFonts w:ascii="Calibri" w:hAnsi="Calibri" w:cs="Calibri"/>
          <w:i/>
          <w:iCs/>
          <w:color w:val="auto"/>
          <w:sz w:val="22"/>
        </w:rPr>
      </w:pPr>
    </w:p>
    <w:p w14:paraId="2E903D6C" w14:textId="21F64842" w:rsidR="00FD4AC7" w:rsidRDefault="00FD4AC7" w:rsidP="00FD4AC7">
      <w:pPr>
        <w:pStyle w:val="Nagwek2"/>
      </w:pPr>
      <w:bookmarkStart w:id="9" w:name="_Toc135312162"/>
      <w:r>
        <w:t>współpra</w:t>
      </w:r>
      <w:r w:rsidR="007158DA">
        <w:t>c</w:t>
      </w:r>
      <w:r>
        <w:t xml:space="preserve">a instytucji </w:t>
      </w:r>
      <w:r w:rsidR="0052760D">
        <w:t>M</w:t>
      </w:r>
      <w:r w:rsidR="00D968B5">
        <w:t>iasta Pruszkowa</w:t>
      </w:r>
      <w:r w:rsidR="0052760D">
        <w:t xml:space="preserve"> z organizacjami pozarządowymi</w:t>
      </w:r>
      <w:bookmarkEnd w:id="9"/>
    </w:p>
    <w:p w14:paraId="5324319D" w14:textId="77777777" w:rsidR="00FD4AC7" w:rsidRDefault="00FD4AC7" w:rsidP="006F348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</w:rPr>
      </w:pPr>
    </w:p>
    <w:p w14:paraId="50B7ADE3" w14:textId="77777777" w:rsidR="00B3013D" w:rsidRPr="00B42A91" w:rsidRDefault="00D73B43" w:rsidP="006F348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Cs w:val="28"/>
        </w:rPr>
      </w:pPr>
      <w:r w:rsidRPr="00B42A91">
        <w:rPr>
          <w:rFonts w:ascii="Calibri" w:hAnsi="Calibri" w:cs="Calibri"/>
          <w:b/>
          <w:bCs/>
          <w:color w:val="auto"/>
          <w:szCs w:val="28"/>
        </w:rPr>
        <w:t>Książnica Pruszkowska –</w:t>
      </w:r>
      <w:r w:rsidR="00AE108A" w:rsidRPr="00B42A91">
        <w:rPr>
          <w:rFonts w:ascii="Calibri" w:hAnsi="Calibri" w:cs="Calibri"/>
          <w:b/>
          <w:bCs/>
          <w:color w:val="auto"/>
          <w:szCs w:val="28"/>
        </w:rPr>
        <w:t xml:space="preserve"> </w:t>
      </w:r>
    </w:p>
    <w:p w14:paraId="75C3C69A" w14:textId="19214B11" w:rsidR="00D968B5" w:rsidRPr="00B42A91" w:rsidRDefault="00D73B43" w:rsidP="00B42A91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  <w:r w:rsidRPr="00B42A91">
        <w:rPr>
          <w:rFonts w:ascii="Calibri" w:hAnsi="Calibri" w:cs="Calibri"/>
          <w:color w:val="auto"/>
          <w:szCs w:val="28"/>
        </w:rPr>
        <w:t>Stowarzyszenie Pomocy Osobom Niepełnosprawnym „</w:t>
      </w:r>
      <w:proofErr w:type="spellStart"/>
      <w:r w:rsidRPr="00B42A91">
        <w:rPr>
          <w:rFonts w:ascii="Calibri" w:hAnsi="Calibri" w:cs="Calibri"/>
          <w:color w:val="auto"/>
          <w:szCs w:val="28"/>
        </w:rPr>
        <w:t>Larix</w:t>
      </w:r>
      <w:proofErr w:type="spellEnd"/>
      <w:r w:rsidRPr="00B42A91">
        <w:rPr>
          <w:rFonts w:ascii="Calibri" w:hAnsi="Calibri" w:cs="Calibri"/>
          <w:color w:val="auto"/>
          <w:szCs w:val="28"/>
        </w:rPr>
        <w:t xml:space="preserve">" im. Henryka </w:t>
      </w:r>
      <w:proofErr w:type="spellStart"/>
      <w:r w:rsidRPr="00B42A91">
        <w:rPr>
          <w:rFonts w:ascii="Calibri" w:hAnsi="Calibri" w:cs="Calibri"/>
          <w:color w:val="auto"/>
          <w:szCs w:val="28"/>
        </w:rPr>
        <w:t>Ruszyca</w:t>
      </w:r>
      <w:proofErr w:type="spellEnd"/>
      <w:r w:rsidRPr="00B42A91">
        <w:rPr>
          <w:rFonts w:ascii="Calibri" w:hAnsi="Calibri" w:cs="Calibri"/>
          <w:color w:val="auto"/>
          <w:szCs w:val="28"/>
        </w:rPr>
        <w:t xml:space="preserve"> </w:t>
      </w:r>
      <w:r w:rsidR="00AE108A" w:rsidRPr="00B42A91">
        <w:rPr>
          <w:rFonts w:ascii="Calibri" w:hAnsi="Calibri" w:cs="Calibri"/>
          <w:color w:val="auto"/>
          <w:szCs w:val="28"/>
        </w:rPr>
        <w:t xml:space="preserve"> - </w:t>
      </w:r>
      <w:r w:rsidR="004944BB" w:rsidRPr="00B42A91">
        <w:rPr>
          <w:rFonts w:ascii="Calibri" w:hAnsi="Calibri" w:cs="Calibri"/>
          <w:color w:val="auto"/>
          <w:szCs w:val="28"/>
        </w:rPr>
        <w:t xml:space="preserve">zakup odtwarzaczy </w:t>
      </w:r>
      <w:r w:rsidR="007E36DC" w:rsidRPr="00B42A91">
        <w:rPr>
          <w:rFonts w:ascii="Calibri" w:hAnsi="Calibri" w:cs="Calibri"/>
          <w:color w:val="auto"/>
          <w:szCs w:val="28"/>
        </w:rPr>
        <w:t>cyfrowych książek mówionych „</w:t>
      </w:r>
      <w:proofErr w:type="spellStart"/>
      <w:r w:rsidR="007E36DC" w:rsidRPr="00B42A91">
        <w:rPr>
          <w:rFonts w:ascii="Calibri" w:hAnsi="Calibri" w:cs="Calibri"/>
          <w:color w:val="auto"/>
          <w:szCs w:val="28"/>
        </w:rPr>
        <w:t>Czytak</w:t>
      </w:r>
      <w:proofErr w:type="spellEnd"/>
      <w:r w:rsidR="007E36DC" w:rsidRPr="00B42A91">
        <w:rPr>
          <w:rFonts w:ascii="Calibri" w:hAnsi="Calibri" w:cs="Calibri"/>
          <w:color w:val="auto"/>
          <w:szCs w:val="28"/>
        </w:rPr>
        <w:t xml:space="preserve"> Plus”</w:t>
      </w:r>
    </w:p>
    <w:p w14:paraId="7AF0B748" w14:textId="395EF32C" w:rsidR="007E36DC" w:rsidRPr="00B42A91" w:rsidRDefault="007E36DC" w:rsidP="00B42A91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  <w:r w:rsidRPr="00B42A91">
        <w:rPr>
          <w:rFonts w:ascii="Calibri" w:hAnsi="Calibri" w:cs="Calibri"/>
          <w:color w:val="auto"/>
          <w:szCs w:val="28"/>
        </w:rPr>
        <w:t xml:space="preserve">Fundacja Rozwoju Społeczeństwa Informacyjnego - </w:t>
      </w:r>
      <w:r w:rsidR="006F02E5" w:rsidRPr="00B42A91">
        <w:rPr>
          <w:rFonts w:ascii="Calibri" w:hAnsi="Calibri" w:cs="Calibri"/>
          <w:color w:val="auto"/>
          <w:szCs w:val="28"/>
        </w:rPr>
        <w:t xml:space="preserve">grant w ramach konkursu "Cyfrowe </w:t>
      </w:r>
      <w:proofErr w:type="spellStart"/>
      <w:r w:rsidR="006F02E5" w:rsidRPr="00B42A91">
        <w:rPr>
          <w:rFonts w:ascii="Calibri" w:hAnsi="Calibri" w:cs="Calibri"/>
          <w:color w:val="auto"/>
          <w:szCs w:val="28"/>
        </w:rPr>
        <w:t>Supermoce</w:t>
      </w:r>
      <w:proofErr w:type="spellEnd"/>
      <w:r w:rsidR="006F02E5" w:rsidRPr="00B42A91">
        <w:rPr>
          <w:rFonts w:ascii="Calibri" w:hAnsi="Calibri" w:cs="Calibri"/>
          <w:color w:val="auto"/>
          <w:szCs w:val="28"/>
        </w:rPr>
        <w:t>"</w:t>
      </w:r>
    </w:p>
    <w:p w14:paraId="60CD33FB" w14:textId="77777777" w:rsidR="00AE108A" w:rsidRPr="00B42A91" w:rsidRDefault="00AE108A" w:rsidP="006F3484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</w:p>
    <w:p w14:paraId="470D32C8" w14:textId="7A457CAE" w:rsidR="006F02E5" w:rsidRPr="00B42A91" w:rsidRDefault="003A5F99" w:rsidP="006F348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Cs w:val="28"/>
        </w:rPr>
      </w:pPr>
      <w:r w:rsidRPr="00B42A91">
        <w:rPr>
          <w:rFonts w:ascii="Calibri" w:hAnsi="Calibri" w:cs="Calibri"/>
          <w:b/>
          <w:bCs/>
          <w:color w:val="auto"/>
          <w:szCs w:val="28"/>
        </w:rPr>
        <w:t xml:space="preserve">Miejski Ośrodek Kultury </w:t>
      </w:r>
      <w:r w:rsidR="00FF3678" w:rsidRPr="00B42A91">
        <w:rPr>
          <w:rFonts w:ascii="Calibri" w:hAnsi="Calibri" w:cs="Calibri"/>
          <w:b/>
          <w:bCs/>
          <w:color w:val="auto"/>
          <w:szCs w:val="28"/>
        </w:rPr>
        <w:t>im. Aleksandra kamińskiego „Kamyk”</w:t>
      </w:r>
    </w:p>
    <w:p w14:paraId="17903FC2" w14:textId="5E88A926" w:rsidR="004F35EF" w:rsidRPr="004F35EF" w:rsidRDefault="00DE02F5" w:rsidP="00B42A91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  <w:r w:rsidRPr="004F35EF">
        <w:rPr>
          <w:rFonts w:ascii="Calibri" w:hAnsi="Calibri" w:cs="Calibri"/>
          <w:color w:val="auto"/>
          <w:szCs w:val="28"/>
        </w:rPr>
        <w:t>Stowarzyszenie Radomskie Centrum Przedsiębiorczości</w:t>
      </w:r>
      <w:r>
        <w:rPr>
          <w:rFonts w:ascii="Calibri" w:hAnsi="Calibri" w:cs="Calibri"/>
          <w:color w:val="auto"/>
          <w:szCs w:val="28"/>
        </w:rPr>
        <w:t xml:space="preserve">  - </w:t>
      </w:r>
      <w:r w:rsidR="00B42A91">
        <w:rPr>
          <w:rFonts w:ascii="Calibri" w:hAnsi="Calibri" w:cs="Calibri"/>
          <w:color w:val="auto"/>
          <w:szCs w:val="28"/>
        </w:rPr>
        <w:t>W</w:t>
      </w:r>
      <w:r w:rsidR="004F35EF" w:rsidRPr="004F35EF">
        <w:rPr>
          <w:rFonts w:ascii="Calibri" w:hAnsi="Calibri" w:cs="Calibri"/>
          <w:color w:val="auto"/>
          <w:szCs w:val="28"/>
        </w:rPr>
        <w:t>ykłady dla Pruszkowskiego Uniwersytetu Trzeciego Wieku</w:t>
      </w:r>
      <w:r w:rsidR="00682DE1">
        <w:rPr>
          <w:rFonts w:ascii="Calibri" w:hAnsi="Calibri" w:cs="Calibri"/>
          <w:color w:val="auto"/>
          <w:szCs w:val="28"/>
        </w:rPr>
        <w:t xml:space="preserve"> (PUTW)</w:t>
      </w:r>
      <w:r>
        <w:rPr>
          <w:rFonts w:ascii="Calibri" w:hAnsi="Calibri" w:cs="Calibri"/>
          <w:color w:val="auto"/>
          <w:szCs w:val="28"/>
        </w:rPr>
        <w:t>.</w:t>
      </w:r>
    </w:p>
    <w:p w14:paraId="13EAB7A4" w14:textId="28C14FC1" w:rsidR="004F35EF" w:rsidRPr="004F35EF" w:rsidRDefault="004F35EF" w:rsidP="00B42A91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  <w:r w:rsidRPr="004F35EF">
        <w:rPr>
          <w:rFonts w:ascii="Calibri" w:hAnsi="Calibri" w:cs="Calibri"/>
          <w:color w:val="auto"/>
          <w:szCs w:val="28"/>
        </w:rPr>
        <w:t>Fundacj</w:t>
      </w:r>
      <w:r w:rsidR="00DE02F5">
        <w:rPr>
          <w:rFonts w:ascii="Calibri" w:hAnsi="Calibri" w:cs="Calibri"/>
          <w:color w:val="auto"/>
          <w:szCs w:val="28"/>
        </w:rPr>
        <w:t>a</w:t>
      </w:r>
      <w:r w:rsidRPr="004F35EF">
        <w:rPr>
          <w:rFonts w:ascii="Calibri" w:hAnsi="Calibri" w:cs="Calibri"/>
          <w:color w:val="auto"/>
          <w:szCs w:val="28"/>
        </w:rPr>
        <w:t xml:space="preserve"> Języka Polskiego – rozmowy koordynatora PUTW i korzystanie z poleconych przez fundację wykładów</w:t>
      </w:r>
      <w:r w:rsidR="00DE02F5">
        <w:rPr>
          <w:rFonts w:ascii="Calibri" w:hAnsi="Calibri" w:cs="Calibri"/>
          <w:color w:val="auto"/>
          <w:szCs w:val="28"/>
        </w:rPr>
        <w:t>.</w:t>
      </w:r>
    </w:p>
    <w:p w14:paraId="2E93D0F7" w14:textId="438F7692" w:rsidR="004F35EF" w:rsidRPr="004F35EF" w:rsidRDefault="004F35EF" w:rsidP="00B42A91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  <w:r w:rsidRPr="004F35EF">
        <w:rPr>
          <w:rFonts w:ascii="Calibri" w:hAnsi="Calibri" w:cs="Calibri"/>
          <w:color w:val="auto"/>
          <w:szCs w:val="28"/>
        </w:rPr>
        <w:t xml:space="preserve">Fundacja Kraina OZA – Pruszkowski Dzień Zdrowia Psychicznego – udostępnienie </w:t>
      </w:r>
      <w:r w:rsidR="00DE02F5" w:rsidRPr="004F35EF">
        <w:rPr>
          <w:rFonts w:ascii="Calibri" w:hAnsi="Calibri" w:cs="Calibri"/>
          <w:color w:val="auto"/>
          <w:szCs w:val="28"/>
        </w:rPr>
        <w:t>S</w:t>
      </w:r>
      <w:r w:rsidRPr="004F35EF">
        <w:rPr>
          <w:rFonts w:ascii="Calibri" w:hAnsi="Calibri" w:cs="Calibri"/>
          <w:color w:val="auto"/>
          <w:szCs w:val="28"/>
        </w:rPr>
        <w:t>ali</w:t>
      </w:r>
      <w:r w:rsidR="00DE02F5">
        <w:rPr>
          <w:rFonts w:ascii="Calibri" w:hAnsi="Calibri" w:cs="Calibri"/>
          <w:color w:val="auto"/>
          <w:szCs w:val="28"/>
        </w:rPr>
        <w:t xml:space="preserve">, wykonanie </w:t>
      </w:r>
      <w:r w:rsidRPr="004F35EF">
        <w:rPr>
          <w:rFonts w:ascii="Calibri" w:hAnsi="Calibri" w:cs="Calibri"/>
          <w:color w:val="auto"/>
          <w:szCs w:val="28"/>
        </w:rPr>
        <w:t>plakatu konferencji i ulotki z programem.</w:t>
      </w:r>
    </w:p>
    <w:p w14:paraId="77C46B05" w14:textId="6E3F0729" w:rsidR="004F35EF" w:rsidRPr="004F35EF" w:rsidRDefault="00DE02F5" w:rsidP="00B42A91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  <w:r w:rsidRPr="004F35EF">
        <w:rPr>
          <w:rFonts w:ascii="Calibri" w:hAnsi="Calibri" w:cs="Calibri"/>
          <w:color w:val="auto"/>
          <w:szCs w:val="28"/>
        </w:rPr>
        <w:t xml:space="preserve">Stowarzyszenie Akademia Wilanowska </w:t>
      </w:r>
      <w:r>
        <w:rPr>
          <w:rFonts w:ascii="Calibri" w:hAnsi="Calibri" w:cs="Calibri"/>
          <w:color w:val="auto"/>
          <w:szCs w:val="28"/>
        </w:rPr>
        <w:t xml:space="preserve"> - </w:t>
      </w:r>
      <w:r w:rsidR="004F35EF" w:rsidRPr="004F35EF">
        <w:rPr>
          <w:rFonts w:ascii="Calibri" w:hAnsi="Calibri" w:cs="Calibri"/>
          <w:color w:val="auto"/>
          <w:szCs w:val="28"/>
        </w:rPr>
        <w:t>Koncert Orkiestry z Chmielnej</w:t>
      </w:r>
      <w:r>
        <w:rPr>
          <w:rFonts w:ascii="Calibri" w:hAnsi="Calibri" w:cs="Calibri"/>
          <w:color w:val="auto"/>
          <w:szCs w:val="28"/>
        </w:rPr>
        <w:t xml:space="preserve">, </w:t>
      </w:r>
      <w:r w:rsidR="004F35EF" w:rsidRPr="004F35EF">
        <w:rPr>
          <w:rFonts w:ascii="Calibri" w:hAnsi="Calibri" w:cs="Calibri"/>
          <w:color w:val="auto"/>
          <w:szCs w:val="28"/>
        </w:rPr>
        <w:t xml:space="preserve">współfinansowany ze środków z budżetu Województwa Mazowieckiego w ramach realizacji zadania publicznego pod tytułem „Tradycja i kultura Polski zapisana w piosenkach”. </w:t>
      </w:r>
    </w:p>
    <w:p w14:paraId="454A901C" w14:textId="3BBA8AFF" w:rsidR="004F35EF" w:rsidRPr="004F35EF" w:rsidRDefault="009608BA" w:rsidP="00B42A91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auto"/>
          <w:szCs w:val="28"/>
        </w:rPr>
        <w:t xml:space="preserve">Powiatowa </w:t>
      </w:r>
      <w:r w:rsidR="00DE02F5" w:rsidRPr="004F35EF">
        <w:rPr>
          <w:rFonts w:ascii="Calibri" w:hAnsi="Calibri" w:cs="Calibri"/>
          <w:color w:val="auto"/>
          <w:szCs w:val="28"/>
        </w:rPr>
        <w:t>Stacj</w:t>
      </w:r>
      <w:r>
        <w:rPr>
          <w:rFonts w:ascii="Calibri" w:hAnsi="Calibri" w:cs="Calibri"/>
          <w:color w:val="auto"/>
          <w:szCs w:val="28"/>
        </w:rPr>
        <w:t>a</w:t>
      </w:r>
      <w:r w:rsidR="00DE02F5" w:rsidRPr="004F35EF">
        <w:rPr>
          <w:rFonts w:ascii="Calibri" w:hAnsi="Calibri" w:cs="Calibri"/>
          <w:color w:val="auto"/>
          <w:szCs w:val="28"/>
        </w:rPr>
        <w:t xml:space="preserve"> </w:t>
      </w:r>
      <w:proofErr w:type="spellStart"/>
      <w:r w:rsidR="00DE02F5" w:rsidRPr="004F35EF">
        <w:rPr>
          <w:rFonts w:ascii="Calibri" w:hAnsi="Calibri" w:cs="Calibri"/>
          <w:color w:val="auto"/>
          <w:szCs w:val="28"/>
        </w:rPr>
        <w:t>Sanitarno</w:t>
      </w:r>
      <w:proofErr w:type="spellEnd"/>
      <w:r w:rsidR="00DE02F5" w:rsidRPr="004F35EF">
        <w:rPr>
          <w:rFonts w:ascii="Calibri" w:hAnsi="Calibri" w:cs="Calibri"/>
          <w:color w:val="auto"/>
          <w:szCs w:val="28"/>
        </w:rPr>
        <w:t>–Epidemi</w:t>
      </w:r>
      <w:r w:rsidR="001B48F1">
        <w:rPr>
          <w:rFonts w:ascii="Calibri" w:hAnsi="Calibri" w:cs="Calibri"/>
          <w:color w:val="auto"/>
          <w:szCs w:val="28"/>
        </w:rPr>
        <w:t>ologic</w:t>
      </w:r>
      <w:r w:rsidR="00DE02F5" w:rsidRPr="004F35EF">
        <w:rPr>
          <w:rFonts w:ascii="Calibri" w:hAnsi="Calibri" w:cs="Calibri"/>
          <w:color w:val="auto"/>
          <w:szCs w:val="28"/>
        </w:rPr>
        <w:t>zn</w:t>
      </w:r>
      <w:r w:rsidR="001B48F1">
        <w:rPr>
          <w:rFonts w:ascii="Calibri" w:hAnsi="Calibri" w:cs="Calibri"/>
          <w:color w:val="auto"/>
          <w:szCs w:val="28"/>
        </w:rPr>
        <w:t>a</w:t>
      </w:r>
      <w:r w:rsidR="00DE02F5" w:rsidRPr="004F35EF">
        <w:rPr>
          <w:rFonts w:ascii="Calibri" w:hAnsi="Calibri" w:cs="Calibri"/>
          <w:color w:val="auto"/>
          <w:szCs w:val="28"/>
        </w:rPr>
        <w:t xml:space="preserve"> w Pruszkowie </w:t>
      </w:r>
      <w:r w:rsidR="001B48F1">
        <w:rPr>
          <w:rFonts w:ascii="Calibri" w:hAnsi="Calibri" w:cs="Calibri"/>
          <w:color w:val="auto"/>
          <w:szCs w:val="28"/>
        </w:rPr>
        <w:t xml:space="preserve">- </w:t>
      </w:r>
      <w:r w:rsidR="00682DE1" w:rsidRPr="004F35EF">
        <w:rPr>
          <w:rFonts w:ascii="Calibri" w:hAnsi="Calibri" w:cs="Calibri"/>
          <w:color w:val="auto"/>
          <w:szCs w:val="28"/>
        </w:rPr>
        <w:t xml:space="preserve">„Dzień Zdrowia” PUTW </w:t>
      </w:r>
      <w:r w:rsidR="00682DE1">
        <w:rPr>
          <w:rFonts w:ascii="Calibri" w:hAnsi="Calibri" w:cs="Calibri"/>
          <w:color w:val="auto"/>
          <w:szCs w:val="28"/>
        </w:rPr>
        <w:t xml:space="preserve"> - </w:t>
      </w:r>
      <w:r w:rsidR="00A45244">
        <w:rPr>
          <w:rFonts w:ascii="Calibri" w:hAnsi="Calibri" w:cs="Calibri"/>
          <w:color w:val="auto"/>
          <w:szCs w:val="28"/>
        </w:rPr>
        <w:t xml:space="preserve">warsztaty </w:t>
      </w:r>
      <w:r w:rsidR="004F35EF" w:rsidRPr="004F35EF">
        <w:rPr>
          <w:rFonts w:ascii="Calibri" w:hAnsi="Calibri" w:cs="Calibri"/>
          <w:color w:val="auto"/>
          <w:szCs w:val="28"/>
        </w:rPr>
        <w:t>badania piersi</w:t>
      </w:r>
      <w:r w:rsidR="00A45244">
        <w:rPr>
          <w:rFonts w:ascii="Calibri" w:hAnsi="Calibri" w:cs="Calibri"/>
          <w:color w:val="auto"/>
          <w:szCs w:val="28"/>
        </w:rPr>
        <w:t xml:space="preserve"> przy użyciu fantomów</w:t>
      </w:r>
      <w:r w:rsidR="004F35EF" w:rsidRPr="004F35EF">
        <w:rPr>
          <w:rFonts w:ascii="Calibri" w:hAnsi="Calibri" w:cs="Calibri"/>
          <w:color w:val="auto"/>
          <w:szCs w:val="28"/>
        </w:rPr>
        <w:t>.</w:t>
      </w:r>
    </w:p>
    <w:p w14:paraId="58874E39" w14:textId="00972868" w:rsidR="004F35EF" w:rsidRPr="004F35EF" w:rsidRDefault="00B42A91" w:rsidP="00B42A91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auto"/>
          <w:szCs w:val="28"/>
        </w:rPr>
        <w:t xml:space="preserve">Udział zespołów </w:t>
      </w:r>
      <w:r w:rsidR="004F35EF" w:rsidRPr="004F35EF">
        <w:rPr>
          <w:rFonts w:ascii="Calibri" w:hAnsi="Calibri" w:cs="Calibri"/>
          <w:color w:val="auto"/>
          <w:szCs w:val="28"/>
        </w:rPr>
        <w:t>muzyczn</w:t>
      </w:r>
      <w:r>
        <w:rPr>
          <w:rFonts w:ascii="Calibri" w:hAnsi="Calibri" w:cs="Calibri"/>
          <w:color w:val="auto"/>
          <w:szCs w:val="28"/>
        </w:rPr>
        <w:t>ych</w:t>
      </w:r>
      <w:r w:rsidR="004F35EF" w:rsidRPr="004F35EF">
        <w:rPr>
          <w:rFonts w:ascii="Calibri" w:hAnsi="Calibri" w:cs="Calibri"/>
          <w:color w:val="auto"/>
          <w:szCs w:val="28"/>
        </w:rPr>
        <w:t xml:space="preserve"> </w:t>
      </w:r>
      <w:r>
        <w:rPr>
          <w:rFonts w:ascii="Calibri" w:hAnsi="Calibri" w:cs="Calibri"/>
          <w:color w:val="auto"/>
          <w:szCs w:val="28"/>
        </w:rPr>
        <w:t>„</w:t>
      </w:r>
      <w:r w:rsidR="004F35EF" w:rsidRPr="004F35EF">
        <w:rPr>
          <w:rFonts w:ascii="Calibri" w:hAnsi="Calibri" w:cs="Calibri"/>
          <w:color w:val="auto"/>
          <w:szCs w:val="28"/>
        </w:rPr>
        <w:t>Kamyka</w:t>
      </w:r>
      <w:r>
        <w:rPr>
          <w:rFonts w:ascii="Calibri" w:hAnsi="Calibri" w:cs="Calibri"/>
          <w:color w:val="auto"/>
          <w:szCs w:val="28"/>
        </w:rPr>
        <w:t>”</w:t>
      </w:r>
      <w:r w:rsidR="004F35EF" w:rsidRPr="004F35EF">
        <w:rPr>
          <w:rFonts w:ascii="Calibri" w:hAnsi="Calibri" w:cs="Calibri"/>
          <w:color w:val="auto"/>
          <w:szCs w:val="28"/>
        </w:rPr>
        <w:t xml:space="preserve"> w </w:t>
      </w:r>
      <w:r>
        <w:rPr>
          <w:rFonts w:ascii="Calibri" w:hAnsi="Calibri" w:cs="Calibri"/>
          <w:color w:val="auto"/>
          <w:szCs w:val="28"/>
        </w:rPr>
        <w:t xml:space="preserve">Wielkiej </w:t>
      </w:r>
      <w:r w:rsidR="004F35EF" w:rsidRPr="004F35EF">
        <w:rPr>
          <w:rFonts w:ascii="Calibri" w:hAnsi="Calibri" w:cs="Calibri"/>
          <w:color w:val="auto"/>
          <w:szCs w:val="28"/>
        </w:rPr>
        <w:t>Orkiestrze Świątecznej Pomocy.</w:t>
      </w:r>
    </w:p>
    <w:p w14:paraId="59D0C88E" w14:textId="662A7547" w:rsidR="004F35EF" w:rsidRPr="004F35EF" w:rsidRDefault="00731CB2" w:rsidP="00B42A91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auto"/>
          <w:szCs w:val="28"/>
        </w:rPr>
        <w:t xml:space="preserve">Udostępnianie pomieszczeń </w:t>
      </w:r>
      <w:r w:rsidR="004F35EF" w:rsidRPr="004F35EF">
        <w:rPr>
          <w:rFonts w:ascii="Calibri" w:hAnsi="Calibri" w:cs="Calibri"/>
          <w:color w:val="auto"/>
          <w:szCs w:val="28"/>
        </w:rPr>
        <w:t xml:space="preserve">dla </w:t>
      </w:r>
      <w:r>
        <w:rPr>
          <w:rFonts w:ascii="Calibri" w:hAnsi="Calibri" w:cs="Calibri"/>
          <w:color w:val="auto"/>
          <w:szCs w:val="28"/>
        </w:rPr>
        <w:t xml:space="preserve">Polskiego </w:t>
      </w:r>
      <w:r w:rsidR="004F35EF" w:rsidRPr="004F35EF">
        <w:rPr>
          <w:rFonts w:ascii="Calibri" w:hAnsi="Calibri" w:cs="Calibri"/>
          <w:color w:val="auto"/>
          <w:szCs w:val="28"/>
        </w:rPr>
        <w:t xml:space="preserve">Związku Niewidomych </w:t>
      </w:r>
      <w:r>
        <w:rPr>
          <w:rFonts w:ascii="Calibri" w:hAnsi="Calibri" w:cs="Calibri"/>
          <w:color w:val="auto"/>
          <w:szCs w:val="28"/>
        </w:rPr>
        <w:t xml:space="preserve">i </w:t>
      </w:r>
      <w:r w:rsidR="004F35EF" w:rsidRPr="004F35EF">
        <w:rPr>
          <w:rFonts w:ascii="Calibri" w:hAnsi="Calibri" w:cs="Calibri"/>
          <w:color w:val="auto"/>
          <w:szCs w:val="28"/>
        </w:rPr>
        <w:t>Pruszkowskiego Towarzystwa Kulturalno- Naukowego.</w:t>
      </w:r>
    </w:p>
    <w:p w14:paraId="66463AB7" w14:textId="77777777" w:rsidR="004F35EF" w:rsidRDefault="004F35EF" w:rsidP="006F3484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</w:p>
    <w:p w14:paraId="64527710" w14:textId="1A1A82F9" w:rsidR="004F35EF" w:rsidRPr="00FF3678" w:rsidRDefault="00FF3678" w:rsidP="006F348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Cs w:val="28"/>
        </w:rPr>
      </w:pPr>
      <w:r>
        <w:rPr>
          <w:rFonts w:ascii="Calibri" w:hAnsi="Calibri" w:cs="Calibri"/>
          <w:b/>
          <w:bCs/>
          <w:color w:val="auto"/>
          <w:szCs w:val="28"/>
        </w:rPr>
        <w:t>Muzeum St</w:t>
      </w:r>
      <w:r w:rsidR="00A36906">
        <w:rPr>
          <w:rFonts w:ascii="Calibri" w:hAnsi="Calibri" w:cs="Calibri"/>
          <w:b/>
          <w:bCs/>
          <w:color w:val="auto"/>
          <w:szCs w:val="28"/>
        </w:rPr>
        <w:t>ar</w:t>
      </w:r>
      <w:r>
        <w:rPr>
          <w:rFonts w:ascii="Calibri" w:hAnsi="Calibri" w:cs="Calibri"/>
          <w:b/>
          <w:bCs/>
          <w:color w:val="auto"/>
          <w:szCs w:val="28"/>
        </w:rPr>
        <w:t xml:space="preserve">ożytnego Hutnictwa Mazowieckiego im. </w:t>
      </w:r>
      <w:r w:rsidR="00945512">
        <w:rPr>
          <w:rFonts w:ascii="Calibri" w:hAnsi="Calibri" w:cs="Calibri"/>
          <w:b/>
          <w:bCs/>
          <w:color w:val="auto"/>
          <w:szCs w:val="28"/>
        </w:rPr>
        <w:t>S</w:t>
      </w:r>
      <w:r w:rsidR="00A36906">
        <w:rPr>
          <w:rFonts w:ascii="Calibri" w:hAnsi="Calibri" w:cs="Calibri"/>
          <w:b/>
          <w:bCs/>
          <w:color w:val="auto"/>
          <w:szCs w:val="28"/>
        </w:rPr>
        <w:t>tefana</w:t>
      </w:r>
      <w:r>
        <w:rPr>
          <w:rFonts w:ascii="Calibri" w:hAnsi="Calibri" w:cs="Calibri"/>
          <w:b/>
          <w:bCs/>
          <w:color w:val="auto"/>
          <w:szCs w:val="28"/>
        </w:rPr>
        <w:t xml:space="preserve"> Woydy</w:t>
      </w:r>
    </w:p>
    <w:p w14:paraId="275E53E5" w14:textId="77777777" w:rsidR="004F35EF" w:rsidRDefault="004F35EF" w:rsidP="006F3484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</w:p>
    <w:p w14:paraId="233445A9" w14:textId="36C6A3E4" w:rsidR="00953C82" w:rsidRPr="00953C82" w:rsidRDefault="00953C82" w:rsidP="00953C82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auto"/>
          <w:szCs w:val="28"/>
        </w:rPr>
        <w:t>F</w:t>
      </w:r>
      <w:r w:rsidRPr="00953C82">
        <w:rPr>
          <w:rFonts w:ascii="Calibri" w:hAnsi="Calibri" w:cs="Calibri"/>
          <w:color w:val="auto"/>
          <w:szCs w:val="28"/>
        </w:rPr>
        <w:t xml:space="preserve">undacja im. Elwiro Michała Andriollego - użyczenie wystawy "Świdermajery 1880 - 2022" </w:t>
      </w:r>
    </w:p>
    <w:p w14:paraId="769AD6E0" w14:textId="36896634" w:rsidR="00A36906" w:rsidRDefault="00953C82" w:rsidP="00953C82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  <w:r w:rsidRPr="00953C82">
        <w:rPr>
          <w:rFonts w:ascii="Calibri" w:hAnsi="Calibri" w:cs="Calibri"/>
          <w:color w:val="auto"/>
          <w:szCs w:val="28"/>
        </w:rPr>
        <w:t>Fundacja Pokolenia Pokoleniom - prezentacj</w:t>
      </w:r>
      <w:r w:rsidR="00C51B06">
        <w:rPr>
          <w:rFonts w:ascii="Calibri" w:hAnsi="Calibri" w:cs="Calibri"/>
          <w:color w:val="auto"/>
          <w:szCs w:val="28"/>
        </w:rPr>
        <w:t>a</w:t>
      </w:r>
      <w:r w:rsidRPr="00953C82">
        <w:rPr>
          <w:rFonts w:ascii="Calibri" w:hAnsi="Calibri" w:cs="Calibri"/>
          <w:color w:val="auto"/>
          <w:szCs w:val="28"/>
        </w:rPr>
        <w:t xml:space="preserve"> filmu </w:t>
      </w:r>
      <w:r w:rsidR="00532965">
        <w:rPr>
          <w:rFonts w:ascii="Calibri" w:hAnsi="Calibri" w:cs="Calibri"/>
          <w:color w:val="auto"/>
          <w:szCs w:val="28"/>
        </w:rPr>
        <w:t xml:space="preserve">o </w:t>
      </w:r>
      <w:r w:rsidRPr="00953C82">
        <w:rPr>
          <w:rFonts w:ascii="Calibri" w:hAnsi="Calibri" w:cs="Calibri"/>
          <w:color w:val="auto"/>
          <w:szCs w:val="28"/>
        </w:rPr>
        <w:t>Zakład</w:t>
      </w:r>
      <w:r w:rsidR="00532965">
        <w:rPr>
          <w:rFonts w:ascii="Calibri" w:hAnsi="Calibri" w:cs="Calibri"/>
          <w:color w:val="auto"/>
          <w:szCs w:val="28"/>
        </w:rPr>
        <w:t>ach</w:t>
      </w:r>
      <w:r w:rsidRPr="00953C82">
        <w:rPr>
          <w:rFonts w:ascii="Calibri" w:hAnsi="Calibri" w:cs="Calibri"/>
          <w:color w:val="auto"/>
          <w:szCs w:val="28"/>
        </w:rPr>
        <w:t xml:space="preserve"> Porcelitu Stołowego "Pruszków"</w:t>
      </w:r>
    </w:p>
    <w:p w14:paraId="5359C1B7" w14:textId="77777777" w:rsidR="006973E8" w:rsidRPr="00D73B43" w:rsidRDefault="006973E8" w:rsidP="006F3484">
      <w:pPr>
        <w:pStyle w:val="Default"/>
        <w:spacing w:line="360" w:lineRule="auto"/>
        <w:jc w:val="both"/>
        <w:rPr>
          <w:rFonts w:ascii="Calibri" w:hAnsi="Calibri" w:cs="Calibri"/>
          <w:color w:val="auto"/>
          <w:szCs w:val="28"/>
        </w:rPr>
      </w:pPr>
    </w:p>
    <w:p w14:paraId="55F35812" w14:textId="77777777" w:rsidR="00FD4AC7" w:rsidRPr="00D75D14" w:rsidRDefault="00FD4AC7" w:rsidP="006F3484">
      <w:pPr>
        <w:pStyle w:val="Default"/>
        <w:spacing w:line="360" w:lineRule="auto"/>
        <w:jc w:val="both"/>
        <w:rPr>
          <w:rFonts w:ascii="Calibri" w:hAnsi="Calibri" w:cs="Calibri"/>
          <w:i/>
          <w:iCs/>
          <w:color w:val="auto"/>
          <w:sz w:val="22"/>
        </w:rPr>
      </w:pPr>
    </w:p>
    <w:p w14:paraId="663977E0" w14:textId="77777777" w:rsidR="008A76B2" w:rsidRPr="009B3BE5" w:rsidRDefault="17DD6EF9" w:rsidP="004B1A69">
      <w:pPr>
        <w:pStyle w:val="Nagwek1"/>
      </w:pPr>
      <w:bookmarkStart w:id="10" w:name="_Toc135312163"/>
      <w:r>
        <w:t>Inne działania</w:t>
      </w:r>
      <w:bookmarkEnd w:id="10"/>
      <w:r>
        <w:t xml:space="preserve"> </w:t>
      </w:r>
    </w:p>
    <w:p w14:paraId="6D3E689A" w14:textId="0B994BB0" w:rsidR="00CD2AC3" w:rsidRDefault="00CD2AC3" w:rsidP="00CD2AC3">
      <w:pPr>
        <w:pStyle w:val="Nagwek2"/>
        <w:numPr>
          <w:ilvl w:val="0"/>
          <w:numId w:val="1"/>
        </w:numPr>
        <w:rPr>
          <w:rFonts w:eastAsia="Calibri" w:cs="Calibri"/>
          <w:bCs/>
          <w:szCs w:val="24"/>
        </w:rPr>
      </w:pPr>
      <w:bookmarkStart w:id="11" w:name="_Toc135312164"/>
      <w:r>
        <w:t xml:space="preserve">Wdrożenie generatora </w:t>
      </w:r>
      <w:r w:rsidR="005A2597">
        <w:t>ofert realizacji zadań publicznych</w:t>
      </w:r>
      <w:bookmarkEnd w:id="11"/>
    </w:p>
    <w:p w14:paraId="0E3FC453" w14:textId="77777777" w:rsidR="00CD2AC3" w:rsidRDefault="00CD2AC3" w:rsidP="00CD2AC3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242108D3" w14:textId="103D53A8" w:rsidR="003E3124" w:rsidRDefault="00CD2AC3" w:rsidP="003E3124">
      <w:pPr>
        <w:spacing w:line="360" w:lineRule="auto"/>
        <w:jc w:val="both"/>
        <w:rPr>
          <w:rFonts w:ascii="Calibri" w:eastAsia="Calibri" w:hAnsi="Calibri" w:cs="Calibri"/>
        </w:rPr>
      </w:pPr>
      <w:r w:rsidRPr="5A1050F8">
        <w:rPr>
          <w:rFonts w:ascii="Calibri" w:eastAsia="Calibri" w:hAnsi="Calibri" w:cs="Calibri"/>
        </w:rPr>
        <w:t xml:space="preserve">Od stycznia 2022 roku oferty realizacji zadań publicznych </w:t>
      </w:r>
      <w:r w:rsidR="00C83BF2">
        <w:rPr>
          <w:rFonts w:ascii="Calibri" w:eastAsia="Calibri" w:hAnsi="Calibri" w:cs="Calibri"/>
        </w:rPr>
        <w:t>(na podstawie ustawy o działalności pożytku publicznego i o wolontariacie oraz na p</w:t>
      </w:r>
      <w:r w:rsidR="00072769">
        <w:rPr>
          <w:rFonts w:ascii="Calibri" w:eastAsia="Calibri" w:hAnsi="Calibri" w:cs="Calibri"/>
        </w:rPr>
        <w:t>od</w:t>
      </w:r>
      <w:r w:rsidR="00C83BF2">
        <w:rPr>
          <w:rFonts w:ascii="Calibri" w:eastAsia="Calibri" w:hAnsi="Calibri" w:cs="Calibri"/>
        </w:rPr>
        <w:t xml:space="preserve">stawie ustawy o sporcie) </w:t>
      </w:r>
      <w:r w:rsidRPr="5A1050F8">
        <w:rPr>
          <w:rFonts w:ascii="Calibri" w:eastAsia="Calibri" w:hAnsi="Calibri" w:cs="Calibri"/>
        </w:rPr>
        <w:t xml:space="preserve">w trybie konkursowym oraz pozakonkursowym opracowywane są z użyciem generatora ofert </w:t>
      </w:r>
      <w:r w:rsidR="007A7E6F">
        <w:rPr>
          <w:rFonts w:ascii="Calibri" w:eastAsia="Calibri" w:hAnsi="Calibri" w:cs="Calibri"/>
        </w:rPr>
        <w:t>(</w:t>
      </w:r>
      <w:proofErr w:type="spellStart"/>
      <w:r w:rsidRPr="5A1050F8">
        <w:rPr>
          <w:rFonts w:ascii="Calibri" w:eastAsia="Calibri" w:hAnsi="Calibri" w:cs="Calibri"/>
        </w:rPr>
        <w:t>eNGO</w:t>
      </w:r>
      <w:proofErr w:type="spellEnd"/>
      <w:r w:rsidR="007A7E6F">
        <w:rPr>
          <w:rFonts w:ascii="Calibri" w:eastAsia="Calibri" w:hAnsi="Calibri" w:cs="Calibri"/>
        </w:rPr>
        <w:t>)</w:t>
      </w:r>
      <w:r w:rsidRPr="5A1050F8">
        <w:rPr>
          <w:rFonts w:ascii="Calibri" w:eastAsia="Calibri" w:hAnsi="Calibri" w:cs="Calibri"/>
        </w:rPr>
        <w:t>.</w:t>
      </w:r>
      <w:r w:rsidR="003E3124">
        <w:rPr>
          <w:rFonts w:ascii="Calibri" w:eastAsia="Calibri" w:hAnsi="Calibri" w:cs="Calibri"/>
        </w:rPr>
        <w:t xml:space="preserve"> </w:t>
      </w:r>
      <w:r w:rsidR="003E3124" w:rsidRPr="5A1050F8">
        <w:rPr>
          <w:rFonts w:ascii="Calibri" w:eastAsia="Calibri" w:hAnsi="Calibri" w:cs="Calibri"/>
        </w:rPr>
        <w:t>Użycie tej platformy dla organizacji pozarządowych upr</w:t>
      </w:r>
      <w:r w:rsidR="003E3124">
        <w:rPr>
          <w:rFonts w:ascii="Calibri" w:eastAsia="Calibri" w:hAnsi="Calibri" w:cs="Calibri"/>
        </w:rPr>
        <w:t>aszcza</w:t>
      </w:r>
      <w:r w:rsidR="003E3124" w:rsidRPr="5A1050F8">
        <w:rPr>
          <w:rFonts w:ascii="Calibri" w:eastAsia="Calibri" w:hAnsi="Calibri" w:cs="Calibri"/>
        </w:rPr>
        <w:t xml:space="preserve"> proces składania ofert, w</w:t>
      </w:r>
      <w:r w:rsidR="003E3124">
        <w:rPr>
          <w:rFonts w:ascii="Calibri" w:eastAsia="Calibri" w:hAnsi="Calibri" w:cs="Calibri"/>
        </w:rPr>
        <w:t> </w:t>
      </w:r>
      <w:r w:rsidR="003E3124" w:rsidRPr="5A1050F8">
        <w:rPr>
          <w:rFonts w:ascii="Calibri" w:eastAsia="Calibri" w:hAnsi="Calibri" w:cs="Calibri"/>
        </w:rPr>
        <w:t>szczególności wykonywania obliczeń i eliminuje w znaczący sposób ilość błędów popełnianych w</w:t>
      </w:r>
      <w:r w:rsidR="003E3124">
        <w:rPr>
          <w:rFonts w:ascii="Calibri" w:eastAsia="Calibri" w:hAnsi="Calibri" w:cs="Calibri"/>
        </w:rPr>
        <w:t> </w:t>
      </w:r>
      <w:r w:rsidR="003E3124" w:rsidRPr="5A1050F8">
        <w:rPr>
          <w:rFonts w:ascii="Calibri" w:eastAsia="Calibri" w:hAnsi="Calibri" w:cs="Calibri"/>
        </w:rPr>
        <w:t>poprzednich latach</w:t>
      </w:r>
      <w:r w:rsidR="003E3124">
        <w:rPr>
          <w:rFonts w:ascii="Calibri" w:eastAsia="Calibri" w:hAnsi="Calibri" w:cs="Calibri"/>
        </w:rPr>
        <w:t>. Dla jednostki samorządu terytorialnego upraszcza procesy przygotowania konkursów i ich przeprowadzenia, kontroli realizacji zadań publicznych oraz komunikacji pomiędzy zleceniodawcą i zleceniobiorcami.</w:t>
      </w:r>
    </w:p>
    <w:p w14:paraId="5023141B" w14:textId="4C3240CB" w:rsidR="009B1A2B" w:rsidRDefault="002150A6" w:rsidP="000B3933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 roku 2023 prowadzone będą analizy zasadności wdrożenia do generatora ofert </w:t>
      </w:r>
      <w:r w:rsidR="00072769">
        <w:rPr>
          <w:rFonts w:ascii="Calibri" w:hAnsi="Calibri" w:cs="Calibri"/>
          <w:color w:val="auto"/>
        </w:rPr>
        <w:t>realizacji zadań pu</w:t>
      </w:r>
      <w:r w:rsidR="00A96E7C">
        <w:rPr>
          <w:rFonts w:ascii="Calibri" w:hAnsi="Calibri" w:cs="Calibri"/>
          <w:color w:val="auto"/>
        </w:rPr>
        <w:t>b</w:t>
      </w:r>
      <w:r w:rsidR="00072769">
        <w:rPr>
          <w:rFonts w:ascii="Calibri" w:hAnsi="Calibri" w:cs="Calibri"/>
          <w:color w:val="auto"/>
        </w:rPr>
        <w:t xml:space="preserve">licznych </w:t>
      </w:r>
      <w:r w:rsidR="0045618A">
        <w:rPr>
          <w:rFonts w:ascii="Calibri" w:hAnsi="Calibri" w:cs="Calibri"/>
          <w:color w:val="auto"/>
        </w:rPr>
        <w:t xml:space="preserve">składanych </w:t>
      </w:r>
      <w:r w:rsidR="00C83BF2">
        <w:rPr>
          <w:rFonts w:ascii="Calibri" w:hAnsi="Calibri" w:cs="Calibri"/>
          <w:color w:val="auto"/>
        </w:rPr>
        <w:t xml:space="preserve">na podstawie </w:t>
      </w:r>
      <w:r w:rsidR="006B7AC7">
        <w:rPr>
          <w:rFonts w:ascii="Calibri" w:hAnsi="Calibri" w:cs="Calibri"/>
          <w:color w:val="auto"/>
        </w:rPr>
        <w:t>ustawy o zdrowiu publicznym.</w:t>
      </w:r>
    </w:p>
    <w:p w14:paraId="0688C463" w14:textId="16304EE5" w:rsidR="00AF5E5C" w:rsidRDefault="1D1B9562" w:rsidP="5A1050F8">
      <w:pPr>
        <w:pStyle w:val="Nagwek2"/>
        <w:numPr>
          <w:ilvl w:val="0"/>
          <w:numId w:val="1"/>
        </w:numPr>
        <w:rPr>
          <w:rFonts w:eastAsia="Calibri" w:cs="Calibri"/>
          <w:bCs/>
          <w:szCs w:val="24"/>
        </w:rPr>
      </w:pPr>
      <w:bookmarkStart w:id="12" w:name="_Toc135312165"/>
      <w:r>
        <w:t>Konsultacje programu współpracy na rok 202</w:t>
      </w:r>
      <w:r w:rsidR="005B2F76">
        <w:t>3</w:t>
      </w:r>
      <w:bookmarkEnd w:id="12"/>
    </w:p>
    <w:p w14:paraId="562C75D1" w14:textId="77777777" w:rsidR="00AF5E5C" w:rsidRDefault="00AF5E5C" w:rsidP="00CE78F5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245BAD3D" w14:textId="17DCE8C2" w:rsidR="5A1050F8" w:rsidRPr="005A2597" w:rsidRDefault="5A1050F8" w:rsidP="5A1050F8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5A2597">
        <w:rPr>
          <w:rFonts w:ascii="Calibri" w:eastAsia="Calibri" w:hAnsi="Calibri" w:cs="Calibri"/>
        </w:rPr>
        <w:t xml:space="preserve">Zarządzeniem nr </w:t>
      </w:r>
      <w:r w:rsidR="00CD6364">
        <w:rPr>
          <w:rFonts w:ascii="Calibri" w:eastAsia="Calibri" w:hAnsi="Calibri" w:cs="Calibri"/>
        </w:rPr>
        <w:t>238</w:t>
      </w:r>
      <w:r w:rsidRPr="005A2597">
        <w:rPr>
          <w:rFonts w:ascii="Calibri" w:eastAsia="Calibri" w:hAnsi="Calibri" w:cs="Calibri"/>
        </w:rPr>
        <w:t>/202</w:t>
      </w:r>
      <w:r w:rsidR="00AC0AB4">
        <w:rPr>
          <w:rFonts w:ascii="Calibri" w:eastAsia="Calibri" w:hAnsi="Calibri" w:cs="Calibri"/>
        </w:rPr>
        <w:t>2</w:t>
      </w:r>
      <w:r w:rsidRPr="005A2597">
        <w:rPr>
          <w:rFonts w:ascii="Calibri" w:eastAsia="Calibri" w:hAnsi="Calibri" w:cs="Calibri"/>
        </w:rPr>
        <w:t xml:space="preserve"> Prezydent Miasta Pruszkowa w dniu </w:t>
      </w:r>
      <w:r w:rsidR="00AC0AB4">
        <w:rPr>
          <w:rFonts w:ascii="Calibri" w:eastAsia="Calibri" w:hAnsi="Calibri" w:cs="Calibri"/>
        </w:rPr>
        <w:t xml:space="preserve"> </w:t>
      </w:r>
      <w:r w:rsidR="00081884">
        <w:rPr>
          <w:rFonts w:ascii="Calibri" w:eastAsia="Calibri" w:hAnsi="Calibri" w:cs="Calibri"/>
        </w:rPr>
        <w:t xml:space="preserve">10 października 2022 </w:t>
      </w:r>
      <w:r w:rsidRPr="005A2597">
        <w:rPr>
          <w:rFonts w:ascii="Calibri" w:eastAsia="Calibri" w:hAnsi="Calibri" w:cs="Calibri"/>
        </w:rPr>
        <w:t>r. powołał zespół ds. współpracy Miasta Pruszkowa z organizacjami pozarządowymi oraz podmiotami, o</w:t>
      </w:r>
      <w:r w:rsidR="00DB4B78">
        <w:rPr>
          <w:rFonts w:ascii="Calibri" w:eastAsia="Calibri" w:hAnsi="Calibri" w:cs="Calibri"/>
        </w:rPr>
        <w:t> </w:t>
      </w:r>
      <w:r w:rsidRPr="005A2597">
        <w:rPr>
          <w:rFonts w:ascii="Calibri" w:eastAsia="Calibri" w:hAnsi="Calibri" w:cs="Calibri"/>
        </w:rPr>
        <w:t>których mowa w art. 3 ust. 3 ww. ustawy</w:t>
      </w:r>
      <w:r w:rsidR="00081884">
        <w:rPr>
          <w:rFonts w:ascii="Calibri" w:eastAsia="Calibri" w:hAnsi="Calibri" w:cs="Calibri"/>
        </w:rPr>
        <w:t>. W jego</w:t>
      </w:r>
      <w:r w:rsidRPr="005A2597">
        <w:rPr>
          <w:rFonts w:ascii="Calibri" w:eastAsia="Calibri" w:hAnsi="Calibri" w:cs="Calibri"/>
        </w:rPr>
        <w:t xml:space="preserve"> skład weszli przedstawiciele: Urzędu Miasta Pruszkowa, Miejskiego Ośrodka Pomocy Społecznej, Rady Miasta Pruszkowa</w:t>
      </w:r>
      <w:r w:rsidR="00081884">
        <w:rPr>
          <w:rFonts w:ascii="Calibri" w:eastAsia="Calibri" w:hAnsi="Calibri" w:cs="Calibri"/>
        </w:rPr>
        <w:t xml:space="preserve"> oraz </w:t>
      </w:r>
      <w:r w:rsidRPr="005A2597">
        <w:rPr>
          <w:rFonts w:ascii="Calibri" w:eastAsia="Calibri" w:hAnsi="Calibri" w:cs="Calibri"/>
        </w:rPr>
        <w:t>przedstawiciele organizacji pozarządowych działających w</w:t>
      </w:r>
      <w:r w:rsidR="005A2597">
        <w:rPr>
          <w:rFonts w:ascii="Calibri" w:eastAsia="Calibri" w:hAnsi="Calibri" w:cs="Calibri"/>
        </w:rPr>
        <w:t> </w:t>
      </w:r>
      <w:r w:rsidRPr="005A2597">
        <w:rPr>
          <w:rFonts w:ascii="Calibri" w:eastAsia="Calibri" w:hAnsi="Calibri" w:cs="Calibri"/>
        </w:rPr>
        <w:t>Pruszkowie). Zespół przeprowadził dwa zebrania plenarne, spotkanie z przedstawicielami NGO oraz konsultacje z organizacjami pozarządowymi (w</w:t>
      </w:r>
      <w:r w:rsidR="00D57DE5">
        <w:rPr>
          <w:rFonts w:ascii="Calibri" w:eastAsia="Calibri" w:hAnsi="Calibri" w:cs="Calibri"/>
        </w:rPr>
        <w:t> </w:t>
      </w:r>
      <w:r w:rsidRPr="005A2597">
        <w:rPr>
          <w:rFonts w:ascii="Calibri" w:eastAsia="Calibri" w:hAnsi="Calibri" w:cs="Calibri"/>
        </w:rPr>
        <w:t xml:space="preserve">trybie ustawowym), które odbyły się w okresie </w:t>
      </w:r>
      <w:r w:rsidR="005A2559" w:rsidRPr="005A2559">
        <w:rPr>
          <w:rFonts w:ascii="Calibri" w:eastAsia="Calibri" w:hAnsi="Calibri" w:cs="Calibri"/>
        </w:rPr>
        <w:t xml:space="preserve">17 października </w:t>
      </w:r>
      <w:r w:rsidR="005A2559">
        <w:rPr>
          <w:rFonts w:ascii="Calibri" w:eastAsia="Calibri" w:hAnsi="Calibri" w:cs="Calibri"/>
        </w:rPr>
        <w:t xml:space="preserve">- </w:t>
      </w:r>
      <w:r w:rsidR="005A2559" w:rsidRPr="005A2559">
        <w:rPr>
          <w:rFonts w:ascii="Calibri" w:eastAsia="Calibri" w:hAnsi="Calibri" w:cs="Calibri"/>
        </w:rPr>
        <w:t xml:space="preserve">07 listopada 2022 </w:t>
      </w:r>
      <w:r w:rsidRPr="005A2597">
        <w:rPr>
          <w:rFonts w:ascii="Calibri" w:eastAsia="Calibri" w:hAnsi="Calibri" w:cs="Calibri"/>
        </w:rPr>
        <w:t xml:space="preserve">roku. </w:t>
      </w:r>
    </w:p>
    <w:p w14:paraId="1CBD82A5" w14:textId="400EA1B4" w:rsidR="5A1050F8" w:rsidRPr="005A2597" w:rsidRDefault="5A1050F8" w:rsidP="5A1050F8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5A2597">
        <w:rPr>
          <w:rFonts w:ascii="Calibri" w:eastAsia="Calibri" w:hAnsi="Calibri" w:cs="Calibri"/>
        </w:rPr>
        <w:lastRenderedPageBreak/>
        <w:t>Program współpracy na rok 202</w:t>
      </w:r>
      <w:r w:rsidR="005B2F76">
        <w:rPr>
          <w:rFonts w:ascii="Calibri" w:eastAsia="Calibri" w:hAnsi="Calibri" w:cs="Calibri"/>
        </w:rPr>
        <w:t>3</w:t>
      </w:r>
      <w:r w:rsidRPr="005A2597">
        <w:rPr>
          <w:rFonts w:ascii="Calibri" w:eastAsia="Calibri" w:hAnsi="Calibri" w:cs="Calibri"/>
        </w:rPr>
        <w:t xml:space="preserve"> został przyjęty przez Radę Miasta Pruszkowa w dniu </w:t>
      </w:r>
      <w:r w:rsidR="00D57DE5">
        <w:rPr>
          <w:rFonts w:ascii="Calibri" w:eastAsia="Calibri" w:hAnsi="Calibri" w:cs="Calibri"/>
        </w:rPr>
        <w:t xml:space="preserve">24 </w:t>
      </w:r>
      <w:r w:rsidRPr="005A2597">
        <w:rPr>
          <w:rFonts w:ascii="Calibri" w:eastAsia="Calibri" w:hAnsi="Calibri" w:cs="Calibri"/>
        </w:rPr>
        <w:t>listopada 202</w:t>
      </w:r>
      <w:r w:rsidR="005B2F76">
        <w:rPr>
          <w:rFonts w:ascii="Calibri" w:eastAsia="Calibri" w:hAnsi="Calibri" w:cs="Calibri"/>
        </w:rPr>
        <w:t>2</w:t>
      </w:r>
      <w:r w:rsidRPr="005A2597">
        <w:rPr>
          <w:rFonts w:ascii="Calibri" w:eastAsia="Calibri" w:hAnsi="Calibri" w:cs="Calibri"/>
        </w:rPr>
        <w:t xml:space="preserve"> roku (</w:t>
      </w:r>
      <w:r w:rsidR="005A2597">
        <w:rPr>
          <w:rFonts w:ascii="Calibri" w:eastAsia="Calibri" w:hAnsi="Calibri" w:cs="Calibri"/>
        </w:rPr>
        <w:t>U</w:t>
      </w:r>
      <w:r w:rsidRPr="005A2597">
        <w:rPr>
          <w:rFonts w:ascii="Calibri" w:eastAsia="Calibri" w:hAnsi="Calibri" w:cs="Calibri"/>
        </w:rPr>
        <w:t>chwał</w:t>
      </w:r>
      <w:r w:rsidR="005A2597">
        <w:rPr>
          <w:rFonts w:ascii="Calibri" w:eastAsia="Calibri" w:hAnsi="Calibri" w:cs="Calibri"/>
        </w:rPr>
        <w:t>a</w:t>
      </w:r>
      <w:r w:rsidRPr="005A2597">
        <w:rPr>
          <w:rFonts w:ascii="Calibri" w:eastAsia="Calibri" w:hAnsi="Calibri" w:cs="Calibri"/>
        </w:rPr>
        <w:t xml:space="preserve"> nr</w:t>
      </w:r>
      <w:r w:rsidR="005B2F76">
        <w:rPr>
          <w:rFonts w:ascii="Calibri" w:eastAsia="Calibri" w:hAnsi="Calibri" w:cs="Calibri"/>
        </w:rPr>
        <w:t xml:space="preserve"> </w:t>
      </w:r>
      <w:r w:rsidR="001614E2">
        <w:rPr>
          <w:rFonts w:ascii="Calibri" w:eastAsia="Calibri" w:hAnsi="Calibri" w:cs="Calibri"/>
        </w:rPr>
        <w:t>LXVI.615.</w:t>
      </w:r>
      <w:r w:rsidRPr="005A2597">
        <w:rPr>
          <w:rFonts w:ascii="Calibri" w:eastAsia="Calibri" w:hAnsi="Calibri" w:cs="Calibri"/>
        </w:rPr>
        <w:t>202</w:t>
      </w:r>
      <w:r w:rsidR="005B2F76">
        <w:rPr>
          <w:rFonts w:ascii="Calibri" w:eastAsia="Calibri" w:hAnsi="Calibri" w:cs="Calibri"/>
        </w:rPr>
        <w:t>2</w:t>
      </w:r>
      <w:r w:rsidRPr="005A2597">
        <w:rPr>
          <w:rFonts w:ascii="Calibri" w:eastAsia="Calibri" w:hAnsi="Calibri" w:cs="Calibri"/>
        </w:rPr>
        <w:t>).</w:t>
      </w:r>
    </w:p>
    <w:p w14:paraId="1A965116" w14:textId="79BBB13B" w:rsidR="00AF5E5C" w:rsidRDefault="00AF5E5C" w:rsidP="5A1050F8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000000" w:themeColor="text1"/>
        </w:rPr>
      </w:pPr>
    </w:p>
    <w:p w14:paraId="7DF4E37C" w14:textId="77777777" w:rsidR="00AF5E5C" w:rsidRPr="009B3BE5" w:rsidRDefault="00AF5E5C" w:rsidP="00CE78F5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26FB073A" w14:textId="77777777" w:rsidR="008A76B2" w:rsidRPr="009B3BE5" w:rsidRDefault="008A76B2" w:rsidP="008A76B2">
      <w:pPr>
        <w:pStyle w:val="Default"/>
        <w:spacing w:line="360" w:lineRule="auto"/>
        <w:ind w:left="4536"/>
        <w:jc w:val="center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Paweł Makuch</w:t>
      </w:r>
    </w:p>
    <w:p w14:paraId="44FB30F8" w14:textId="77777777" w:rsidR="008A76B2" w:rsidRPr="009B3BE5" w:rsidRDefault="008A76B2" w:rsidP="008A76B2">
      <w:pPr>
        <w:pStyle w:val="Default"/>
        <w:spacing w:line="360" w:lineRule="auto"/>
        <w:ind w:left="4536"/>
        <w:jc w:val="center"/>
        <w:rPr>
          <w:rFonts w:ascii="Calibri" w:hAnsi="Calibri" w:cs="Calibri"/>
          <w:color w:val="auto"/>
        </w:rPr>
      </w:pPr>
    </w:p>
    <w:p w14:paraId="2C48C4E8" w14:textId="77777777" w:rsidR="008A76B2" w:rsidRPr="009B3BE5" w:rsidRDefault="008A76B2" w:rsidP="008A76B2">
      <w:pPr>
        <w:pStyle w:val="Default"/>
        <w:spacing w:line="360" w:lineRule="auto"/>
        <w:ind w:left="4536"/>
        <w:jc w:val="center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Prezydent Miasta Pruszkowa</w:t>
      </w:r>
    </w:p>
    <w:p w14:paraId="1DA6542E" w14:textId="77777777" w:rsidR="009B1A2B" w:rsidRPr="009B3BE5" w:rsidRDefault="009B1A2B" w:rsidP="008A76B2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6E7314DB" w14:textId="5AE7637A" w:rsidR="008A76B2" w:rsidRPr="009B3BE5" w:rsidRDefault="285593ED" w:rsidP="008A76B2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5A1050F8">
        <w:rPr>
          <w:rFonts w:ascii="Calibri" w:hAnsi="Calibri" w:cs="Calibri"/>
          <w:color w:val="auto"/>
        </w:rPr>
        <w:t>Pruszków, 1</w:t>
      </w:r>
      <w:r w:rsidR="00F8350C">
        <w:rPr>
          <w:rFonts w:ascii="Calibri" w:hAnsi="Calibri" w:cs="Calibri"/>
          <w:color w:val="auto"/>
        </w:rPr>
        <w:t>2</w:t>
      </w:r>
      <w:r w:rsidRPr="5A1050F8">
        <w:rPr>
          <w:rFonts w:ascii="Calibri" w:hAnsi="Calibri" w:cs="Calibri"/>
          <w:color w:val="auto"/>
        </w:rPr>
        <w:t>.05.202</w:t>
      </w:r>
      <w:r w:rsidR="004B3155">
        <w:rPr>
          <w:rFonts w:ascii="Calibri" w:hAnsi="Calibri" w:cs="Calibri"/>
          <w:color w:val="auto"/>
        </w:rPr>
        <w:t>3</w:t>
      </w:r>
      <w:r w:rsidRPr="5A1050F8">
        <w:rPr>
          <w:rFonts w:ascii="Calibri" w:hAnsi="Calibri" w:cs="Calibri"/>
          <w:color w:val="auto"/>
        </w:rPr>
        <w:t xml:space="preserve"> r.</w:t>
      </w:r>
    </w:p>
    <w:p w14:paraId="5A0ED9E8" w14:textId="2368D230" w:rsidR="5A1050F8" w:rsidRDefault="5A1050F8" w:rsidP="5A1050F8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233B0024" w14:textId="141697A9" w:rsidR="5A1050F8" w:rsidRDefault="5A1050F8" w:rsidP="5A1050F8">
      <w:pPr>
        <w:pStyle w:val="Default"/>
        <w:spacing w:line="360" w:lineRule="auto"/>
        <w:jc w:val="center"/>
        <w:rPr>
          <w:color w:val="000000" w:themeColor="text1"/>
        </w:rPr>
      </w:pPr>
    </w:p>
    <w:sectPr w:rsidR="5A1050F8" w:rsidSect="00DB4B78">
      <w:headerReference w:type="default" r:id="rId11"/>
      <w:footerReference w:type="default" r:id="rId12"/>
      <w:pgSz w:w="11906" w:h="16838"/>
      <w:pgMar w:top="1418" w:right="849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D748" w14:textId="77777777" w:rsidR="00A35F8F" w:rsidRDefault="00A35F8F" w:rsidP="00067EDC">
      <w:r>
        <w:separator/>
      </w:r>
    </w:p>
  </w:endnote>
  <w:endnote w:type="continuationSeparator" w:id="0">
    <w:p w14:paraId="73E031B0" w14:textId="77777777" w:rsidR="00A35F8F" w:rsidRDefault="00A35F8F" w:rsidP="0006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FCF8" w14:textId="77777777" w:rsidR="00AB3509" w:rsidRDefault="00AB3509" w:rsidP="009B3BE5">
    <w:pPr>
      <w:pStyle w:val="Stopka"/>
      <w:jc w:val="center"/>
      <w:rPr>
        <w:rFonts w:ascii="Calibri" w:hAnsi="Calibri" w:cs="Calibri"/>
      </w:rPr>
    </w:pPr>
    <w:r>
      <w:rPr>
        <w:rFonts w:ascii="Calibri" w:hAnsi="Calibri" w:cs="Calibri"/>
      </w:rPr>
      <w:t>________________________________________________________________________________</w:t>
    </w:r>
  </w:p>
  <w:p w14:paraId="42C6D796" w14:textId="77777777" w:rsidR="00AB3509" w:rsidRDefault="00AB3509" w:rsidP="009B3BE5">
    <w:pPr>
      <w:pStyle w:val="Stopka"/>
      <w:jc w:val="center"/>
    </w:pPr>
    <w:r w:rsidRPr="009B3BE5">
      <w:rPr>
        <w:rFonts w:ascii="Calibri" w:hAnsi="Calibri" w:cs="Calibri"/>
        <w:noProof/>
      </w:rPr>
      <w:drawing>
        <wp:inline distT="0" distB="0" distL="0" distR="0" wp14:anchorId="51A86E20" wp14:editId="07777777">
          <wp:extent cx="1809750" cy="590550"/>
          <wp:effectExtent l="0" t="0" r="0" b="0"/>
          <wp:docPr id="22" name="Obraz 22" descr="logo Prusz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usz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49" b="26404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5841" w14:textId="77777777" w:rsidR="00A35F8F" w:rsidRDefault="00A35F8F" w:rsidP="00067EDC">
      <w:r>
        <w:separator/>
      </w:r>
    </w:p>
  </w:footnote>
  <w:footnote w:type="continuationSeparator" w:id="0">
    <w:p w14:paraId="1C2CDC27" w14:textId="77777777" w:rsidR="00A35F8F" w:rsidRDefault="00A35F8F" w:rsidP="0006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0647" w14:textId="0F8381AB" w:rsidR="00AB3509" w:rsidRDefault="00AB3509">
    <w:pPr>
      <w:pStyle w:val="Nagwek"/>
      <w:jc w:val="center"/>
    </w:pPr>
    <w:r>
      <w:rPr>
        <w:lang w:val="pl-PL"/>
      </w:rPr>
      <w:t xml:space="preserve">-- </w:t>
    </w:r>
    <w:sdt>
      <w:sdtPr>
        <w:id w:val="-196210751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276D" w:rsidRPr="009D276D">
          <w:rPr>
            <w:noProof/>
            <w:lang w:val="pl-PL"/>
          </w:rPr>
          <w:t>6</w:t>
        </w:r>
        <w:r>
          <w:fldChar w:fldCharType="end"/>
        </w:r>
        <w:r>
          <w:rPr>
            <w:lang w:val="pl-PL"/>
          </w:rPr>
          <w:t xml:space="preserve"> --</w:t>
        </w:r>
      </w:sdtContent>
    </w:sdt>
  </w:p>
  <w:p w14:paraId="28977C73" w14:textId="69BFE1BD" w:rsidR="00AB3509" w:rsidRDefault="00AB3509" w:rsidP="009B3BE5">
    <w:pPr>
      <w:pStyle w:val="Nagwek"/>
      <w:tabs>
        <w:tab w:val="clear" w:pos="4536"/>
        <w:tab w:val="clear" w:pos="9072"/>
        <w:tab w:val="left" w:pos="80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DBF"/>
    <w:multiLevelType w:val="hybridMultilevel"/>
    <w:tmpl w:val="AAB6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CA0"/>
    <w:multiLevelType w:val="hybridMultilevel"/>
    <w:tmpl w:val="973EAE3A"/>
    <w:lvl w:ilvl="0" w:tplc="6D18930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8243C2"/>
    <w:multiLevelType w:val="hybridMultilevel"/>
    <w:tmpl w:val="61D2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64F"/>
    <w:multiLevelType w:val="hybridMultilevel"/>
    <w:tmpl w:val="D62E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6BD1"/>
    <w:multiLevelType w:val="hybridMultilevel"/>
    <w:tmpl w:val="25520012"/>
    <w:lvl w:ilvl="0" w:tplc="6D18930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6632DD"/>
    <w:multiLevelType w:val="multilevel"/>
    <w:tmpl w:val="548C11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246642"/>
    <w:multiLevelType w:val="hybridMultilevel"/>
    <w:tmpl w:val="07F22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50117"/>
    <w:multiLevelType w:val="hybridMultilevel"/>
    <w:tmpl w:val="D62E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14E2"/>
    <w:multiLevelType w:val="hybridMultilevel"/>
    <w:tmpl w:val="7EC2396C"/>
    <w:lvl w:ilvl="0" w:tplc="ABAEBE4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F17A49"/>
    <w:multiLevelType w:val="hybridMultilevel"/>
    <w:tmpl w:val="F5BE0EB8"/>
    <w:lvl w:ilvl="0" w:tplc="A8BA8D8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6D4A37"/>
    <w:multiLevelType w:val="hybridMultilevel"/>
    <w:tmpl w:val="C6B4942A"/>
    <w:lvl w:ilvl="0" w:tplc="AC806100">
      <w:start w:val="1"/>
      <w:numFmt w:val="upperLetter"/>
      <w:lvlText w:val="%1)"/>
      <w:lvlJc w:val="left"/>
      <w:pPr>
        <w:ind w:left="720" w:hanging="360"/>
      </w:pPr>
    </w:lvl>
    <w:lvl w:ilvl="1" w:tplc="C0866218">
      <w:start w:val="1"/>
      <w:numFmt w:val="lowerLetter"/>
      <w:lvlText w:val="%2."/>
      <w:lvlJc w:val="left"/>
      <w:pPr>
        <w:ind w:left="1440" w:hanging="360"/>
      </w:pPr>
    </w:lvl>
    <w:lvl w:ilvl="2" w:tplc="9B745A52">
      <w:start w:val="1"/>
      <w:numFmt w:val="lowerRoman"/>
      <w:lvlText w:val="%3."/>
      <w:lvlJc w:val="right"/>
      <w:pPr>
        <w:ind w:left="2160" w:hanging="180"/>
      </w:pPr>
    </w:lvl>
    <w:lvl w:ilvl="3" w:tplc="8FBEF5C8">
      <w:start w:val="1"/>
      <w:numFmt w:val="decimal"/>
      <w:lvlText w:val="%4."/>
      <w:lvlJc w:val="left"/>
      <w:pPr>
        <w:ind w:left="2880" w:hanging="360"/>
      </w:pPr>
    </w:lvl>
    <w:lvl w:ilvl="4" w:tplc="A0D81CFC">
      <w:start w:val="1"/>
      <w:numFmt w:val="lowerLetter"/>
      <w:lvlText w:val="%5."/>
      <w:lvlJc w:val="left"/>
      <w:pPr>
        <w:ind w:left="3600" w:hanging="360"/>
      </w:pPr>
    </w:lvl>
    <w:lvl w:ilvl="5" w:tplc="4104BE9E">
      <w:start w:val="1"/>
      <w:numFmt w:val="lowerRoman"/>
      <w:lvlText w:val="%6."/>
      <w:lvlJc w:val="right"/>
      <w:pPr>
        <w:ind w:left="4320" w:hanging="180"/>
      </w:pPr>
    </w:lvl>
    <w:lvl w:ilvl="6" w:tplc="47E0B002">
      <w:start w:val="1"/>
      <w:numFmt w:val="decimal"/>
      <w:lvlText w:val="%7."/>
      <w:lvlJc w:val="left"/>
      <w:pPr>
        <w:ind w:left="5040" w:hanging="360"/>
      </w:pPr>
    </w:lvl>
    <w:lvl w:ilvl="7" w:tplc="D68EB6F8">
      <w:start w:val="1"/>
      <w:numFmt w:val="lowerLetter"/>
      <w:lvlText w:val="%8."/>
      <w:lvlJc w:val="left"/>
      <w:pPr>
        <w:ind w:left="5760" w:hanging="360"/>
      </w:pPr>
    </w:lvl>
    <w:lvl w:ilvl="8" w:tplc="FB9086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80B34"/>
    <w:multiLevelType w:val="multilevel"/>
    <w:tmpl w:val="EEA4C6B4"/>
    <w:lvl w:ilvl="0">
      <w:start w:val="1"/>
      <w:numFmt w:val="lowerLetter"/>
      <w:pStyle w:val="Nagwek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4D7883"/>
    <w:multiLevelType w:val="hybridMultilevel"/>
    <w:tmpl w:val="50880668"/>
    <w:lvl w:ilvl="0" w:tplc="1A8E4322">
      <w:start w:val="1"/>
      <w:numFmt w:val="decimal"/>
      <w:pStyle w:val="Nagwek1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FB2763"/>
    <w:multiLevelType w:val="hybridMultilevel"/>
    <w:tmpl w:val="E26A7F18"/>
    <w:lvl w:ilvl="0" w:tplc="7C542D6C">
      <w:start w:val="1"/>
      <w:numFmt w:val="bullet"/>
      <w:lvlText w:val=""/>
      <w:lvlJc w:val="left"/>
      <w:pPr>
        <w:ind w:left="125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4" w15:restartNumberingAfterBreak="0">
    <w:nsid w:val="5BF16DA2"/>
    <w:multiLevelType w:val="hybridMultilevel"/>
    <w:tmpl w:val="D62E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B4EB4"/>
    <w:multiLevelType w:val="hybridMultilevel"/>
    <w:tmpl w:val="D62E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00AD"/>
    <w:multiLevelType w:val="hybridMultilevel"/>
    <w:tmpl w:val="568EEF72"/>
    <w:lvl w:ilvl="0" w:tplc="99F0250C">
      <w:start w:val="1"/>
      <w:numFmt w:val="lowerLetter"/>
      <w:lvlText w:val="%1)"/>
      <w:lvlJc w:val="left"/>
      <w:pPr>
        <w:ind w:left="720" w:hanging="360"/>
      </w:pPr>
    </w:lvl>
    <w:lvl w:ilvl="1" w:tplc="A7A29200">
      <w:start w:val="1"/>
      <w:numFmt w:val="lowerLetter"/>
      <w:lvlText w:val="%2."/>
      <w:lvlJc w:val="left"/>
      <w:pPr>
        <w:ind w:left="1440" w:hanging="360"/>
      </w:pPr>
    </w:lvl>
    <w:lvl w:ilvl="2" w:tplc="85908608">
      <w:start w:val="1"/>
      <w:numFmt w:val="lowerRoman"/>
      <w:lvlText w:val="%3."/>
      <w:lvlJc w:val="right"/>
      <w:pPr>
        <w:ind w:left="2160" w:hanging="180"/>
      </w:pPr>
    </w:lvl>
    <w:lvl w:ilvl="3" w:tplc="64E06496">
      <w:start w:val="1"/>
      <w:numFmt w:val="decimal"/>
      <w:lvlText w:val="%4."/>
      <w:lvlJc w:val="left"/>
      <w:pPr>
        <w:ind w:left="2880" w:hanging="360"/>
      </w:pPr>
    </w:lvl>
    <w:lvl w:ilvl="4" w:tplc="6BFE6C28">
      <w:start w:val="1"/>
      <w:numFmt w:val="lowerLetter"/>
      <w:lvlText w:val="%5."/>
      <w:lvlJc w:val="left"/>
      <w:pPr>
        <w:ind w:left="3600" w:hanging="360"/>
      </w:pPr>
    </w:lvl>
    <w:lvl w:ilvl="5" w:tplc="9E78FC80">
      <w:start w:val="1"/>
      <w:numFmt w:val="lowerRoman"/>
      <w:lvlText w:val="%6."/>
      <w:lvlJc w:val="right"/>
      <w:pPr>
        <w:ind w:left="4320" w:hanging="180"/>
      </w:pPr>
    </w:lvl>
    <w:lvl w:ilvl="6" w:tplc="7B1EAF1E">
      <w:start w:val="1"/>
      <w:numFmt w:val="decimal"/>
      <w:lvlText w:val="%7."/>
      <w:lvlJc w:val="left"/>
      <w:pPr>
        <w:ind w:left="5040" w:hanging="360"/>
      </w:pPr>
    </w:lvl>
    <w:lvl w:ilvl="7" w:tplc="C6B45C36">
      <w:start w:val="1"/>
      <w:numFmt w:val="lowerLetter"/>
      <w:lvlText w:val="%8."/>
      <w:lvlJc w:val="left"/>
      <w:pPr>
        <w:ind w:left="5760" w:hanging="360"/>
      </w:pPr>
    </w:lvl>
    <w:lvl w:ilvl="8" w:tplc="10C82D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47D5"/>
    <w:multiLevelType w:val="multilevel"/>
    <w:tmpl w:val="E87EAA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0027107">
    <w:abstractNumId w:val="16"/>
  </w:num>
  <w:num w:numId="2" w16cid:durableId="600915956">
    <w:abstractNumId w:val="10"/>
  </w:num>
  <w:num w:numId="3" w16cid:durableId="1588270858">
    <w:abstractNumId w:val="4"/>
  </w:num>
  <w:num w:numId="4" w16cid:durableId="1068958945">
    <w:abstractNumId w:val="1"/>
  </w:num>
  <w:num w:numId="5" w16cid:durableId="1834371525">
    <w:abstractNumId w:val="6"/>
  </w:num>
  <w:num w:numId="6" w16cid:durableId="278150924">
    <w:abstractNumId w:val="7"/>
  </w:num>
  <w:num w:numId="7" w16cid:durableId="1379278103">
    <w:abstractNumId w:val="3"/>
  </w:num>
  <w:num w:numId="8" w16cid:durableId="1293638188">
    <w:abstractNumId w:val="14"/>
  </w:num>
  <w:num w:numId="9" w16cid:durableId="1794639141">
    <w:abstractNumId w:val="15"/>
  </w:num>
  <w:num w:numId="10" w16cid:durableId="1597592655">
    <w:abstractNumId w:val="12"/>
  </w:num>
  <w:num w:numId="11" w16cid:durableId="466362613">
    <w:abstractNumId w:val="11"/>
  </w:num>
  <w:num w:numId="12" w16cid:durableId="795224202">
    <w:abstractNumId w:val="9"/>
  </w:num>
  <w:num w:numId="13" w16cid:durableId="897859559">
    <w:abstractNumId w:val="2"/>
  </w:num>
  <w:num w:numId="14" w16cid:durableId="1676767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0467314">
    <w:abstractNumId w:val="13"/>
  </w:num>
  <w:num w:numId="16" w16cid:durableId="129590334">
    <w:abstractNumId w:val="17"/>
  </w:num>
  <w:num w:numId="17" w16cid:durableId="131214329">
    <w:abstractNumId w:val="5"/>
  </w:num>
  <w:num w:numId="18" w16cid:durableId="8966676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51"/>
    <w:rsid w:val="000007B8"/>
    <w:rsid w:val="000015B2"/>
    <w:rsid w:val="000044F3"/>
    <w:rsid w:val="00010697"/>
    <w:rsid w:val="000116F0"/>
    <w:rsid w:val="0001481A"/>
    <w:rsid w:val="00015327"/>
    <w:rsid w:val="000205DC"/>
    <w:rsid w:val="00021DDB"/>
    <w:rsid w:val="0002341B"/>
    <w:rsid w:val="00031224"/>
    <w:rsid w:val="00032354"/>
    <w:rsid w:val="000327DB"/>
    <w:rsid w:val="0004507F"/>
    <w:rsid w:val="000466B2"/>
    <w:rsid w:val="00054F43"/>
    <w:rsid w:val="0005566E"/>
    <w:rsid w:val="00056FA7"/>
    <w:rsid w:val="00062DCA"/>
    <w:rsid w:val="00065713"/>
    <w:rsid w:val="00067EDC"/>
    <w:rsid w:val="00072769"/>
    <w:rsid w:val="000774C0"/>
    <w:rsid w:val="00077772"/>
    <w:rsid w:val="00080929"/>
    <w:rsid w:val="00081884"/>
    <w:rsid w:val="000824BF"/>
    <w:rsid w:val="000917E9"/>
    <w:rsid w:val="00096A61"/>
    <w:rsid w:val="000A044C"/>
    <w:rsid w:val="000B3933"/>
    <w:rsid w:val="000B3E27"/>
    <w:rsid w:val="000B4A8F"/>
    <w:rsid w:val="000E0C84"/>
    <w:rsid w:val="000F63CC"/>
    <w:rsid w:val="000F74F5"/>
    <w:rsid w:val="00112EB5"/>
    <w:rsid w:val="0011350A"/>
    <w:rsid w:val="00113B6A"/>
    <w:rsid w:val="00114181"/>
    <w:rsid w:val="001142CB"/>
    <w:rsid w:val="0011527F"/>
    <w:rsid w:val="001179E8"/>
    <w:rsid w:val="00120885"/>
    <w:rsid w:val="001274EE"/>
    <w:rsid w:val="0012762E"/>
    <w:rsid w:val="00130660"/>
    <w:rsid w:val="00132820"/>
    <w:rsid w:val="001329B3"/>
    <w:rsid w:val="001337C5"/>
    <w:rsid w:val="00133BB8"/>
    <w:rsid w:val="00143DE4"/>
    <w:rsid w:val="00143EF3"/>
    <w:rsid w:val="00146426"/>
    <w:rsid w:val="001559C8"/>
    <w:rsid w:val="001614E2"/>
    <w:rsid w:val="00175253"/>
    <w:rsid w:val="00176575"/>
    <w:rsid w:val="001840EC"/>
    <w:rsid w:val="00184266"/>
    <w:rsid w:val="00186877"/>
    <w:rsid w:val="001929DD"/>
    <w:rsid w:val="00195D04"/>
    <w:rsid w:val="001A0A3B"/>
    <w:rsid w:val="001A6B50"/>
    <w:rsid w:val="001A71AE"/>
    <w:rsid w:val="001B368F"/>
    <w:rsid w:val="001B3856"/>
    <w:rsid w:val="001B48F1"/>
    <w:rsid w:val="001B6273"/>
    <w:rsid w:val="001C0375"/>
    <w:rsid w:val="001C052A"/>
    <w:rsid w:val="001C5546"/>
    <w:rsid w:val="001D3029"/>
    <w:rsid w:val="001D69E2"/>
    <w:rsid w:val="001D770A"/>
    <w:rsid w:val="001E41CD"/>
    <w:rsid w:val="001F644D"/>
    <w:rsid w:val="001F6893"/>
    <w:rsid w:val="0020383B"/>
    <w:rsid w:val="0020535B"/>
    <w:rsid w:val="00214689"/>
    <w:rsid w:val="002150A6"/>
    <w:rsid w:val="00232E52"/>
    <w:rsid w:val="002345D1"/>
    <w:rsid w:val="00240966"/>
    <w:rsid w:val="0024327E"/>
    <w:rsid w:val="00245232"/>
    <w:rsid w:val="00247A11"/>
    <w:rsid w:val="002544DA"/>
    <w:rsid w:val="00255F8C"/>
    <w:rsid w:val="00256B19"/>
    <w:rsid w:val="00260BB3"/>
    <w:rsid w:val="0026185B"/>
    <w:rsid w:val="0026224E"/>
    <w:rsid w:val="0026496A"/>
    <w:rsid w:val="00270EC6"/>
    <w:rsid w:val="0027754C"/>
    <w:rsid w:val="00284E5F"/>
    <w:rsid w:val="00286467"/>
    <w:rsid w:val="00286E70"/>
    <w:rsid w:val="0029459D"/>
    <w:rsid w:val="002948D8"/>
    <w:rsid w:val="002B1E4D"/>
    <w:rsid w:val="002B6022"/>
    <w:rsid w:val="002C280E"/>
    <w:rsid w:val="002C4E36"/>
    <w:rsid w:val="002D0BE4"/>
    <w:rsid w:val="002D12FF"/>
    <w:rsid w:val="002D41F4"/>
    <w:rsid w:val="002D731E"/>
    <w:rsid w:val="002E0EB5"/>
    <w:rsid w:val="002E5A8B"/>
    <w:rsid w:val="002F03E1"/>
    <w:rsid w:val="002F4404"/>
    <w:rsid w:val="002F5769"/>
    <w:rsid w:val="00306A17"/>
    <w:rsid w:val="00306E75"/>
    <w:rsid w:val="00310374"/>
    <w:rsid w:val="00310C7D"/>
    <w:rsid w:val="00316D90"/>
    <w:rsid w:val="003210B4"/>
    <w:rsid w:val="003247EB"/>
    <w:rsid w:val="00326605"/>
    <w:rsid w:val="003336C8"/>
    <w:rsid w:val="0033601D"/>
    <w:rsid w:val="00340502"/>
    <w:rsid w:val="0034436E"/>
    <w:rsid w:val="003476F3"/>
    <w:rsid w:val="00347FCD"/>
    <w:rsid w:val="00360B9D"/>
    <w:rsid w:val="00363FD0"/>
    <w:rsid w:val="00366E48"/>
    <w:rsid w:val="00366F04"/>
    <w:rsid w:val="00373BBD"/>
    <w:rsid w:val="0038463E"/>
    <w:rsid w:val="00385A8F"/>
    <w:rsid w:val="0039688C"/>
    <w:rsid w:val="00397165"/>
    <w:rsid w:val="003A378A"/>
    <w:rsid w:val="003A59DD"/>
    <w:rsid w:val="003A5F99"/>
    <w:rsid w:val="003B3E23"/>
    <w:rsid w:val="003B4349"/>
    <w:rsid w:val="003B4E1D"/>
    <w:rsid w:val="003B7139"/>
    <w:rsid w:val="003C4A5C"/>
    <w:rsid w:val="003C56F2"/>
    <w:rsid w:val="003C6F2F"/>
    <w:rsid w:val="003D3854"/>
    <w:rsid w:val="003D7932"/>
    <w:rsid w:val="003E3124"/>
    <w:rsid w:val="003E6ED5"/>
    <w:rsid w:val="003F0451"/>
    <w:rsid w:val="0040621B"/>
    <w:rsid w:val="00407A06"/>
    <w:rsid w:val="004236BB"/>
    <w:rsid w:val="00423CD6"/>
    <w:rsid w:val="00427F0D"/>
    <w:rsid w:val="00432E99"/>
    <w:rsid w:val="0043362A"/>
    <w:rsid w:val="004337E9"/>
    <w:rsid w:val="0044095A"/>
    <w:rsid w:val="00443D8E"/>
    <w:rsid w:val="004469B9"/>
    <w:rsid w:val="00450EE8"/>
    <w:rsid w:val="0045618A"/>
    <w:rsid w:val="00457215"/>
    <w:rsid w:val="00457749"/>
    <w:rsid w:val="004612AE"/>
    <w:rsid w:val="00466702"/>
    <w:rsid w:val="00480227"/>
    <w:rsid w:val="00480D1E"/>
    <w:rsid w:val="00483B4C"/>
    <w:rsid w:val="0049004C"/>
    <w:rsid w:val="00491575"/>
    <w:rsid w:val="004944BB"/>
    <w:rsid w:val="004948E9"/>
    <w:rsid w:val="00495ADD"/>
    <w:rsid w:val="0049785F"/>
    <w:rsid w:val="004A41F4"/>
    <w:rsid w:val="004B1A69"/>
    <w:rsid w:val="004B3155"/>
    <w:rsid w:val="004D1342"/>
    <w:rsid w:val="004F0796"/>
    <w:rsid w:val="004F35EF"/>
    <w:rsid w:val="005079C9"/>
    <w:rsid w:val="00510615"/>
    <w:rsid w:val="00513618"/>
    <w:rsid w:val="005171C9"/>
    <w:rsid w:val="0052760D"/>
    <w:rsid w:val="00532965"/>
    <w:rsid w:val="00533FBD"/>
    <w:rsid w:val="0053784C"/>
    <w:rsid w:val="005379FA"/>
    <w:rsid w:val="005437B6"/>
    <w:rsid w:val="0054556E"/>
    <w:rsid w:val="005475DE"/>
    <w:rsid w:val="00547A10"/>
    <w:rsid w:val="00547CEA"/>
    <w:rsid w:val="00551CDD"/>
    <w:rsid w:val="005520A8"/>
    <w:rsid w:val="005521AA"/>
    <w:rsid w:val="00555E94"/>
    <w:rsid w:val="005605FD"/>
    <w:rsid w:val="00561436"/>
    <w:rsid w:val="005709F2"/>
    <w:rsid w:val="00570B04"/>
    <w:rsid w:val="00575548"/>
    <w:rsid w:val="0058088D"/>
    <w:rsid w:val="005840FC"/>
    <w:rsid w:val="0058787A"/>
    <w:rsid w:val="0059085B"/>
    <w:rsid w:val="005A2559"/>
    <w:rsid w:val="005A2597"/>
    <w:rsid w:val="005A33AD"/>
    <w:rsid w:val="005B06BA"/>
    <w:rsid w:val="005B2F76"/>
    <w:rsid w:val="005B4ACF"/>
    <w:rsid w:val="005B7733"/>
    <w:rsid w:val="005C058D"/>
    <w:rsid w:val="005C1016"/>
    <w:rsid w:val="005C16B9"/>
    <w:rsid w:val="005C1F49"/>
    <w:rsid w:val="005C66C2"/>
    <w:rsid w:val="005D18A0"/>
    <w:rsid w:val="005D1D94"/>
    <w:rsid w:val="005D30FA"/>
    <w:rsid w:val="005D4904"/>
    <w:rsid w:val="005D5907"/>
    <w:rsid w:val="005E0EAD"/>
    <w:rsid w:val="005F06D1"/>
    <w:rsid w:val="005F0B1B"/>
    <w:rsid w:val="005F1974"/>
    <w:rsid w:val="005F4899"/>
    <w:rsid w:val="005F5868"/>
    <w:rsid w:val="006025B3"/>
    <w:rsid w:val="0060460E"/>
    <w:rsid w:val="006050B4"/>
    <w:rsid w:val="00612E47"/>
    <w:rsid w:val="00616F53"/>
    <w:rsid w:val="00631A3A"/>
    <w:rsid w:val="00635F0F"/>
    <w:rsid w:val="006547F3"/>
    <w:rsid w:val="00655633"/>
    <w:rsid w:val="00657FBA"/>
    <w:rsid w:val="00666CA6"/>
    <w:rsid w:val="0066787B"/>
    <w:rsid w:val="0067081B"/>
    <w:rsid w:val="006710F0"/>
    <w:rsid w:val="006745FA"/>
    <w:rsid w:val="006761B5"/>
    <w:rsid w:val="00676720"/>
    <w:rsid w:val="00682DE1"/>
    <w:rsid w:val="00684CE5"/>
    <w:rsid w:val="006918FF"/>
    <w:rsid w:val="0069261B"/>
    <w:rsid w:val="006973E8"/>
    <w:rsid w:val="00697A7E"/>
    <w:rsid w:val="006A11B2"/>
    <w:rsid w:val="006A483A"/>
    <w:rsid w:val="006A5E87"/>
    <w:rsid w:val="006B0C7B"/>
    <w:rsid w:val="006B2563"/>
    <w:rsid w:val="006B7AC7"/>
    <w:rsid w:val="006C718D"/>
    <w:rsid w:val="006E1855"/>
    <w:rsid w:val="006E2B7E"/>
    <w:rsid w:val="006E2CCF"/>
    <w:rsid w:val="006E707B"/>
    <w:rsid w:val="006E7336"/>
    <w:rsid w:val="006F02E5"/>
    <w:rsid w:val="006F3484"/>
    <w:rsid w:val="00700CA1"/>
    <w:rsid w:val="007019E4"/>
    <w:rsid w:val="00706038"/>
    <w:rsid w:val="007158DA"/>
    <w:rsid w:val="00721183"/>
    <w:rsid w:val="00727AF1"/>
    <w:rsid w:val="00731CB2"/>
    <w:rsid w:val="00734670"/>
    <w:rsid w:val="0074132C"/>
    <w:rsid w:val="00750065"/>
    <w:rsid w:val="0075412A"/>
    <w:rsid w:val="00761F4D"/>
    <w:rsid w:val="00766885"/>
    <w:rsid w:val="007762F7"/>
    <w:rsid w:val="00782E4F"/>
    <w:rsid w:val="007835A7"/>
    <w:rsid w:val="00783976"/>
    <w:rsid w:val="0078612C"/>
    <w:rsid w:val="007936CC"/>
    <w:rsid w:val="00794566"/>
    <w:rsid w:val="007A7E6F"/>
    <w:rsid w:val="007C2B50"/>
    <w:rsid w:val="007C3EE2"/>
    <w:rsid w:val="007D5C77"/>
    <w:rsid w:val="007D5E2F"/>
    <w:rsid w:val="007E36DC"/>
    <w:rsid w:val="007E573C"/>
    <w:rsid w:val="0080438A"/>
    <w:rsid w:val="0080775A"/>
    <w:rsid w:val="0081683E"/>
    <w:rsid w:val="0082640B"/>
    <w:rsid w:val="00831A7D"/>
    <w:rsid w:val="008352B0"/>
    <w:rsid w:val="0083795F"/>
    <w:rsid w:val="00842A83"/>
    <w:rsid w:val="00842E90"/>
    <w:rsid w:val="008457C4"/>
    <w:rsid w:val="00845900"/>
    <w:rsid w:val="00853903"/>
    <w:rsid w:val="00860197"/>
    <w:rsid w:val="00870F11"/>
    <w:rsid w:val="00870F23"/>
    <w:rsid w:val="0087202E"/>
    <w:rsid w:val="008851E3"/>
    <w:rsid w:val="008916EE"/>
    <w:rsid w:val="00893C28"/>
    <w:rsid w:val="00895883"/>
    <w:rsid w:val="008A0200"/>
    <w:rsid w:val="008A326D"/>
    <w:rsid w:val="008A76B2"/>
    <w:rsid w:val="008B04C7"/>
    <w:rsid w:val="008C04F4"/>
    <w:rsid w:val="008C1B38"/>
    <w:rsid w:val="008C5036"/>
    <w:rsid w:val="008C74B4"/>
    <w:rsid w:val="008D2922"/>
    <w:rsid w:val="008E00AF"/>
    <w:rsid w:val="008F365C"/>
    <w:rsid w:val="00901ABC"/>
    <w:rsid w:val="00907406"/>
    <w:rsid w:val="00912B85"/>
    <w:rsid w:val="009158D4"/>
    <w:rsid w:val="0092685E"/>
    <w:rsid w:val="00945512"/>
    <w:rsid w:val="009478F4"/>
    <w:rsid w:val="0095020B"/>
    <w:rsid w:val="009507F0"/>
    <w:rsid w:val="009522E5"/>
    <w:rsid w:val="00953C82"/>
    <w:rsid w:val="00956992"/>
    <w:rsid w:val="009608BA"/>
    <w:rsid w:val="00960F6A"/>
    <w:rsid w:val="00965F2A"/>
    <w:rsid w:val="009663A0"/>
    <w:rsid w:val="009742D1"/>
    <w:rsid w:val="00977357"/>
    <w:rsid w:val="00981B0B"/>
    <w:rsid w:val="00982006"/>
    <w:rsid w:val="0098387B"/>
    <w:rsid w:val="00985151"/>
    <w:rsid w:val="00985F2B"/>
    <w:rsid w:val="00992FA4"/>
    <w:rsid w:val="009A3CE7"/>
    <w:rsid w:val="009A6B06"/>
    <w:rsid w:val="009B15B5"/>
    <w:rsid w:val="009B170B"/>
    <w:rsid w:val="009B1A2B"/>
    <w:rsid w:val="009B3BE5"/>
    <w:rsid w:val="009C4F27"/>
    <w:rsid w:val="009C5A17"/>
    <w:rsid w:val="009D21C9"/>
    <w:rsid w:val="009D276D"/>
    <w:rsid w:val="009E09AC"/>
    <w:rsid w:val="009E0C2B"/>
    <w:rsid w:val="009E2089"/>
    <w:rsid w:val="009F221F"/>
    <w:rsid w:val="009F39DF"/>
    <w:rsid w:val="009F4597"/>
    <w:rsid w:val="00A00C5E"/>
    <w:rsid w:val="00A0154A"/>
    <w:rsid w:val="00A07462"/>
    <w:rsid w:val="00A12BA3"/>
    <w:rsid w:val="00A17F1C"/>
    <w:rsid w:val="00A265DD"/>
    <w:rsid w:val="00A30D35"/>
    <w:rsid w:val="00A32257"/>
    <w:rsid w:val="00A35F8F"/>
    <w:rsid w:val="00A36906"/>
    <w:rsid w:val="00A374CA"/>
    <w:rsid w:val="00A4132C"/>
    <w:rsid w:val="00A43B90"/>
    <w:rsid w:val="00A45244"/>
    <w:rsid w:val="00A52B65"/>
    <w:rsid w:val="00A60378"/>
    <w:rsid w:val="00A623E8"/>
    <w:rsid w:val="00A7252A"/>
    <w:rsid w:val="00A75049"/>
    <w:rsid w:val="00A75112"/>
    <w:rsid w:val="00A752C3"/>
    <w:rsid w:val="00A80007"/>
    <w:rsid w:val="00A8225D"/>
    <w:rsid w:val="00A92C2F"/>
    <w:rsid w:val="00A952C0"/>
    <w:rsid w:val="00A96E7C"/>
    <w:rsid w:val="00AA4481"/>
    <w:rsid w:val="00AB3500"/>
    <w:rsid w:val="00AB3509"/>
    <w:rsid w:val="00AB5B72"/>
    <w:rsid w:val="00AC0375"/>
    <w:rsid w:val="00AC0AB4"/>
    <w:rsid w:val="00AC27A2"/>
    <w:rsid w:val="00AD4084"/>
    <w:rsid w:val="00AD729B"/>
    <w:rsid w:val="00AE108A"/>
    <w:rsid w:val="00AE4A56"/>
    <w:rsid w:val="00AE70AF"/>
    <w:rsid w:val="00AF4B39"/>
    <w:rsid w:val="00AF5E5C"/>
    <w:rsid w:val="00AF629A"/>
    <w:rsid w:val="00AF7408"/>
    <w:rsid w:val="00AF7B94"/>
    <w:rsid w:val="00B00378"/>
    <w:rsid w:val="00B0633D"/>
    <w:rsid w:val="00B1185B"/>
    <w:rsid w:val="00B13BED"/>
    <w:rsid w:val="00B20C44"/>
    <w:rsid w:val="00B3013D"/>
    <w:rsid w:val="00B372C0"/>
    <w:rsid w:val="00B40478"/>
    <w:rsid w:val="00B42A91"/>
    <w:rsid w:val="00B42B8E"/>
    <w:rsid w:val="00B441A3"/>
    <w:rsid w:val="00B5314E"/>
    <w:rsid w:val="00B62684"/>
    <w:rsid w:val="00B73940"/>
    <w:rsid w:val="00B760BA"/>
    <w:rsid w:val="00B771CF"/>
    <w:rsid w:val="00B774F4"/>
    <w:rsid w:val="00B81EDB"/>
    <w:rsid w:val="00B8233B"/>
    <w:rsid w:val="00B84222"/>
    <w:rsid w:val="00B90F00"/>
    <w:rsid w:val="00B94504"/>
    <w:rsid w:val="00B94CED"/>
    <w:rsid w:val="00B94E83"/>
    <w:rsid w:val="00B9771C"/>
    <w:rsid w:val="00BA0344"/>
    <w:rsid w:val="00BA0383"/>
    <w:rsid w:val="00BB0DFE"/>
    <w:rsid w:val="00BB7981"/>
    <w:rsid w:val="00BC37CD"/>
    <w:rsid w:val="00BC5970"/>
    <w:rsid w:val="00BE2FA1"/>
    <w:rsid w:val="00BE667B"/>
    <w:rsid w:val="00C00251"/>
    <w:rsid w:val="00C0167B"/>
    <w:rsid w:val="00C02639"/>
    <w:rsid w:val="00C105C2"/>
    <w:rsid w:val="00C11A38"/>
    <w:rsid w:val="00C16D50"/>
    <w:rsid w:val="00C24CA7"/>
    <w:rsid w:val="00C30319"/>
    <w:rsid w:val="00C33618"/>
    <w:rsid w:val="00C35567"/>
    <w:rsid w:val="00C4594F"/>
    <w:rsid w:val="00C4696B"/>
    <w:rsid w:val="00C51B06"/>
    <w:rsid w:val="00C568CF"/>
    <w:rsid w:val="00C606AB"/>
    <w:rsid w:val="00C60E19"/>
    <w:rsid w:val="00C66ED5"/>
    <w:rsid w:val="00C80167"/>
    <w:rsid w:val="00C813D7"/>
    <w:rsid w:val="00C81994"/>
    <w:rsid w:val="00C82B11"/>
    <w:rsid w:val="00C83BF2"/>
    <w:rsid w:val="00C8455B"/>
    <w:rsid w:val="00CA1EA2"/>
    <w:rsid w:val="00CA6049"/>
    <w:rsid w:val="00CA61B2"/>
    <w:rsid w:val="00CA73FA"/>
    <w:rsid w:val="00CB020F"/>
    <w:rsid w:val="00CB1818"/>
    <w:rsid w:val="00CC12A6"/>
    <w:rsid w:val="00CC3467"/>
    <w:rsid w:val="00CC5744"/>
    <w:rsid w:val="00CD2AC3"/>
    <w:rsid w:val="00CD6364"/>
    <w:rsid w:val="00CE7503"/>
    <w:rsid w:val="00CE78F5"/>
    <w:rsid w:val="00CF4B33"/>
    <w:rsid w:val="00CF7835"/>
    <w:rsid w:val="00D0497A"/>
    <w:rsid w:val="00D04F47"/>
    <w:rsid w:val="00D05506"/>
    <w:rsid w:val="00D07844"/>
    <w:rsid w:val="00D1432C"/>
    <w:rsid w:val="00D3063E"/>
    <w:rsid w:val="00D47239"/>
    <w:rsid w:val="00D57DE5"/>
    <w:rsid w:val="00D6189C"/>
    <w:rsid w:val="00D6279B"/>
    <w:rsid w:val="00D663C4"/>
    <w:rsid w:val="00D738EF"/>
    <w:rsid w:val="00D73B43"/>
    <w:rsid w:val="00D75D14"/>
    <w:rsid w:val="00D76A72"/>
    <w:rsid w:val="00D805D6"/>
    <w:rsid w:val="00D949B8"/>
    <w:rsid w:val="00D94C6D"/>
    <w:rsid w:val="00D968B5"/>
    <w:rsid w:val="00D97D51"/>
    <w:rsid w:val="00DA0D79"/>
    <w:rsid w:val="00DA3D30"/>
    <w:rsid w:val="00DA7FC4"/>
    <w:rsid w:val="00DB4B78"/>
    <w:rsid w:val="00DB50ED"/>
    <w:rsid w:val="00DB6025"/>
    <w:rsid w:val="00DC35A0"/>
    <w:rsid w:val="00DC396D"/>
    <w:rsid w:val="00DC467D"/>
    <w:rsid w:val="00DC651D"/>
    <w:rsid w:val="00DD3C1F"/>
    <w:rsid w:val="00DD5514"/>
    <w:rsid w:val="00DE02F5"/>
    <w:rsid w:val="00DE050E"/>
    <w:rsid w:val="00DE0CEA"/>
    <w:rsid w:val="00DE2F25"/>
    <w:rsid w:val="00DF2090"/>
    <w:rsid w:val="00DF3A9D"/>
    <w:rsid w:val="00DF5F15"/>
    <w:rsid w:val="00E044B3"/>
    <w:rsid w:val="00E07913"/>
    <w:rsid w:val="00E07B63"/>
    <w:rsid w:val="00E11D01"/>
    <w:rsid w:val="00E3339E"/>
    <w:rsid w:val="00E3540F"/>
    <w:rsid w:val="00E418C7"/>
    <w:rsid w:val="00E422DB"/>
    <w:rsid w:val="00E45C42"/>
    <w:rsid w:val="00E51DC4"/>
    <w:rsid w:val="00E6557B"/>
    <w:rsid w:val="00E706DA"/>
    <w:rsid w:val="00E86A8E"/>
    <w:rsid w:val="00E87087"/>
    <w:rsid w:val="00E96E39"/>
    <w:rsid w:val="00EA14B1"/>
    <w:rsid w:val="00EA4CCB"/>
    <w:rsid w:val="00EA5911"/>
    <w:rsid w:val="00EB2CDC"/>
    <w:rsid w:val="00EC01DF"/>
    <w:rsid w:val="00EC3343"/>
    <w:rsid w:val="00EC352A"/>
    <w:rsid w:val="00ED2CB1"/>
    <w:rsid w:val="00ED7B14"/>
    <w:rsid w:val="00EE01A3"/>
    <w:rsid w:val="00EE7595"/>
    <w:rsid w:val="00EF24B9"/>
    <w:rsid w:val="00EF4B50"/>
    <w:rsid w:val="00EF52B8"/>
    <w:rsid w:val="00EF66FF"/>
    <w:rsid w:val="00F031FE"/>
    <w:rsid w:val="00F0578A"/>
    <w:rsid w:val="00F1351F"/>
    <w:rsid w:val="00F20544"/>
    <w:rsid w:val="00F2521D"/>
    <w:rsid w:val="00F264BC"/>
    <w:rsid w:val="00F318D7"/>
    <w:rsid w:val="00F34A19"/>
    <w:rsid w:val="00F35C23"/>
    <w:rsid w:val="00F37131"/>
    <w:rsid w:val="00F44F23"/>
    <w:rsid w:val="00F46BE6"/>
    <w:rsid w:val="00F557C7"/>
    <w:rsid w:val="00F61365"/>
    <w:rsid w:val="00F6352F"/>
    <w:rsid w:val="00F77998"/>
    <w:rsid w:val="00F8350C"/>
    <w:rsid w:val="00F90AA4"/>
    <w:rsid w:val="00F916B2"/>
    <w:rsid w:val="00F91A9A"/>
    <w:rsid w:val="00FA28E5"/>
    <w:rsid w:val="00FA4BFD"/>
    <w:rsid w:val="00FA5C1F"/>
    <w:rsid w:val="00FA6D82"/>
    <w:rsid w:val="00FC157E"/>
    <w:rsid w:val="00FC2AA6"/>
    <w:rsid w:val="00FD0252"/>
    <w:rsid w:val="00FD4AC7"/>
    <w:rsid w:val="00FD6B32"/>
    <w:rsid w:val="00FE0AFD"/>
    <w:rsid w:val="00FE3E06"/>
    <w:rsid w:val="00FE6125"/>
    <w:rsid w:val="00FF3678"/>
    <w:rsid w:val="01700815"/>
    <w:rsid w:val="14377CE7"/>
    <w:rsid w:val="17DD6EF9"/>
    <w:rsid w:val="1B9C852F"/>
    <w:rsid w:val="1CF289C0"/>
    <w:rsid w:val="1D1B9562"/>
    <w:rsid w:val="1DDE5F2D"/>
    <w:rsid w:val="213E4A3A"/>
    <w:rsid w:val="285593ED"/>
    <w:rsid w:val="361CEB1E"/>
    <w:rsid w:val="3925FAC7"/>
    <w:rsid w:val="3A1BC18B"/>
    <w:rsid w:val="4A2FE184"/>
    <w:rsid w:val="5754C6F7"/>
    <w:rsid w:val="5A1050F8"/>
    <w:rsid w:val="5C0D8BED"/>
    <w:rsid w:val="6324A4B7"/>
    <w:rsid w:val="6478571C"/>
    <w:rsid w:val="66F4DE78"/>
    <w:rsid w:val="6C2A86A1"/>
    <w:rsid w:val="6DEBD97B"/>
    <w:rsid w:val="6FCE5A58"/>
    <w:rsid w:val="77A19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FAC7A"/>
  <w15:chartTrackingRefBased/>
  <w15:docId w15:val="{F0B87BA9-E9F4-4072-822B-54417DF0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CC5744"/>
    <w:pPr>
      <w:keepNext/>
      <w:numPr>
        <w:numId w:val="10"/>
      </w:numPr>
      <w:ind w:left="426" w:hanging="426"/>
      <w:jc w:val="both"/>
      <w:outlineLvl w:val="0"/>
    </w:pPr>
    <w:rPr>
      <w:rFonts w:ascii="Calibri" w:hAnsi="Calibri"/>
      <w:b/>
      <w:bCs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AF5E5C"/>
    <w:pPr>
      <w:keepNext/>
      <w:numPr>
        <w:numId w:val="11"/>
      </w:numPr>
      <w:snapToGrid w:val="0"/>
      <w:spacing w:before="240" w:after="120"/>
      <w:outlineLvl w:val="1"/>
    </w:pPr>
    <w:rPr>
      <w:rFonts w:ascii="Calibri" w:hAnsi="Calibri"/>
      <w:b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480"/>
      <w:ind w:right="72"/>
      <w:jc w:val="center"/>
      <w:outlineLvl w:val="3"/>
    </w:pPr>
    <w:rPr>
      <w:b/>
      <w:bCs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765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C03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napToGrid w:val="0"/>
    </w:pPr>
    <w:rPr>
      <w:color w:val="FF0000"/>
      <w:szCs w:val="20"/>
      <w:lang w:val="x-none" w:eastAsia="x-none"/>
    </w:rPr>
  </w:style>
  <w:style w:type="paragraph" w:styleId="Tekstpodstawowy3">
    <w:name w:val="Body Text 3"/>
    <w:basedOn w:val="Normalny"/>
    <w:semiHidden/>
    <w:pPr>
      <w:snapToGrid w:val="0"/>
      <w:jc w:val="center"/>
    </w:pPr>
    <w:rPr>
      <w:b/>
      <w:szCs w:val="20"/>
    </w:rPr>
  </w:style>
  <w:style w:type="paragraph" w:styleId="Tekstpodstawowy2">
    <w:name w:val="Body Text 2"/>
    <w:basedOn w:val="Normalny"/>
    <w:semiHidden/>
    <w:pPr>
      <w:snapToGrid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540" w:hanging="256"/>
      <w:jc w:val="both"/>
    </w:pPr>
    <w:rPr>
      <w:b/>
      <w:bCs/>
      <w:snapToGrid w:val="0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b/>
      <w:bCs/>
      <w:snapToGrid w:val="0"/>
    </w:rPr>
  </w:style>
  <w:style w:type="character" w:customStyle="1" w:styleId="news2">
    <w:name w:val="news2"/>
    <w:rPr>
      <w:rFonts w:ascii="Verdana" w:hAnsi="Verdana"/>
      <w:b w:val="0"/>
      <w:bCs w:val="0"/>
      <w:vanish w:val="0"/>
      <w:webHidden w:val="0"/>
      <w:color w:val="303030"/>
      <w:sz w:val="17"/>
      <w:szCs w:val="17"/>
    </w:rPr>
  </w:style>
  <w:style w:type="paragraph" w:styleId="Tekstpodstawowywcity2">
    <w:name w:val="Body Text Indent 2"/>
    <w:basedOn w:val="Normalny"/>
    <w:semiHidden/>
    <w:pPr>
      <w:ind w:left="720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3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6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326D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FD0252"/>
    <w:rPr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FD0252"/>
    <w:pPr>
      <w:ind w:left="708"/>
    </w:pPr>
  </w:style>
  <w:style w:type="paragraph" w:styleId="NormalnyWeb">
    <w:name w:val="Normal (Web)"/>
    <w:basedOn w:val="Normalny"/>
    <w:uiPriority w:val="99"/>
    <w:semiHidden/>
    <w:rsid w:val="002B6022"/>
    <w:pPr>
      <w:spacing w:before="90" w:after="90"/>
      <w:ind w:left="90" w:right="90"/>
    </w:pPr>
    <w:rPr>
      <w:rFonts w:ascii="Verdana" w:eastAsia="Arial Unicode MS" w:hAnsi="Verdana" w:cs="Arial Unicode MS"/>
      <w:color w:val="404040"/>
      <w:sz w:val="16"/>
      <w:szCs w:val="16"/>
    </w:rPr>
  </w:style>
  <w:style w:type="character" w:customStyle="1" w:styleId="Nagwek4Znak">
    <w:name w:val="Nagłówek 4 Znak"/>
    <w:link w:val="Nagwek4"/>
    <w:rsid w:val="002B6022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2B6022"/>
    <w:rPr>
      <w:color w:val="FF0000"/>
      <w:sz w:val="24"/>
    </w:rPr>
  </w:style>
  <w:style w:type="paragraph" w:customStyle="1" w:styleId="Default">
    <w:name w:val="Default"/>
    <w:rsid w:val="00657FBA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Bezodstpw">
    <w:name w:val="No Spacing"/>
    <w:qFormat/>
    <w:rsid w:val="00A623E8"/>
    <w:rPr>
      <w:rFonts w:ascii="Calibri" w:hAnsi="Calibr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A623E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42A83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Nagwek5Znak">
    <w:name w:val="Nagłówek 5 Znak"/>
    <w:link w:val="Nagwek5"/>
    <w:uiPriority w:val="9"/>
    <w:rsid w:val="0017657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67E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67EDC"/>
    <w:rPr>
      <w:sz w:val="24"/>
      <w:szCs w:val="24"/>
    </w:rPr>
  </w:style>
  <w:style w:type="character" w:customStyle="1" w:styleId="Nagwek2Znak">
    <w:name w:val="Nagłówek 2 Znak"/>
    <w:link w:val="Nagwek2"/>
    <w:rsid w:val="00AF5E5C"/>
    <w:rPr>
      <w:rFonts w:ascii="Calibri" w:hAnsi="Calibri"/>
      <w:b/>
      <w:sz w:val="24"/>
    </w:rPr>
  </w:style>
  <w:style w:type="character" w:customStyle="1" w:styleId="WW8Num3z7">
    <w:name w:val="WW8Num3z7"/>
    <w:rsid w:val="0033601D"/>
  </w:style>
  <w:style w:type="paragraph" w:styleId="Nagwekspisutreci">
    <w:name w:val="TOC Heading"/>
    <w:basedOn w:val="Nagwek1"/>
    <w:next w:val="Normalny"/>
    <w:uiPriority w:val="39"/>
    <w:unhideWhenUsed/>
    <w:qFormat/>
    <w:rsid w:val="009B3BE5"/>
    <w:pPr>
      <w:keepLines/>
      <w:spacing w:before="240" w:line="259" w:lineRule="auto"/>
      <w:ind w:firstLine="0"/>
      <w:outlineLvl w:val="9"/>
    </w:pPr>
    <w:rPr>
      <w:rFonts w:ascii="Calibri Light" w:hAnsi="Calibri Light"/>
      <w:b w:val="0"/>
      <w:bCs w:val="0"/>
      <w:color w:val="2F5496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F52B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D77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D770A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Tytuksiki">
    <w:name w:val="Book Title"/>
    <w:basedOn w:val="Domylnaczcionkaakapitu"/>
    <w:uiPriority w:val="33"/>
    <w:qFormat/>
    <w:rsid w:val="00AC0375"/>
    <w:rPr>
      <w:b/>
      <w:bCs/>
      <w:i/>
      <w:iCs/>
      <w:spacing w:val="5"/>
    </w:rPr>
  </w:style>
  <w:style w:type="character" w:customStyle="1" w:styleId="Nagwek6Znak">
    <w:name w:val="Nagłówek 6 Znak"/>
    <w:basedOn w:val="Domylnaczcionkaakapitu"/>
    <w:link w:val="Nagwek6"/>
    <w:uiPriority w:val="9"/>
    <w:rsid w:val="00AC03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0535B"/>
    <w:pPr>
      <w:keepNext/>
      <w:spacing w:after="200"/>
      <w:jc w:val="both"/>
    </w:pPr>
    <w:rPr>
      <w:rFonts w:asciiTheme="minorHAnsi" w:hAnsiTheme="minorHAnsi" w:cstheme="minorHAnsi"/>
      <w:iCs/>
      <w:color w:val="000000" w:themeColor="text1"/>
    </w:rPr>
  </w:style>
  <w:style w:type="table" w:styleId="Tabelasiatki4akcent1">
    <w:name w:val="Grid Table 4 Accent 1"/>
    <w:basedOn w:val="Standardowy"/>
    <w:uiPriority w:val="49"/>
    <w:rsid w:val="00E079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EF52B8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F52B8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F52B8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F52B8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F52B8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F52B8"/>
    <w:pPr>
      <w:ind w:left="1920"/>
    </w:pPr>
    <w:rPr>
      <w:rFonts w:asciiTheme="minorHAnsi" w:hAnsiTheme="minorHAns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2B50"/>
    <w:rPr>
      <w:b/>
      <w:bCs/>
    </w:rPr>
  </w:style>
  <w:style w:type="character" w:styleId="Uwydatnienie">
    <w:name w:val="Emphasis"/>
    <w:basedOn w:val="Domylnaczcionkaakapitu"/>
    <w:uiPriority w:val="20"/>
    <w:qFormat/>
    <w:rsid w:val="007C2B50"/>
    <w:rPr>
      <w:i/>
      <w:iCs/>
    </w:rPr>
  </w:style>
  <w:style w:type="table" w:styleId="Tabelasiatki2akcent1">
    <w:name w:val="Grid Table 2 Accent 1"/>
    <w:basedOn w:val="Standardowy"/>
    <w:uiPriority w:val="47"/>
    <w:rsid w:val="005C1F4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A836B2A57A439C51CD76E0FFD636" ma:contentTypeVersion="14" ma:contentTypeDescription="Utwórz nowy dokument." ma:contentTypeScope="" ma:versionID="938229e8916fcd98b39c48ad45888f78">
  <xsd:schema xmlns:xsd="http://www.w3.org/2001/XMLSchema" xmlns:xs="http://www.w3.org/2001/XMLSchema" xmlns:p="http://schemas.microsoft.com/office/2006/metadata/properties" xmlns:ns3="4288f04c-36e6-4be4-a75d-6123850cbe8e" xmlns:ns4="fdef570f-fe11-4058-a65a-2002a3420aef" targetNamespace="http://schemas.microsoft.com/office/2006/metadata/properties" ma:root="true" ma:fieldsID="cf295614d2e55facbf1f4fbd055654bc" ns3:_="" ns4:_="">
    <xsd:import namespace="4288f04c-36e6-4be4-a75d-6123850cbe8e"/>
    <xsd:import namespace="fdef570f-fe11-4058-a65a-2002a3420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04c-36e6-4be4-a75d-6123850c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570f-fe11-4058-a65a-2002a3420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6889-C75D-4A97-B5E7-08AA4A9B0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8f04c-36e6-4be4-a75d-6123850cbe8e"/>
    <ds:schemaRef ds:uri="fdef570f-fe11-4058-a65a-2002a342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29E27-5FF4-4AD0-868D-73D73BAD0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1FC0A-0E55-4105-B431-6727FD56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7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/    /2007</vt:lpstr>
    </vt:vector>
  </TitlesOfParts>
  <Company>UM</Company>
  <LinksUpToDate>false</LinksUpToDate>
  <CharactersWithSpaces>2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/    /2007</dc:title>
  <dc:subject/>
  <dc:creator>Bozena</dc:creator>
  <cp:keywords/>
  <cp:lastModifiedBy>Olga Szyszko</cp:lastModifiedBy>
  <cp:revision>2</cp:revision>
  <cp:lastPrinted>2022-05-12T09:34:00Z</cp:lastPrinted>
  <dcterms:created xsi:type="dcterms:W3CDTF">2023-05-25T06:39:00Z</dcterms:created>
  <dcterms:modified xsi:type="dcterms:W3CDTF">2023-05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A836B2A57A439C51CD76E0FFD636</vt:lpwstr>
  </property>
</Properties>
</file>